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9C35EB">
        <w:rPr>
          <w:rFonts w:ascii="Times New Roman" w:hAnsi="Times New Roman" w:cs="Times New Roman"/>
          <w:sz w:val="28"/>
          <w:szCs w:val="24"/>
        </w:rPr>
        <w:t xml:space="preserve">Бухгалтерский учет модуль </w:t>
      </w:r>
      <w:r w:rsidR="00F617C7" w:rsidRPr="00F617C7">
        <w:rPr>
          <w:rFonts w:ascii="Times New Roman" w:hAnsi="Times New Roman" w:cs="Times New Roman"/>
          <w:sz w:val="28"/>
          <w:szCs w:val="24"/>
        </w:rPr>
        <w:t>2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5A3AAE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5F5D5A" w:rsidRPr="00B6405B" w:rsidRDefault="005F5D5A" w:rsidP="005F5D5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740065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Бухгалтерский учет модуль </w:t>
      </w:r>
      <w:r w:rsidR="00F617C7" w:rsidRPr="007400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</w:p>
    <w:p w:rsidR="005F5D5A" w:rsidRPr="005A3AAE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именование дисциплины (модуля)</w:t>
      </w:r>
    </w:p>
    <w:p w:rsidR="005F5D5A" w:rsidRPr="00B6405B" w:rsidRDefault="005F5D5A" w:rsidP="005F5D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и </w:t>
      </w:r>
      <w:r w:rsidR="006D5CAE">
        <w:rPr>
          <w:rFonts w:ascii="Times New Roman" w:eastAsia="Times New Roman" w:hAnsi="Times New Roman"/>
          <w:sz w:val="24"/>
          <w:szCs w:val="24"/>
          <w:lang w:eastAsia="ru-RU"/>
        </w:rPr>
        <w:t>направленность (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профиль</w:t>
      </w:r>
      <w:r w:rsidR="006D5CA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411" w:rsidRPr="00314411" w:rsidRDefault="00314411" w:rsidP="00314411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4411">
        <w:rPr>
          <w:rFonts w:ascii="Times New Roman" w:eastAsiaTheme="minorEastAsia" w:hAnsi="Times New Roman" w:cs="Times New Roman"/>
          <w:sz w:val="24"/>
          <w:szCs w:val="24"/>
          <w:lang w:eastAsia="ru-RU"/>
        </w:rPr>
        <w:t>38.03.01 Экономика</w:t>
      </w:r>
      <w:r w:rsidR="00DA3DC6">
        <w:rPr>
          <w:rFonts w:ascii="Times New Roman" w:eastAsiaTheme="minorEastAsia" w:hAnsi="Times New Roman" w:cs="Times New Roman"/>
          <w:sz w:val="24"/>
          <w:szCs w:val="24"/>
          <w:lang w:eastAsia="ru-RU"/>
        </w:rPr>
        <w:t>.Экономика</w:t>
      </w:r>
    </w:p>
    <w:p w:rsidR="005676A6" w:rsidRPr="005676A6" w:rsidRDefault="005676A6" w:rsidP="005676A6">
      <w:pPr>
        <w:jc w:val="center"/>
        <w:rPr>
          <w:rFonts w:ascii="Times New Roman" w:hAnsi="Times New Roman" w:cs="Times New Roman"/>
        </w:rPr>
      </w:pPr>
      <w:r>
        <w:t> </w:t>
      </w:r>
      <w:r w:rsidRPr="005676A6">
        <w:rPr>
          <w:rFonts w:ascii="Times New Roman" w:hAnsi="Times New Roman" w:cs="Times New Roman"/>
        </w:rPr>
        <w:t>Форма обучения</w:t>
      </w:r>
    </w:p>
    <w:p w:rsidR="005676A6" w:rsidRPr="005676A6" w:rsidRDefault="00DA3DC6" w:rsidP="005676A6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ая</w:t>
      </w:r>
    </w:p>
    <w:p w:rsidR="005F5D5A" w:rsidRPr="00B6405B" w:rsidRDefault="005F5D5A" w:rsidP="005F5D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Default="005676A6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</w:t>
      </w:r>
      <w:r w:rsidR="006C4B7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5D5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F3FFE" w:rsidRDefault="000F3FFE" w:rsidP="000F3FFE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0F3FFE" w:rsidRPr="008C5023" w:rsidRDefault="000F3FFE" w:rsidP="000F3FFE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  <w:r w:rsidRPr="009A269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9646"/>
        <w:gridCol w:w="1475"/>
      </w:tblGrid>
      <w:tr w:rsidR="000F3FFE" w:rsidRPr="009668E9" w:rsidTr="00A24AD6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0F3FFE" w:rsidRPr="009668E9" w:rsidTr="00A24AD6">
        <w:trPr>
          <w:trHeight w:val="605"/>
        </w:trPr>
        <w:tc>
          <w:tcPr>
            <w:tcW w:w="1457" w:type="pct"/>
            <w:vMerge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FFE" w:rsidRPr="009668E9" w:rsidTr="00A24AD6">
        <w:trPr>
          <w:trHeight w:val="641"/>
        </w:trPr>
        <w:tc>
          <w:tcPr>
            <w:tcW w:w="1457" w:type="pct"/>
            <w:vAlign w:val="center"/>
          </w:tcPr>
          <w:p w:rsidR="000F3FFE" w:rsidRPr="000E1C22" w:rsidRDefault="00F617C7" w:rsidP="00A24A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5</w:t>
            </w:r>
          </w:p>
        </w:tc>
        <w:tc>
          <w:tcPr>
            <w:tcW w:w="3073" w:type="pct"/>
          </w:tcPr>
          <w:p w:rsidR="000F3FFE" w:rsidRPr="005E1D6D" w:rsidRDefault="00F617C7" w:rsidP="00A24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способность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470" w:type="pct"/>
            <w:vAlign w:val="center"/>
          </w:tcPr>
          <w:p w:rsidR="000F3FFE" w:rsidRPr="000E1C22" w:rsidRDefault="002941FD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E1D6D" w:rsidRPr="009668E9" w:rsidTr="00A24AD6">
        <w:trPr>
          <w:trHeight w:val="641"/>
        </w:trPr>
        <w:tc>
          <w:tcPr>
            <w:tcW w:w="1457" w:type="pct"/>
            <w:vAlign w:val="center"/>
          </w:tcPr>
          <w:p w:rsidR="005E1D6D" w:rsidRPr="005E1D6D" w:rsidRDefault="005E1D6D" w:rsidP="005E1D6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К-1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073" w:type="pct"/>
          </w:tcPr>
          <w:p w:rsidR="005E1D6D" w:rsidRPr="005E1D6D" w:rsidRDefault="005E1D6D" w:rsidP="005E1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470" w:type="pct"/>
            <w:vAlign w:val="center"/>
          </w:tcPr>
          <w:p w:rsidR="005E1D6D" w:rsidRPr="005E1D6D" w:rsidRDefault="005E1D6D" w:rsidP="005E1D6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5E1D6D" w:rsidRPr="009668E9" w:rsidTr="00A24AD6">
        <w:trPr>
          <w:trHeight w:val="641"/>
        </w:trPr>
        <w:tc>
          <w:tcPr>
            <w:tcW w:w="1457" w:type="pct"/>
            <w:vAlign w:val="center"/>
          </w:tcPr>
          <w:p w:rsidR="005E1D6D" w:rsidRPr="000E1C22" w:rsidRDefault="005E1D6D" w:rsidP="005E1D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7</w:t>
            </w:r>
          </w:p>
        </w:tc>
        <w:tc>
          <w:tcPr>
            <w:tcW w:w="3073" w:type="pct"/>
          </w:tcPr>
          <w:p w:rsidR="005E1D6D" w:rsidRPr="005E1D6D" w:rsidRDefault="005E1D6D" w:rsidP="005E1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470" w:type="pct"/>
            <w:vAlign w:val="center"/>
          </w:tcPr>
          <w:p w:rsidR="005E1D6D" w:rsidRPr="005E1D6D" w:rsidRDefault="005E1D6D" w:rsidP="005E1D6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</w:tbl>
    <w:p w:rsidR="000F3FFE" w:rsidRPr="00F17638" w:rsidRDefault="000F3FFE" w:rsidP="000F3FF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0F3FFE" w:rsidRPr="003A17E6" w:rsidRDefault="000F3FFE" w:rsidP="000F3FF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0F3FFE" w:rsidRDefault="000F3FFE" w:rsidP="000F3FF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F3FFE" w:rsidRPr="00EA74A6" w:rsidRDefault="000F3FFE" w:rsidP="000F3FF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74A6">
        <w:rPr>
          <w:rFonts w:ascii="Times New Roman" w:hAnsi="Times New Roman"/>
          <w:b/>
          <w:i/>
          <w:sz w:val="28"/>
          <w:szCs w:val="28"/>
        </w:rPr>
        <w:t>ПК-1</w:t>
      </w:r>
      <w:r w:rsidR="005E1D6D" w:rsidRPr="005E1D6D">
        <w:rPr>
          <w:rFonts w:ascii="Times New Roman" w:hAnsi="Times New Roman"/>
          <w:b/>
          <w:i/>
          <w:sz w:val="28"/>
          <w:szCs w:val="28"/>
        </w:rPr>
        <w:t>5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5E1D6D">
        <w:rPr>
          <w:rFonts w:ascii="Times New Roman" w:hAnsi="Times New Roman" w:cs="Times New Roman"/>
          <w:sz w:val="24"/>
          <w:szCs w:val="24"/>
        </w:rPr>
        <w:t>С</w:t>
      </w:r>
      <w:r w:rsidR="005E1D6D" w:rsidRPr="005E1D6D">
        <w:rPr>
          <w:rFonts w:ascii="Times New Roman" w:hAnsi="Times New Roman" w:cs="Times New Roman"/>
          <w:sz w:val="24"/>
          <w:szCs w:val="24"/>
        </w:rPr>
        <w:t>пособность формировать бухгалтерские проводки по учету источников и итогам инвентаризации и финансовых обязательств организации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0F3FFE" w:rsidRPr="00D02CC8" w:rsidTr="00A24AD6">
        <w:trPr>
          <w:trHeight w:val="631"/>
        </w:trPr>
        <w:tc>
          <w:tcPr>
            <w:tcW w:w="3417" w:type="pct"/>
            <w:gridSpan w:val="2"/>
          </w:tcPr>
          <w:p w:rsidR="000F3FFE" w:rsidRPr="00D02CC8" w:rsidRDefault="000F3FFE" w:rsidP="00A24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0F3FFE" w:rsidRPr="00D02CC8" w:rsidRDefault="000F3FFE" w:rsidP="00A24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F3FFE" w:rsidRPr="00D02CC8" w:rsidRDefault="000F3FFE" w:rsidP="00A24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941FD" w:rsidRPr="00D02CC8" w:rsidTr="00A24AD6">
        <w:tc>
          <w:tcPr>
            <w:tcW w:w="835" w:type="pct"/>
          </w:tcPr>
          <w:p w:rsidR="002941FD" w:rsidRPr="00D02CC8" w:rsidRDefault="002941FD" w:rsidP="002941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2941FD" w:rsidRPr="00F617C7" w:rsidRDefault="00F617C7" w:rsidP="0029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1D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ормативные документы по организации и ведению учета на различных участках деятельности хозяйствующих субъектов</w:t>
            </w:r>
          </w:p>
        </w:tc>
        <w:tc>
          <w:tcPr>
            <w:tcW w:w="1583" w:type="pct"/>
          </w:tcPr>
          <w:p w:rsidR="002941FD" w:rsidRDefault="00683C8A" w:rsidP="00F617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2941FD">
              <w:rPr>
                <w:rFonts w:ascii="Times New Roman" w:hAnsi="Times New Roman"/>
                <w:sz w:val="24"/>
              </w:rPr>
              <w:t xml:space="preserve">олнота освоения материала по </w:t>
            </w:r>
            <w:r w:rsidR="00F617C7" w:rsidRPr="00F617C7">
              <w:rPr>
                <w:rFonts w:ascii="Times New Roman" w:hAnsi="Times New Roman"/>
                <w:sz w:val="24"/>
              </w:rPr>
              <w:t>знанию нормативных документов по бухгалтерскому учету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2C7122">
              <w:rPr>
                <w:rFonts w:ascii="Times New Roman" w:hAnsi="Times New Roman"/>
                <w:sz w:val="24"/>
              </w:rPr>
              <w:t>правильность ответов на поставленные вопросы; корректность использования профессиональной терминолог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941FD" w:rsidRPr="00D02CC8" w:rsidTr="00A24AD6">
        <w:tc>
          <w:tcPr>
            <w:tcW w:w="835" w:type="pct"/>
          </w:tcPr>
          <w:p w:rsidR="002941FD" w:rsidRPr="00D02CC8" w:rsidRDefault="002941FD" w:rsidP="00294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F617C7" w:rsidRPr="00F617C7" w:rsidRDefault="00F617C7" w:rsidP="00F6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 формировать бухгалтерские проводки по учету имущества, источников и финансовых обязательств;</w:t>
            </w:r>
          </w:p>
          <w:p w:rsidR="002941FD" w:rsidRPr="00683C8A" w:rsidRDefault="00F617C7" w:rsidP="00F6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 отражать на счетах бухгалтерского учета результаты проведения инвентаризации</w:t>
            </w:r>
          </w:p>
        </w:tc>
        <w:tc>
          <w:tcPr>
            <w:tcW w:w="1583" w:type="pct"/>
          </w:tcPr>
          <w:p w:rsidR="002941FD" w:rsidRPr="002C7122" w:rsidRDefault="002941FD" w:rsidP="00F617C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корректность </w:t>
            </w:r>
            <w:proofErr w:type="spellStart"/>
            <w:r>
              <w:rPr>
                <w:rFonts w:ascii="Times New Roman" w:hAnsi="Times New Roman"/>
                <w:sz w:val="24"/>
              </w:rPr>
              <w:t>сост</w:t>
            </w:r>
            <w:r w:rsidR="00683C8A">
              <w:rPr>
                <w:rFonts w:ascii="Times New Roman" w:hAnsi="Times New Roman"/>
                <w:sz w:val="24"/>
              </w:rPr>
              <w:t>авлени</w:t>
            </w:r>
            <w:proofErr w:type="spellEnd"/>
            <w:r w:rsidR="00F617C7">
              <w:rPr>
                <w:rFonts w:ascii="Times New Roman" w:hAnsi="Times New Roman"/>
                <w:sz w:val="24"/>
                <w:lang w:val="en-US"/>
              </w:rPr>
              <w:t>я</w:t>
            </w:r>
            <w:r w:rsidR="00683C8A">
              <w:rPr>
                <w:rFonts w:ascii="Times New Roman" w:hAnsi="Times New Roman"/>
                <w:sz w:val="24"/>
              </w:rPr>
              <w:t xml:space="preserve"> бухгалтерских проводок</w:t>
            </w:r>
          </w:p>
        </w:tc>
      </w:tr>
    </w:tbl>
    <w:p w:rsidR="003E576C" w:rsidRPr="005E1D6D" w:rsidRDefault="003E576C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D6D" w:rsidRPr="005E1D6D" w:rsidRDefault="005E1D6D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D6D" w:rsidRPr="00EA74A6" w:rsidRDefault="005E1D6D" w:rsidP="005E1D6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74A6">
        <w:rPr>
          <w:rFonts w:ascii="Times New Roman" w:hAnsi="Times New Roman"/>
          <w:b/>
          <w:i/>
          <w:sz w:val="28"/>
          <w:szCs w:val="28"/>
        </w:rPr>
        <w:t>ПК-1</w:t>
      </w:r>
      <w:r w:rsidRPr="005E1D6D">
        <w:rPr>
          <w:rFonts w:ascii="Times New Roman" w:hAnsi="Times New Roman"/>
          <w:b/>
          <w:i/>
          <w:sz w:val="28"/>
          <w:szCs w:val="28"/>
        </w:rPr>
        <w:t>6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E1D6D">
        <w:rPr>
          <w:rFonts w:ascii="Times New Roman" w:hAnsi="Times New Roman" w:cs="Times New Roman"/>
          <w:sz w:val="24"/>
          <w:szCs w:val="24"/>
        </w:rPr>
        <w:t>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5E1D6D" w:rsidRPr="00D02CC8" w:rsidTr="005A7AC6">
        <w:trPr>
          <w:trHeight w:val="631"/>
        </w:trPr>
        <w:tc>
          <w:tcPr>
            <w:tcW w:w="3417" w:type="pct"/>
            <w:gridSpan w:val="2"/>
          </w:tcPr>
          <w:p w:rsidR="005E1D6D" w:rsidRPr="00D02CC8" w:rsidRDefault="005E1D6D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5E1D6D" w:rsidRPr="00D02CC8" w:rsidRDefault="005E1D6D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5E1D6D" w:rsidRPr="00D02CC8" w:rsidRDefault="005E1D6D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E1D6D" w:rsidRPr="00D02CC8" w:rsidTr="005A7AC6">
        <w:tc>
          <w:tcPr>
            <w:tcW w:w="835" w:type="pct"/>
          </w:tcPr>
          <w:p w:rsidR="005E1D6D" w:rsidRPr="00D02CC8" w:rsidRDefault="005E1D6D" w:rsidP="005E1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E1D6D" w:rsidRPr="005E1D6D" w:rsidRDefault="005E1D6D" w:rsidP="005E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-порядок начисления и перечисления налогов и сборов в бюджеты различных уровней, страховых взносов - во внебюджетные фонды</w:t>
            </w:r>
          </w:p>
        </w:tc>
        <w:tc>
          <w:tcPr>
            <w:tcW w:w="1583" w:type="pct"/>
          </w:tcPr>
          <w:p w:rsidR="005E1D6D" w:rsidRDefault="005E1D6D" w:rsidP="005E1D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нота освоения материала по </w:t>
            </w: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порядку начисления и перечисления налогов и сборов в бюджеты различных уровней, страховых взносов - во внебюджетные фонд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2C7122">
              <w:rPr>
                <w:rFonts w:ascii="Times New Roman" w:hAnsi="Times New Roman"/>
                <w:sz w:val="24"/>
              </w:rPr>
              <w:t>правильность ответов на поставленные вопросы; корректность использования профессиональной терминолог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E1D6D" w:rsidRPr="00D02CC8" w:rsidTr="005A7AC6">
        <w:tc>
          <w:tcPr>
            <w:tcW w:w="835" w:type="pct"/>
          </w:tcPr>
          <w:p w:rsidR="005E1D6D" w:rsidRPr="00D02CC8" w:rsidRDefault="005E1D6D" w:rsidP="005A7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E1D6D" w:rsidRPr="00683C8A" w:rsidRDefault="005E1D6D" w:rsidP="005A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- оформлять платежные документы,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1583" w:type="pct"/>
          </w:tcPr>
          <w:p w:rsidR="005E1D6D" w:rsidRPr="002C7122" w:rsidRDefault="005E1D6D" w:rsidP="005A7AC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орректность составлени</w:t>
            </w:r>
            <w:r w:rsidRPr="005E1D6D"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платежных документов, бухгалтерских проводок</w:t>
            </w:r>
          </w:p>
        </w:tc>
      </w:tr>
    </w:tbl>
    <w:p w:rsidR="005E1D6D" w:rsidRPr="005E1D6D" w:rsidRDefault="005E1D6D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A7AC6" w:rsidRPr="00EA74A6" w:rsidRDefault="005A7AC6" w:rsidP="005A7AC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74A6">
        <w:rPr>
          <w:rFonts w:ascii="Times New Roman" w:hAnsi="Times New Roman"/>
          <w:b/>
          <w:i/>
          <w:sz w:val="28"/>
          <w:szCs w:val="28"/>
        </w:rPr>
        <w:t>ПК-1</w:t>
      </w:r>
      <w:r>
        <w:rPr>
          <w:rFonts w:ascii="Times New Roman" w:hAnsi="Times New Roman"/>
          <w:b/>
          <w:i/>
          <w:sz w:val="28"/>
          <w:szCs w:val="28"/>
        </w:rPr>
        <w:t>7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A7AC6">
        <w:rPr>
          <w:rFonts w:ascii="Times New Roman" w:hAnsi="Times New Roman" w:cs="Times New Roman"/>
          <w:sz w:val="24"/>
          <w:szCs w:val="24"/>
        </w:rPr>
        <w:t>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5A7AC6" w:rsidRPr="00D02CC8" w:rsidTr="005A7AC6">
        <w:trPr>
          <w:trHeight w:val="631"/>
        </w:trPr>
        <w:tc>
          <w:tcPr>
            <w:tcW w:w="3417" w:type="pct"/>
            <w:gridSpan w:val="2"/>
          </w:tcPr>
          <w:p w:rsidR="005A7AC6" w:rsidRPr="00D02CC8" w:rsidRDefault="005A7AC6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5A7AC6" w:rsidRPr="00D02CC8" w:rsidRDefault="005A7AC6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5A7AC6" w:rsidRPr="00D02CC8" w:rsidRDefault="005A7AC6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A7AC6" w:rsidRPr="00D02CC8" w:rsidTr="005A7AC6">
        <w:tc>
          <w:tcPr>
            <w:tcW w:w="835" w:type="pct"/>
          </w:tcPr>
          <w:p w:rsidR="005A7AC6" w:rsidRPr="00D02CC8" w:rsidRDefault="005A7AC6" w:rsidP="005A7A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A7AC6" w:rsidRPr="005A7AC6" w:rsidRDefault="005A7AC6" w:rsidP="00F0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порядок отражения результатов хозяйственной деятельности на бухгалтерских счетах;</w:t>
            </w:r>
          </w:p>
          <w:p w:rsidR="005A7AC6" w:rsidRPr="005A7AC6" w:rsidRDefault="005A7AC6" w:rsidP="00F0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 xml:space="preserve">- формы бухгалт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атистической </w:t>
            </w: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отчетности;</w:t>
            </w:r>
          </w:p>
          <w:p w:rsidR="005A7AC6" w:rsidRPr="005E1D6D" w:rsidRDefault="005A7AC6" w:rsidP="00F0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 формы налоговых деклараций, составляемых на предприятиях</w:t>
            </w:r>
          </w:p>
        </w:tc>
        <w:tc>
          <w:tcPr>
            <w:tcW w:w="1583" w:type="pct"/>
          </w:tcPr>
          <w:p w:rsidR="005A7AC6" w:rsidRDefault="005A7AC6" w:rsidP="005A7A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нота освоения материала по порядку </w:t>
            </w: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отражения результатов хозяйственной деятельности на бухгалтерских счетах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2C7122">
              <w:rPr>
                <w:rFonts w:ascii="Times New Roman" w:hAnsi="Times New Roman"/>
                <w:sz w:val="24"/>
              </w:rPr>
              <w:t>правильность ответов на поставленные вопросы; корректность использования профессиональной терминолог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A7AC6" w:rsidRPr="00D02CC8" w:rsidTr="005A7AC6">
        <w:tc>
          <w:tcPr>
            <w:tcW w:w="835" w:type="pct"/>
          </w:tcPr>
          <w:p w:rsidR="005A7AC6" w:rsidRPr="00D02CC8" w:rsidRDefault="005A7AC6" w:rsidP="005A7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A7AC6" w:rsidRPr="005A7AC6" w:rsidRDefault="005A7AC6" w:rsidP="005A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отражать на счетах бухгалтерского учета результаты хозяйственной деятельности за отчетный период;</w:t>
            </w:r>
          </w:p>
          <w:p w:rsidR="005A7AC6" w:rsidRPr="005A7AC6" w:rsidRDefault="005A7AC6" w:rsidP="005A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 составлять формы бухгалтерской и статистической отчетности, налоговые декларации;</w:t>
            </w:r>
          </w:p>
          <w:p w:rsidR="005A7AC6" w:rsidRPr="00683C8A" w:rsidRDefault="005A7AC6" w:rsidP="005A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пользоваться компьютерными программами для ведения бухгалтерского учета</w:t>
            </w:r>
          </w:p>
        </w:tc>
        <w:tc>
          <w:tcPr>
            <w:tcW w:w="1583" w:type="pct"/>
          </w:tcPr>
          <w:p w:rsidR="005A7AC6" w:rsidRPr="002C7122" w:rsidRDefault="00F01A35" w:rsidP="00F01A3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авильность</w:t>
            </w:r>
            <w:r w:rsidR="005A7AC6">
              <w:rPr>
                <w:rFonts w:ascii="Times New Roman" w:hAnsi="Times New Roman"/>
                <w:sz w:val="24"/>
              </w:rPr>
              <w:t xml:space="preserve"> составлени</w:t>
            </w:r>
            <w:r w:rsidR="005A7AC6" w:rsidRPr="005E1D6D">
              <w:rPr>
                <w:rFonts w:ascii="Times New Roman" w:hAnsi="Times New Roman"/>
                <w:sz w:val="24"/>
              </w:rPr>
              <w:t>я</w:t>
            </w:r>
            <w:r w:rsidR="005A7AC6">
              <w:rPr>
                <w:rFonts w:ascii="Times New Roman" w:hAnsi="Times New Roman"/>
                <w:sz w:val="24"/>
              </w:rPr>
              <w:t xml:space="preserve"> бухгалтерских проводок, </w:t>
            </w:r>
            <w:r>
              <w:rPr>
                <w:rFonts w:ascii="Times New Roman" w:hAnsi="Times New Roman"/>
                <w:sz w:val="24"/>
              </w:rPr>
              <w:t>корректность использования компьютерной программы при формировании проводок, документов, отчетности</w:t>
            </w:r>
            <w:r w:rsidR="005A7AC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3E576C" w:rsidRDefault="00683C8A" w:rsidP="005662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3E576C" w:rsidRPr="00EA350A" w:rsidRDefault="003E576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E576C" w:rsidRPr="00EA350A" w:rsidSect="007F4BA0">
          <w:footerReference w:type="default" r:id="rId8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83C8A" w:rsidRDefault="00683C8A" w:rsidP="00683C8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tbl>
      <w:tblPr>
        <w:tblW w:w="49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3396"/>
        <w:gridCol w:w="1945"/>
        <w:gridCol w:w="1994"/>
        <w:gridCol w:w="1628"/>
      </w:tblGrid>
      <w:tr w:rsidR="00683C8A" w:rsidRPr="00ED7AA5" w:rsidTr="00192287">
        <w:trPr>
          <w:trHeight w:val="315"/>
          <w:jc w:val="center"/>
        </w:trPr>
        <w:tc>
          <w:tcPr>
            <w:tcW w:w="226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95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782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192287" w:rsidRPr="00ED7AA5" w:rsidTr="00192287">
        <w:trPr>
          <w:trHeight w:val="791"/>
          <w:jc w:val="center"/>
        </w:trPr>
        <w:tc>
          <w:tcPr>
            <w:tcW w:w="226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C8A" w:rsidRPr="00ED7AA5" w:rsidRDefault="00683C8A" w:rsidP="00A24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597BA7" w:rsidRPr="00ED7AA5" w:rsidTr="00A13CA2">
        <w:trPr>
          <w:trHeight w:val="20"/>
          <w:jc w:val="center"/>
        </w:trPr>
        <w:tc>
          <w:tcPr>
            <w:tcW w:w="5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ED7AA5" w:rsidRDefault="00597BA7" w:rsidP="00BD6B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  <w:r w:rsidRPr="00ED7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6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BD6B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ормативные документы по организации и ведению учета на различных участках деятельности хозяйствующих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BA7" w:rsidRDefault="00597BA7" w:rsidP="00BD6B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-порядок начисления и перечисления налогов и сборов в бюджеты различных уровней, страховых взносов - во внебюджетные фо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BA7" w:rsidRPr="005A7AC6" w:rsidRDefault="00597BA7" w:rsidP="00BD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порядок отражения результатов хозяйственной деятельности на бухгалтерских счетах;</w:t>
            </w:r>
          </w:p>
          <w:p w:rsidR="00597BA7" w:rsidRPr="005A7AC6" w:rsidRDefault="00597BA7" w:rsidP="00BD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 xml:space="preserve">- формы бухгалт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атистической </w:t>
            </w: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отчетности;</w:t>
            </w:r>
          </w:p>
          <w:p w:rsidR="00597BA7" w:rsidRPr="00683C8A" w:rsidRDefault="00597BA7" w:rsidP="00BD6B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 формы налоговых деклараций, составляемых на предприятиях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1E617A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E617A">
              <w:rPr>
                <w:rFonts w:ascii="Times New Roman" w:eastAsia="Calibri" w:hAnsi="Times New Roman" w:cs="Times New Roman"/>
                <w:sz w:val="24"/>
                <w:szCs w:val="24"/>
              </w:rPr>
              <w:t>Тема 1:</w:t>
            </w:r>
            <w:r w:rsidRPr="001E6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E4">
              <w:rPr>
                <w:rFonts w:ascii="Times New Roman" w:hAnsi="Times New Roman" w:cs="Times New Roman"/>
                <w:sz w:val="24"/>
                <w:szCs w:val="24"/>
              </w:rPr>
              <w:t>Учет активов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97BA7" w:rsidRDefault="00597BA7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97BA7" w:rsidRPr="00ED7AA5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97BA7" w:rsidRPr="00ED7AA5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5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) Тест №1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597BA7" w:rsidRPr="00ED7AA5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7BA7" w:rsidRPr="00ED7AA5" w:rsidTr="00A13CA2">
        <w:trPr>
          <w:trHeight w:val="834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ED7AA5" w:rsidRDefault="00597BA7" w:rsidP="00BD6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683C8A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597BA7" w:rsidRPr="001E617A" w:rsidRDefault="00597BA7" w:rsidP="00BD6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: 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Учет капитала и обязательств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97BA7" w:rsidRDefault="00597BA7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97BA7" w:rsidRPr="00ED7AA5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97BA7" w:rsidRPr="00ED7AA5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3) Тест №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 </w:t>
            </w:r>
          </w:p>
          <w:p w:rsidR="00597BA7" w:rsidRPr="00ED7AA5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7BA7" w:rsidRPr="00ED7AA5" w:rsidTr="00A13CA2">
        <w:trPr>
          <w:trHeight w:val="834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ED7AA5" w:rsidRDefault="00597BA7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683C8A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597BA7" w:rsidRPr="00D62DE4" w:rsidRDefault="00597BA7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Тема 3: Учет затрат и финансовых результатов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97BA7" w:rsidRDefault="00597BA7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)</w:t>
            </w:r>
          </w:p>
          <w:p w:rsidR="00597BA7" w:rsidRPr="00ED7AA5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97BA7" w:rsidRPr="00ED7AA5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3) Тест №3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597BA7" w:rsidRPr="00ED7AA5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7BA7" w:rsidRPr="00ED7AA5" w:rsidTr="00080961">
        <w:trPr>
          <w:trHeight w:val="834"/>
          <w:jc w:val="center"/>
        </w:trPr>
        <w:tc>
          <w:tcPr>
            <w:tcW w:w="590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97BA7" w:rsidRPr="00ED7AA5" w:rsidRDefault="00597BA7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683C8A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597BA7" w:rsidRPr="001E617A" w:rsidRDefault="00597BA7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Основы формирования отчетности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97BA7" w:rsidRDefault="00597BA7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)</w:t>
            </w:r>
          </w:p>
          <w:p w:rsidR="00597BA7" w:rsidRPr="00ED7AA5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97BA7" w:rsidRPr="00ED7AA5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3) Тест №4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597BA7" w:rsidRPr="00ED7AA5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7E43" w:rsidRPr="00ED7AA5" w:rsidTr="00080961">
        <w:trPr>
          <w:trHeight w:val="20"/>
          <w:jc w:val="center"/>
        </w:trPr>
        <w:tc>
          <w:tcPr>
            <w:tcW w:w="5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7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я: </w:t>
            </w:r>
          </w:p>
          <w:p w:rsidR="00EA7E43" w:rsidRPr="00ED7AA5" w:rsidRDefault="00EA7E43" w:rsidP="00EA7E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F617C7" w:rsidRDefault="00EA7E43" w:rsidP="00EA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 формировать бухгалтерские проводки по учету имущества, источников и финансовых обязательств;</w:t>
            </w:r>
          </w:p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 отражать на счетах бухгалтерского учета результаты проведения инвента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- оформлять платежные документы,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E43" w:rsidRPr="005A7AC6" w:rsidRDefault="00EA7E43" w:rsidP="00EA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отражать на счетах бухгалтерского учета результаты хозяйственной деятельности за отчетный период;</w:t>
            </w:r>
          </w:p>
          <w:p w:rsidR="00EA7E43" w:rsidRPr="005A7AC6" w:rsidRDefault="00EA7E43" w:rsidP="00EA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 составлять формы бухгалтерской и статистической отчетности, налоговые декларации;</w:t>
            </w:r>
          </w:p>
          <w:p w:rsidR="00EA7E43" w:rsidRPr="00683C8A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пользоваться компьютерными программами для ведения бухгалтерского учета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7A">
              <w:rPr>
                <w:rFonts w:ascii="Times New Roman" w:eastAsia="Calibri" w:hAnsi="Times New Roman" w:cs="Times New Roman"/>
                <w:sz w:val="24"/>
                <w:szCs w:val="24"/>
              </w:rPr>
              <w:t>Тема 1:</w:t>
            </w:r>
            <w:r w:rsidRPr="001E6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E4">
              <w:rPr>
                <w:rFonts w:ascii="Times New Roman" w:hAnsi="Times New Roman" w:cs="Times New Roman"/>
                <w:sz w:val="24"/>
                <w:szCs w:val="24"/>
              </w:rPr>
              <w:t>Учет активов</w:t>
            </w:r>
          </w:p>
          <w:p w:rsidR="00EA7E43" w:rsidRPr="001E617A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C576E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C576E" w:rsidRDefault="005C576E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C576E" w:rsidRPr="00ED7AA5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</w:t>
            </w:r>
            <w:r w:rsidR="008205D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 w:rsidR="005C576E">
              <w:rPr>
                <w:rFonts w:ascii="Times New Roman" w:hAnsi="Times New Roman"/>
                <w:sz w:val="24"/>
                <w:szCs w:val="24"/>
                <w:lang w:eastAsia="ar-SA"/>
              </w:rPr>
              <w:t>5.3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 Тест </w:t>
            </w:r>
            <w:r w:rsidR="00556D3D">
              <w:rPr>
                <w:rFonts w:ascii="Times New Roman" w:hAnsi="Times New Roman"/>
                <w:sz w:val="24"/>
                <w:szCs w:val="24"/>
                <w:lang w:eastAsia="ar-SA"/>
              </w:rPr>
              <w:t>№1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7E43" w:rsidRPr="00ED7AA5" w:rsidTr="00080961">
        <w:trPr>
          <w:trHeight w:val="20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EA7E43" w:rsidRPr="001E617A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: 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Учет капитала и обязательств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C576E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C576E" w:rsidRDefault="005C576E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C576E" w:rsidRPr="00ED7AA5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</w:t>
            </w:r>
            <w:r w:rsidR="008205D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 w:rsidR="005C576E">
              <w:rPr>
                <w:rFonts w:ascii="Times New Roman" w:hAnsi="Times New Roman"/>
                <w:sz w:val="24"/>
                <w:szCs w:val="24"/>
                <w:lang w:eastAsia="ar-SA"/>
              </w:rPr>
              <w:t>5.3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 Тест </w:t>
            </w:r>
            <w:r w:rsidR="00556D3D">
              <w:rPr>
                <w:rFonts w:ascii="Times New Roman" w:hAnsi="Times New Roman"/>
                <w:sz w:val="24"/>
                <w:szCs w:val="24"/>
                <w:lang w:eastAsia="ar-SA"/>
              </w:rPr>
              <w:t>№2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7E43" w:rsidRPr="00ED7AA5" w:rsidTr="00597BA7">
        <w:trPr>
          <w:trHeight w:val="3217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EA7E43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Тема 3: Учет затрат и финансовых результатов</w:t>
            </w:r>
          </w:p>
          <w:p w:rsidR="00EA7E43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E43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E43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E43" w:rsidRPr="00D62DE4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C576E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C576E" w:rsidRDefault="005C576E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C576E" w:rsidRPr="00ED7AA5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</w:t>
            </w:r>
            <w:r w:rsidR="008205D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 w:rsidR="005C576E">
              <w:rPr>
                <w:rFonts w:ascii="Times New Roman" w:hAnsi="Times New Roman"/>
                <w:sz w:val="24"/>
                <w:szCs w:val="24"/>
                <w:lang w:eastAsia="ar-SA"/>
              </w:rPr>
              <w:t>5.3</w:t>
            </w:r>
            <w:r w:rsidR="00556D3D">
              <w:rPr>
                <w:rFonts w:ascii="Times New Roman" w:hAnsi="Times New Roman"/>
                <w:sz w:val="24"/>
                <w:szCs w:val="24"/>
                <w:lang w:eastAsia="ar-SA"/>
              </w:rPr>
              <w:t>) Тест №3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7E43" w:rsidRPr="00ED7AA5" w:rsidTr="00080961">
        <w:trPr>
          <w:trHeight w:val="20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EA7E43" w:rsidRPr="001E617A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Основы формирования отчетности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C576E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C576E" w:rsidRDefault="005C576E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C576E" w:rsidRPr="00ED7AA5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</w:t>
            </w:r>
            <w:r w:rsidR="008205D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 w:rsidR="005C576E">
              <w:rPr>
                <w:rFonts w:ascii="Times New Roman" w:hAnsi="Times New Roman"/>
                <w:sz w:val="24"/>
                <w:szCs w:val="24"/>
                <w:lang w:eastAsia="ar-SA"/>
              </w:rPr>
              <w:t>5.3</w:t>
            </w:r>
            <w:r w:rsidR="00556D3D">
              <w:rPr>
                <w:rFonts w:ascii="Times New Roman" w:hAnsi="Times New Roman"/>
                <w:sz w:val="24"/>
                <w:szCs w:val="24"/>
                <w:lang w:eastAsia="ar-SA"/>
              </w:rPr>
              <w:t>) Тест №4</w:t>
            </w:r>
          </w:p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AF6241" w:rsidRDefault="00AF6241" w:rsidP="001E617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E617A" w:rsidRPr="003A17E6" w:rsidRDefault="001E617A" w:rsidP="001E617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1E617A" w:rsidRDefault="001E617A" w:rsidP="001E617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597BA7" w:rsidRDefault="00597BA7" w:rsidP="001E61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241" w:rsidRDefault="00AF6241" w:rsidP="001E61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241" w:rsidRDefault="00AF6241" w:rsidP="001E61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617A" w:rsidRDefault="001E617A" w:rsidP="001E617A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43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827"/>
        <w:gridCol w:w="568"/>
        <w:gridCol w:w="713"/>
        <w:gridCol w:w="994"/>
        <w:gridCol w:w="1131"/>
        <w:gridCol w:w="1610"/>
        <w:gridCol w:w="949"/>
      </w:tblGrid>
      <w:tr w:rsidR="004751AD" w:rsidRPr="00614E67" w:rsidTr="004751AD">
        <w:trPr>
          <w:gridAfter w:val="7"/>
          <w:wAfter w:w="3801" w:type="pct"/>
          <w:cantSplit/>
          <w:trHeight w:val="276"/>
        </w:trPr>
        <w:tc>
          <w:tcPr>
            <w:tcW w:w="1199" w:type="pct"/>
            <w:vMerge w:val="restart"/>
            <w:shd w:val="clear" w:color="auto" w:fill="auto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</w:tr>
      <w:tr w:rsidR="004751AD" w:rsidRPr="00614E67" w:rsidTr="004751AD">
        <w:trPr>
          <w:cantSplit/>
          <w:trHeight w:val="1396"/>
        </w:trPr>
        <w:tc>
          <w:tcPr>
            <w:tcW w:w="1199" w:type="pct"/>
            <w:vMerge/>
            <w:shd w:val="clear" w:color="auto" w:fill="auto"/>
            <w:vAlign w:val="center"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497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</w:tc>
        <w:tc>
          <w:tcPr>
            <w:tcW w:w="318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99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ейс-задачи </w:t>
            </w:r>
          </w:p>
        </w:tc>
        <w:tc>
          <w:tcPr>
            <w:tcW w:w="556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ое тестирование </w:t>
            </w:r>
          </w:p>
        </w:tc>
        <w:tc>
          <w:tcPr>
            <w:tcW w:w="633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озная задача</w:t>
            </w:r>
          </w:p>
        </w:tc>
        <w:tc>
          <w:tcPr>
            <w:tcW w:w="901" w:type="pct"/>
            <w:textDirection w:val="btLr"/>
            <w:vAlign w:val="center"/>
          </w:tcPr>
          <w:p w:rsidR="004751AD" w:rsidRDefault="004751AD" w:rsidP="00EA7E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  <w:p w:rsidR="004751AD" w:rsidRPr="00614E67" w:rsidRDefault="004751AD" w:rsidP="00EA7E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естовые вопросы к экзамену)</w:t>
            </w:r>
          </w:p>
        </w:tc>
        <w:tc>
          <w:tcPr>
            <w:tcW w:w="530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751AD" w:rsidRPr="00614E67" w:rsidTr="004751AD">
        <w:trPr>
          <w:trHeight w:val="469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1AD" w:rsidRPr="00614E67" w:rsidTr="00740065">
        <w:trPr>
          <w:trHeight w:val="552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9F0C6F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r w:rsidR="004751AD"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Align w:val="center"/>
          </w:tcPr>
          <w:p w:rsidR="004751AD" w:rsidRPr="00614E67" w:rsidRDefault="004751AD" w:rsidP="0074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751AD" w:rsidRPr="00614E67" w:rsidTr="00740065">
        <w:trPr>
          <w:trHeight w:val="552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" w:type="pct"/>
            <w:vAlign w:val="center"/>
          </w:tcPr>
          <w:p w:rsidR="004751AD" w:rsidRPr="00614E67" w:rsidRDefault="004751AD" w:rsidP="0074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751AD" w:rsidRPr="00614E67" w:rsidTr="00740065">
        <w:trPr>
          <w:trHeight w:val="301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Align w:val="center"/>
          </w:tcPr>
          <w:p w:rsidR="004751AD" w:rsidRPr="00614E67" w:rsidRDefault="004751AD" w:rsidP="0074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751AD" w:rsidRPr="00614E67" w:rsidTr="00740065">
        <w:trPr>
          <w:trHeight w:val="552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" w:type="pct"/>
            <w:vAlign w:val="center"/>
          </w:tcPr>
          <w:p w:rsidR="004751AD" w:rsidRPr="00614E67" w:rsidRDefault="004751AD" w:rsidP="0074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751AD" w:rsidRPr="00614E67" w:rsidTr="004751AD">
        <w:trPr>
          <w:trHeight w:val="415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0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EA7E43" w:rsidRPr="00750EAC" w:rsidRDefault="00EA7E43" w:rsidP="001E617A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1E617A" w:rsidRDefault="001E617A" w:rsidP="001E617A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1E617A" w:rsidRPr="00D02CC8" w:rsidTr="00A24AD6">
        <w:trPr>
          <w:trHeight w:val="1022"/>
        </w:trPr>
        <w:tc>
          <w:tcPr>
            <w:tcW w:w="1384" w:type="dxa"/>
            <w:vAlign w:val="center"/>
          </w:tcPr>
          <w:p w:rsidR="001E617A" w:rsidRPr="00D02CC8" w:rsidRDefault="001E617A" w:rsidP="00A24A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1E617A" w:rsidRPr="00D02CC8" w:rsidTr="00A24AD6">
        <w:tc>
          <w:tcPr>
            <w:tcW w:w="138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8B21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</w:t>
            </w:r>
            <w:r w:rsidR="008B21E0">
              <w:rPr>
                <w:rFonts w:ascii="Times New Roman" w:hAnsi="Times New Roman"/>
              </w:rPr>
              <w:t xml:space="preserve">и нормативной </w:t>
            </w:r>
            <w:r w:rsidRPr="00D02CC8">
              <w:rPr>
                <w:rFonts w:ascii="Times New Roman" w:hAnsi="Times New Roman"/>
              </w:rPr>
              <w:t xml:space="preserve">литературой, рекомендованной программой, умеет свободно </w:t>
            </w:r>
            <w:r>
              <w:rPr>
                <w:rFonts w:ascii="Times New Roman" w:hAnsi="Times New Roman"/>
              </w:rPr>
              <w:t xml:space="preserve">решать тестовые вопросы и </w:t>
            </w:r>
            <w:r w:rsidR="008B21E0">
              <w:rPr>
                <w:rFonts w:ascii="Times New Roman" w:hAnsi="Times New Roman"/>
              </w:rPr>
              <w:t>лабораторные задания</w:t>
            </w:r>
            <w:r w:rsidRPr="00D02CC8">
              <w:rPr>
                <w:rFonts w:ascii="Times New Roman" w:hAnsi="Times New Roman"/>
              </w:rPr>
              <w:t>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1E617A" w:rsidRPr="00D02CC8" w:rsidTr="00A24AD6">
        <w:tc>
          <w:tcPr>
            <w:tcW w:w="138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8B21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умения освоены, но допускаются незначительные ошибки, неточности, затруднения при </w:t>
            </w:r>
            <w:r>
              <w:rPr>
                <w:rFonts w:ascii="Times New Roman" w:hAnsi="Times New Roman"/>
              </w:rPr>
              <w:t xml:space="preserve">решении тестовых вопросов и </w:t>
            </w:r>
            <w:r w:rsidR="008B21E0">
              <w:rPr>
                <w:rFonts w:ascii="Times New Roman" w:hAnsi="Times New Roman"/>
              </w:rPr>
              <w:t>лабораторных заданий</w:t>
            </w:r>
            <w:r w:rsidRPr="00D02CC8">
              <w:rPr>
                <w:rFonts w:ascii="Times New Roman" w:hAnsi="Times New Roman"/>
              </w:rPr>
              <w:t xml:space="preserve">. </w:t>
            </w:r>
          </w:p>
        </w:tc>
      </w:tr>
      <w:tr w:rsidR="001E617A" w:rsidRPr="00D02CC8" w:rsidTr="00A24AD6">
        <w:tc>
          <w:tcPr>
            <w:tcW w:w="138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8B21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/>
              </w:rPr>
              <w:t xml:space="preserve">знаний и </w:t>
            </w:r>
            <w:r w:rsidRPr="00D02CC8">
              <w:rPr>
                <w:rFonts w:ascii="Times New Roman" w:hAnsi="Times New Roman"/>
              </w:rPr>
              <w:t xml:space="preserve">умений по некоторым дисциплинарным компетенциям, студент испытывает значительные затруднения при </w:t>
            </w:r>
            <w:r>
              <w:rPr>
                <w:rFonts w:ascii="Times New Roman" w:hAnsi="Times New Roman"/>
              </w:rPr>
              <w:t xml:space="preserve">решении тестовых вопросов и </w:t>
            </w:r>
            <w:r w:rsidR="008B21E0">
              <w:rPr>
                <w:rFonts w:ascii="Times New Roman" w:hAnsi="Times New Roman"/>
              </w:rPr>
              <w:t>лабораторных заданий</w:t>
            </w:r>
            <w:r w:rsidRPr="00D02CC8">
              <w:rPr>
                <w:rFonts w:ascii="Times New Roman" w:hAnsi="Times New Roman"/>
              </w:rPr>
              <w:t>.</w:t>
            </w:r>
          </w:p>
        </w:tc>
      </w:tr>
      <w:tr w:rsidR="001E617A" w:rsidRPr="00D02CC8" w:rsidTr="00A24AD6">
        <w:tc>
          <w:tcPr>
            <w:tcW w:w="138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9C40BA">
              <w:rPr>
                <w:rFonts w:ascii="Times New Roman" w:hAnsi="Times New Roman"/>
              </w:rPr>
              <w:t xml:space="preserve">, проявляется недостаточность приобретенных </w:t>
            </w:r>
            <w:r>
              <w:rPr>
                <w:rFonts w:ascii="Times New Roman" w:hAnsi="Times New Roman"/>
              </w:rPr>
              <w:t xml:space="preserve">знаний, </w:t>
            </w:r>
            <w:r w:rsidRPr="009C40BA">
              <w:rPr>
                <w:rFonts w:ascii="Times New Roman" w:hAnsi="Times New Roman"/>
              </w:rPr>
              <w:t>умений</w:t>
            </w:r>
          </w:p>
        </w:tc>
      </w:tr>
      <w:tr w:rsidR="001E617A" w:rsidRPr="00D02CC8" w:rsidTr="00A24AD6">
        <w:tc>
          <w:tcPr>
            <w:tcW w:w="138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</w:t>
            </w:r>
            <w:r>
              <w:rPr>
                <w:rFonts w:ascii="Times New Roman" w:hAnsi="Times New Roman"/>
              </w:rPr>
              <w:t xml:space="preserve"> знаний и</w:t>
            </w:r>
            <w:r w:rsidRPr="00D02C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мений.</w:t>
            </w:r>
          </w:p>
        </w:tc>
      </w:tr>
    </w:tbl>
    <w:p w:rsidR="00556295" w:rsidRDefault="00556295" w:rsidP="00382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6D38" w:rsidRPr="0099085F" w:rsidRDefault="002F6D38" w:rsidP="002F6D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9C7C97" w:rsidRDefault="009C7C97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6E0" w:rsidRDefault="0000787B" w:rsidP="008126E0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6E0" w:rsidRPr="0097380A">
        <w:rPr>
          <w:rFonts w:ascii="Times New Roman" w:hAnsi="Times New Roman" w:cs="Times New Roman"/>
          <w:b/>
          <w:sz w:val="24"/>
          <w:szCs w:val="24"/>
        </w:rPr>
        <w:t>ЗАДАЧА</w:t>
      </w:r>
    </w:p>
    <w:p w:rsidR="008126E0" w:rsidRPr="00280602" w:rsidRDefault="008126E0" w:rsidP="008126E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602">
        <w:rPr>
          <w:rFonts w:ascii="Times New Roman" w:hAnsi="Times New Roman" w:cs="Times New Roman"/>
          <w:sz w:val="24"/>
          <w:szCs w:val="24"/>
        </w:rPr>
        <w:t>В процессе изучения дисциплины «</w:t>
      </w:r>
      <w:r>
        <w:rPr>
          <w:rFonts w:ascii="Times New Roman" w:hAnsi="Times New Roman" w:cs="Times New Roman"/>
          <w:sz w:val="24"/>
          <w:szCs w:val="24"/>
        </w:rPr>
        <w:t>Бухгалтерский учет модуль 2</w:t>
      </w:r>
      <w:r w:rsidRPr="00280602">
        <w:rPr>
          <w:rFonts w:ascii="Times New Roman" w:hAnsi="Times New Roman" w:cs="Times New Roman"/>
          <w:sz w:val="24"/>
          <w:szCs w:val="24"/>
        </w:rPr>
        <w:t>» предполагается решение сквозной задачи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компьютерной программы 1С</w:t>
      </w:r>
      <w:r w:rsidRPr="00280602">
        <w:rPr>
          <w:rFonts w:ascii="Times New Roman" w:hAnsi="Times New Roman" w:cs="Times New Roman"/>
          <w:sz w:val="24"/>
          <w:szCs w:val="24"/>
        </w:rPr>
        <w:t>. Предлагаемая задача содержит комплекс взаимосвязанных хозяйственных фактов, отражающих деятельность предприятия. Предполагается формирование журнала хозяйственных фактов, заполнение учетных регистров, оборотн</w:t>
      </w:r>
      <w:r>
        <w:rPr>
          <w:rFonts w:ascii="Times New Roman" w:hAnsi="Times New Roman" w:cs="Times New Roman"/>
          <w:sz w:val="24"/>
          <w:szCs w:val="24"/>
        </w:rPr>
        <w:t>ых ведомостей</w:t>
      </w:r>
      <w:r w:rsidRPr="00280602">
        <w:rPr>
          <w:rFonts w:ascii="Times New Roman" w:hAnsi="Times New Roman" w:cs="Times New Roman"/>
          <w:sz w:val="24"/>
          <w:szCs w:val="24"/>
        </w:rPr>
        <w:t>, форм отчет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6E0" w:rsidRPr="001403A5" w:rsidRDefault="008126E0" w:rsidP="008126E0">
      <w:pPr>
        <w:pStyle w:val="1"/>
        <w:spacing w:before="0" w:after="0"/>
        <w:jc w:val="both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1. Начало работы в программе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1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настойку системы на особенности деятельности ООО "Стиль". Задать название предприятия и другие реквизиты (недостающие данные заполнить произвольно или по указанию преподавателя)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ООО "Стиль" создано с целью извлечения прибыли от предпринимательской деятельности. Общество является юридическим лицом, зарегистрировано в установленном порядке 17.08.2002, действует на основании устава, в соответствии с законодательством Российской Федерации. 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Юридический адрес ООО "Стиль": г. Владивосток, ул. Днепровская, 48. Расчетный счет открыт в ПАО АКБ «Приморье», г. Владивосток, № счета 40702810300000302801, БИК 040507795, Кор. счет 30101810300000000795. Налоговый орган: ИФНС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Первореченского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 xml:space="preserve"> района, свидетельство постановки на учет 1-МС-001 2375, код налоговой инспекции 2536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ИНН/КПП 2536133542/ 253601001, ОГРН 1032501291019, ОКПО 14488181, ОКОПФ 65, ОКФС 16. Регистрационный номер в ПФР -035-004-005569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Имущество, капитал и обязательства ООО "Стиль" отражаются на самостоятельном балансе. Бухгалтерский учет ведется в соответствии с законодательством РФ с соблюдением установленных положений и нор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исследуемого предприятия является пошив одежды. ООО "Стиль" имеет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бесцеховую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 xml:space="preserve"> структуру, выпускает два вида продукции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пальто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костю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Данные виды продукции являются объектами учета затрат на производство и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калькулирования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 xml:space="preserve"> себестоимости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На предприятии разработана и утверждена в соответствии с предъявляемыми требованиями и допущениями учетная политика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Одним из разделов организационной части учетной политики ООО "Стиль" является рабочий План счетов, разработанный в соответствии с приказом Министерства финансов РФ № 94н от 31 октября 2000 г., в нем определены следующие положения организации синтетического и аналитического учета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ам 01 "Основные средства", 02 "Амортизация основных средств" осуществляются по каждому инвентарному объекту в отдельност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К счету 10 "Материалы" открываются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субсчета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10-1 "Материалы по учетным ценам"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10-2 «ТЗР»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10-5 "Запасные части"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данному счету (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субсчетам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) должен обеспечивать получение данных о стоимости материальных ценностей по учетным ценам в разрезе отдельных номенклатурных номеров материалов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НДС по приобретенным ценностям осуществляется в разрезе организаций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к счету 20 "Основное производство" ведется по видам выпускаемой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готовой продукции должен позволить получение данных об учетной стоимости и отклонениях фактической себестоимости от стоимости по учетным ценам по каждому виду выпускаемой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ам 60 "Расчеты с поставщиками и подрядчиками, 66 "Расчеты по краткосрочным кредитам и займам", 67 "Расчеты по долгосрочным кредитам и займам осуществляется по организация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ам 66 "Расчеты по краткосрочным кредитам и займам", 67 "Расчеты по долгосрочным кредитам и займам", осуществляется по организациям, выдавшим кредиты и займы, отдельно выделяется сумма основного долга и проценты по кредитам и займа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Аналитический учет по счету 62 "Расчеты с покупателями и заказчиками" ведется по покупателям с разбивкой по видам продукции (в натуральном и денежном измерении). 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ам 70 "Расчеты с персоналом по оплате труда", 71 "Расчеты с подотчетными лицами", 73 "Расчеты с персоналом по прочим операциям" ведется в разрезе сотрудников организа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у 80 "Уставный капитал" осуществляется по учредителя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родаж ведется по видам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Методическим аспектом учетной политики в целях финансового учета определены следующие элементы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мортизация по объектам основных средств начисляется линейным способом. Срок службы по всем объектам принимать равным 8 лет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интетический учет материалов ведется без применения счетов 15 " Заготовление и приобретение материальных ценностей ", 16 "Отклонение в стоимости материальных ценностей"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косвенные расходы учитываются на счете 26 "Общехозяйственные расходы", распределение между видами продукции производится пропорционально сумме прямых материальных расходов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екущий учет готовой продукции ведется по плановой себестоимости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выпуск готовой продукции отражается без использования счета 40 "Выпуск продукции (работ, услуг)"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признание выручки осуществляется методом "по отгрузке" (методом начислений)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учет ведется в целых рублях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правочные данные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В справочник подразделения вводятся два подразделения: дирекция, мастерская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Методы распределения общехозяйственных расходов заполняются следующим образом: 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1451"/>
        <w:gridCol w:w="817"/>
        <w:gridCol w:w="709"/>
        <w:gridCol w:w="1276"/>
        <w:gridCol w:w="1701"/>
        <w:gridCol w:w="1077"/>
      </w:tblGrid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татья затрат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распред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1.01.т.г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1.01.т.г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числения на соц. страхование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01.01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1.01.т.г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омандировочн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 расходы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01.01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01.01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1.01.т.г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числения на соц. страхование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2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Номенклатура-ценник ООО "Стиль"</w:t>
      </w:r>
    </w:p>
    <w:tbl>
      <w:tblPr>
        <w:tblW w:w="6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402"/>
        <w:gridCol w:w="1467"/>
      </w:tblGrid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оменклатурный номер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ов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Учетная цена (руб.)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6E0" w:rsidRPr="001403A5" w:rsidTr="00080961">
        <w:trPr>
          <w:cantSplit/>
        </w:trPr>
        <w:tc>
          <w:tcPr>
            <w:tcW w:w="6678" w:type="dxa"/>
            <w:gridSpan w:val="3"/>
          </w:tcPr>
          <w:p w:rsidR="008126E0" w:rsidRPr="001403A5" w:rsidRDefault="008126E0" w:rsidP="00080961">
            <w:pPr>
              <w:pStyle w:val="2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сновные материалы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26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ерсть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27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рап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42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Нитки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43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Ткань подкладочная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26E0" w:rsidRPr="001403A5" w:rsidTr="00080961">
        <w:trPr>
          <w:cantSplit/>
        </w:trPr>
        <w:tc>
          <w:tcPr>
            <w:tcW w:w="6678" w:type="dxa"/>
            <w:gridSpan w:val="3"/>
          </w:tcPr>
          <w:p w:rsidR="008126E0" w:rsidRPr="001403A5" w:rsidRDefault="008126E0" w:rsidP="00080961">
            <w:pPr>
              <w:pStyle w:val="2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Запасные части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91724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proofErr w:type="spellStart"/>
            <w:r w:rsidRPr="001403A5">
              <w:rPr>
                <w:sz w:val="24"/>
                <w:szCs w:val="24"/>
              </w:rPr>
              <w:t>Игловодитель</w:t>
            </w:r>
            <w:proofErr w:type="spellEnd"/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91725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Лампочки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3. Информация о контрагентах</w:t>
      </w:r>
    </w:p>
    <w:tbl>
      <w:tblPr>
        <w:tblW w:w="7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337"/>
        <w:gridCol w:w="1207"/>
        <w:gridCol w:w="94"/>
        <w:gridCol w:w="2250"/>
        <w:gridCol w:w="1531"/>
      </w:tblGrid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Юр.адрес</w:t>
            </w:r>
            <w:proofErr w:type="spellEnd"/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№ расчетного счета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 банка, БИК</w:t>
            </w:r>
          </w:p>
        </w:tc>
      </w:tr>
      <w:tr w:rsidR="008126E0" w:rsidRPr="001403A5" w:rsidTr="00080961">
        <w:tc>
          <w:tcPr>
            <w:tcW w:w="7884" w:type="dxa"/>
            <w:gridSpan w:val="6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окупатели: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газин №2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 от 09.01.т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6136409 / 2536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ул. 1-я Морская, 11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9090101778235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льфаБанк</w:t>
            </w:r>
            <w:proofErr w:type="spellEnd"/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4525593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газин № 6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2 от 10.01.т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6194658 / 2540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ул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90901017782356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АО "РОССЕЛЬХОЗБАНК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0507861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ГУМ 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3 от 11.01.т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04001470 / 2536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ул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90901017782699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  <w:tr w:rsidR="008126E0" w:rsidRPr="001403A5" w:rsidTr="00080961">
        <w:tc>
          <w:tcPr>
            <w:tcW w:w="7884" w:type="dxa"/>
            <w:gridSpan w:val="6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оставщики: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амвольно-суконный комбинат (КСК)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4 от 09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537009498 / 7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ул.Космонавтов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10600000000522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КБ «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РегионФинансБанк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», 044583898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Фабрика шерстяных тканей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5 от 10.11.п.г.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5609002275 / 5609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ренбург, ул. Снеговая, 25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10200160000083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КБ «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РегионФинансБанк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», 044583898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Ивановская фабрика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6 от 11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3702739599/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 3702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Иваново, ул. Березовая, 125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10500000052005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КБ «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Импэксбанк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». 045756601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«Факел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7 от 12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7115063 / 2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адивосток, ул. Зои Космодемьянской,27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5468785453321578799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льфа-Банк,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4525593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втотранспортная компания (АТК)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8 от 14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7038098 / 2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ул. Коммунаров , 21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5454765441453014799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банк, </w: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yandex.ru/clck/jsredir?bu=3a3pkd&amp;from=www.yandex.ru%3Bsearch%2F%3Bweb%3B%3B&amp;text=&amp;etext=1775.KYq7jrsnydkk9WqZfSNRiHmnhwlH5bJX6aIifw917X9S7Sn5TOmT21MvUKjxDYu3zg72GBOM-JWB33yXOzgPy9ZSFy9TwoNxiRgNwxkswyX3YQNpQAAt_NxSCo-sKCgJ0c9saWQgTBBLzudIPyE9ww.14476badaac4a22e9eae880db4c0a90f0bbd7c33&amp;uuid=&amp;state=PEtFfuTeVD5kpHnK9lio9dFa2ePbDzX7kPpTCH_rtQkH2bBEi5M--bO-cYhaTVRUPt9FXYN03weBS9nKEr_LVd0b6HOMUidQ&amp;&amp;cst=AiuY0DBWFJ5eVd_Onia6xugvTGj0dvIyLHVY5xlf9FDmtbFoF4AAirraED647JVuTxfEQVF5eeGs1Njo-A7bWkM8jhN_c17vxyM8tdQay_JDyKNVoVXy31lKGKzGbyceyIBak-qEOEYt-bNleIJ0npBG67vk-JUZGAkQtV_XgLZJcOBZSW1FO3T41XmMWYTHZs18UAx2l6jBrD-kXtTpryIxPqV6yxsmIPH4mQqvqI7wDDfQ0oRHD8Z5k1P5gT3TyhoesOZDuG8ZfFHRRehg0gpMiaOCKo8rzANYYE-21JK--ZGW_AP4mU3Nay0kScHP15WrYLvcnt6CV_JV5vW4JOsl2B_SWc0RHQBDzxEXhVjOVrXQ3kpYTB3j0tYDr0CrDh--n35UU5APO3R_InraI8Csp_m6-aYF_rKrqbWIdtYB-_i6p_2zZBInW7_lhVmbi-uRphOeRR3dyoS6IaHRAOZlIKKU7JaDxZPvzIYWiSX-94v7fTca-LBvgy0p8YSPnFLCyus5bWE0tVP2lvwEybHw8MWU1PA4lJnomrPWB4FRhLa3jPbNIZSd7p_HhZXcrustVjzv5w2OsB3pwc_e-HOGxDWWiegwSAD_KSmOqUW6F_gT8jzCGgTyvZv8ZDjq6-82I_oSPq561AQ4Z9w5RsF4IsgvYDb8kxGV7IXfFOXWwq45PdfNNe-bvGvan8xzYcrWV11psZ4LtvjNXiJYUVKn7P5L8q7NmNjyK7HgzhgshqzrzgUyi4GxUvEporbcZE9NT8176lo1jtupgaOJZjCi2CCTh6hIsfsDiYOf1Art2dOM-lGq0xi1_ARzCXyVcT2syEUll-36vR10DGT-kVulsKJ_DhwNjNc04UQ5A___Uzo8APW9uIkZwnqwZCUcy3qTPzoPHOevOvItyaKn2eYiYqyZNwl9LOcWIQcDfF2S7JAMz6RPFb84FXrG32FyXtWodzJNZMzzrH1aCgTUY9Z3CSSnxMb5WBzRzb4CFho_05zIkHcJ4Lns3tE3t5k4&amp;data=UlNrNmk5WktYejY4cHFySjRXSWhXQlI5Q2Y1MWRSWU42S05NYVFvSmllWklzOWwyQUxNNlJxSW9HNGF4aE1va2o0MUdqaUJMTFVfYU1keTB2SzFSNEY4dWJMcV9yR3djR1BQeDAzRmZzVE80MzVxNko4QmxueGJXYnNwZEJEUFQ,&amp;sign=6ab18ee5dc2fc95ea4068ebe91185af0&amp;keyno=0&amp;b64e=2&amp;ref=orjY4mGPRjlSKyJlbRuxUg7kv3-HD3rXBde6r9T1920,&amp;l10n=ru&amp;cts=1525264438676&amp;mc=6.268250236580814" \t "_blank" </w:instrTex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«Кварц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9 от 15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7085203 / 2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ул. Запорожская, 6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5454765441453014638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банк, </w: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yandex.ru/clck/jsredir?bu=3a3pkd&amp;from=www.yandex.ru%3Bsearch%2F%3Bweb%3B%3B&amp;text=&amp;etext=1775.KYq7jrsnydkk9WqZfSNRiHmnhwlH5bJX6aIifw917X9S7Sn5TOmT21MvUKjxDYu3zg72GBOM-JWB33yXOzgPy9ZSFy9TwoNxiRgNwxkswyX3YQNpQAAt_NxSCo-sKCgJ0c9saWQgTBBLzudIPyE9ww.14476badaac4a22e9eae880db4c0a90f0bbd7c33&amp;uuid=&amp;state=PEtFfuTeVD5kpHnK9lio9dFa2ePbDzX7kPpTCH_rtQkH2bBEi5M--bO-cYhaTVRUPt9FXYN03weBS9nKEr_LVd0b6HOMUidQ&amp;&amp;cst=AiuY0DBWFJ5eVd_Onia6xugvTGj0dvIyLHVY5xlf9FDmtbFoF4AAirraED647JVuTxfEQVF5eeGs1Njo-A7bWkM8jhN_c17vxyM8tdQay_JDyKNVoVXy31lKGKzGbyceyIBak-qEOEYt-bNleIJ0npBG67vk-JUZGAkQtV_XgLZJcOBZSW1FO3T41XmMWYTHZs18UAx2l6jBrD-kXtTpryIxPqV6yxsmIPH4mQqvqI7wDDfQ0oRHD8Z5k1P5gT3TyhoesOZDuG8ZfFHRRehg0gpMiaOCKo8rzANYYE-21JK--ZGW_AP4mU3Nay0kScHP15WrYLvcnt6CV_JV5vW4JOsl2B_SWc0RHQBDzxEXhVjOVrXQ3kpYTB3j0tYDr0CrDh--n35UU5APO3R_InraI8Csp_m6-aYF_rKrqbWIdtYB-_i6p_2zZBInW7_lhVmbi-uRphOeRR3dyoS6IaHRAOZlIKKU7JaDxZPvzIYWiSX-94v7fTca-LBvgy0p8YSPnFLCyus5bWE0tVP2lvwEybHw8MWU1PA4lJnomrPWB4FRhLa3jPbNIZSd7p_HhZXcrustVjzv5w2OsB3pwc_e-HOGxDWWiegwSAD_KSmOqUW6F_gT8jzCGgTyvZv8ZDjq6-82I_oSPq561AQ4Z9w5RsF4IsgvYDb8kxGV7IXfFOXWwq45PdfNNe-bvGvan8xzYcrWV11psZ4LtvjNXiJYUVKn7P5L8q7NmNjyK7HgzhgshqzrzgUyi4GxUvEporbcZE9NT8176lo1jtupgaOJZjCi2CCTh6hIsfsDiYOf1Art2dOM-lGq0xi1_ARzCXyVcT2syEUll-36vR10DGT-kVulsKJ_DhwNjNc04UQ5A___Uzo8APW9uIkZwnqwZCUcy3qTPzoPHOevOvItyaKn2eYiYqyZNwl9LOcWIQcDfF2S7JAMz6RPFb84FXrG32FyXtWodzJNZMzzrH1aCgTUY9Z3CSSnxMb5WBzRzb4CFho_05zIkHcJ4Lns3tE3t5k4&amp;data=UlNrNmk5WktYejY4cHFySjRXSWhXQlI5Q2Y1MWRSWU42S05NYVFvSmllWklzOWwyQUxNNlJxSW9HNGF4aE1va2o0MUdqaUJMTFVfYU1keTB2SzFSNEY4dWJMcV9yR3djR1BQeDAzRmZzVE80MzVxNko4QmxueGJXYnNwZEJEUFQ,&amp;sign=6ab18ee5dc2fc95ea4068ebe91185af0&amp;keyno=0&amp;b64e=2&amp;ref=orjY4mGPRjlSKyJlbRuxUg7kv3-HD3rXBde6r9T1920,&amp;l10n=ru&amp;cts=1525264438676&amp;mc=6.268250236580814" \t "_blank" </w:instrTex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«Центр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0 от 16.11.п.г.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7091800 / 2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ул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евельского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10500000052269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льфа-Банк,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4525593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Городская телефонная станция (ГТС)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4 от 20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9029966/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40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Семеновская, 56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60032100258004189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АКБ «Приморье», </w:t>
            </w:r>
            <w:r w:rsidRPr="001403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04050779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виакомпани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5 от 21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2983002/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601006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Бестужева, 143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2554638974123314788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Гостиница «Сахалин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9 от 23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6501290630 / 6501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Южно-Сахалинск, ул.Хабаровская,29б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5484454533141578972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Банк ВТБ </w:t>
            </w:r>
            <w:r w:rsidRPr="001403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6401554</w:t>
            </w:r>
          </w:p>
        </w:tc>
      </w:tr>
      <w:tr w:rsidR="008126E0" w:rsidRPr="001403A5" w:rsidTr="00080961">
        <w:tc>
          <w:tcPr>
            <w:tcW w:w="7884" w:type="dxa"/>
            <w:gridSpan w:val="6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рочие: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пико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9 от 18.11.п.г.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6126753 / 2536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147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5556600012881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редитный договор 10 от 15.11.п.г.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40016961 / 2540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ерхнепортовая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27 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547865142132054786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ИФНС по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ервореченскому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11 от 18.11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.г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8018150 / 2538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ул.Овчинникова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34 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54857485412104513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КБ «Приморье», 04050779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АО «Заря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2 от 19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9004753 / 2539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пр-т Столетия, 145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3265747892154623154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4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правочные данные о работниках предприятия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426"/>
        <w:gridCol w:w="567"/>
        <w:gridCol w:w="567"/>
        <w:gridCol w:w="992"/>
      </w:tblGrid>
      <w:tr w:rsidR="008126E0" w:rsidRPr="001403A5" w:rsidTr="00080961">
        <w:trPr>
          <w:cantSplit/>
          <w:trHeight w:val="805"/>
        </w:trPr>
        <w:tc>
          <w:tcPr>
            <w:tcW w:w="1809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Ф.И.О/ (дата рождения)</w:t>
            </w:r>
          </w:p>
        </w:tc>
        <w:tc>
          <w:tcPr>
            <w:tcW w:w="1418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олжность/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дата приема на работу в ООО «Стиль»)</w:t>
            </w:r>
          </w:p>
        </w:tc>
        <w:tc>
          <w:tcPr>
            <w:tcW w:w="850" w:type="dxa"/>
            <w:vMerge w:val="restart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Месячный оклад или часовая тарифная ставка</w:t>
            </w:r>
          </w:p>
        </w:tc>
        <w:tc>
          <w:tcPr>
            <w:tcW w:w="993" w:type="dxa"/>
            <w:gridSpan w:val="2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тработано</w:t>
            </w:r>
          </w:p>
        </w:tc>
        <w:tc>
          <w:tcPr>
            <w:tcW w:w="567" w:type="dxa"/>
            <w:vMerge w:val="restart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личество иждивенцев</w:t>
            </w:r>
          </w:p>
        </w:tc>
        <w:tc>
          <w:tcPr>
            <w:tcW w:w="992" w:type="dxa"/>
            <w:vMerge w:val="restart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8126E0" w:rsidRPr="001403A5" w:rsidTr="00080961">
        <w:trPr>
          <w:cantSplit/>
          <w:trHeight w:val="1134"/>
        </w:trPr>
        <w:tc>
          <w:tcPr>
            <w:tcW w:w="1809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ней</w:t>
            </w:r>
          </w:p>
        </w:tc>
        <w:tc>
          <w:tcPr>
            <w:tcW w:w="567" w:type="dxa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001 Жукова Маргарита Григорьевна (19.02.1972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иректор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7.08.2010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5 60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20 лет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002 Левченко Анна Сергеевна (12.12.1975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Гл. бухгалтер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7.08.2009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4 90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17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003 </w:t>
            </w:r>
            <w:proofErr w:type="spellStart"/>
            <w:r w:rsidRPr="001403A5">
              <w:rPr>
                <w:sz w:val="24"/>
                <w:szCs w:val="24"/>
              </w:rPr>
              <w:t>Бойцова</w:t>
            </w:r>
            <w:proofErr w:type="spellEnd"/>
            <w:r w:rsidRPr="001403A5">
              <w:rPr>
                <w:sz w:val="24"/>
                <w:szCs w:val="24"/>
              </w:rPr>
              <w:t xml:space="preserve"> Валентина Валерьевна (20.12.1978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ладовщик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7.08.2005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 60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18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004 </w:t>
            </w:r>
            <w:proofErr w:type="spellStart"/>
            <w:r w:rsidRPr="001403A5">
              <w:rPr>
                <w:sz w:val="24"/>
                <w:szCs w:val="24"/>
              </w:rPr>
              <w:t>Крутов</w:t>
            </w:r>
            <w:proofErr w:type="spellEnd"/>
            <w:r w:rsidRPr="001403A5">
              <w:rPr>
                <w:sz w:val="24"/>
                <w:szCs w:val="24"/>
              </w:rPr>
              <w:t xml:space="preserve"> Сергей Дмитриевич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5.05.1980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Менеджер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09.12.2004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4 50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14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005 </w:t>
            </w:r>
            <w:proofErr w:type="spellStart"/>
            <w:r w:rsidRPr="001403A5">
              <w:rPr>
                <w:sz w:val="24"/>
                <w:szCs w:val="24"/>
              </w:rPr>
              <w:t>Быстрякова</w:t>
            </w:r>
            <w:proofErr w:type="spellEnd"/>
            <w:r w:rsidRPr="001403A5">
              <w:rPr>
                <w:sz w:val="24"/>
                <w:szCs w:val="24"/>
              </w:rPr>
              <w:t xml:space="preserve"> Алла Дмитриевна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4.02.1989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пальто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5.10.2009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-5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006 Самарина Валентина Григорьевна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8.04.1992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пальто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09.06.2012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-5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007 Дольская Дарья Константиновна (19.10.1997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костюма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5.06.2017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6-4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6 мес. Возраст 21 год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008 </w:t>
            </w:r>
            <w:proofErr w:type="spellStart"/>
            <w:r w:rsidRPr="001403A5">
              <w:rPr>
                <w:sz w:val="24"/>
                <w:szCs w:val="24"/>
              </w:rPr>
              <w:t>Кутепова</w:t>
            </w:r>
            <w:proofErr w:type="spellEnd"/>
            <w:r w:rsidRPr="001403A5">
              <w:rPr>
                <w:sz w:val="24"/>
                <w:szCs w:val="24"/>
              </w:rPr>
              <w:t xml:space="preserve"> Ксения Борисовна (20.10.1998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костюма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27.11.2016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6-4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1 год. Возраст 20 лет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5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Штатное расписание ООО "Стиль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1"/>
        <w:gridCol w:w="2635"/>
        <w:gridCol w:w="1667"/>
      </w:tblGrid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Форма (система) оплаты труда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клад (часовая тарифная ставка)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иректор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временная (по должностному окладу)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5 60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временная (по должностному окладу)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4 90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ладовщик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временная (по должностному окладу)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 60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Менеджер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временная (по должностному окладу)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4 50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пальто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ростая повременная 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-5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пальто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ростая повременная 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-5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костюмов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ростая повременная 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6-4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костюмов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ростая повременная 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6-40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Начислени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167"/>
      </w:tblGrid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клад_26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ВК+ДВН_26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клад_20/пальто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ВК+ДВН_20/пальто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клад_20/костюм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ВК+ДВН_20/костюм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пособы отражения зарплаты в регламентированном учете</w:t>
      </w:r>
    </w:p>
    <w:tbl>
      <w:tblPr>
        <w:tblW w:w="83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821"/>
        <w:gridCol w:w="1316"/>
        <w:gridCol w:w="900"/>
        <w:gridCol w:w="754"/>
        <w:gridCol w:w="1226"/>
        <w:gridCol w:w="1294"/>
        <w:gridCol w:w="777"/>
      </w:tblGrid>
      <w:tr w:rsidR="008126E0" w:rsidRPr="001403A5" w:rsidTr="00080961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 Д</w:t>
            </w:r>
          </w:p>
        </w:tc>
        <w:tc>
          <w:tcPr>
            <w:tcW w:w="131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убконто</w:t>
            </w:r>
          </w:p>
        </w:tc>
        <w:tc>
          <w:tcPr>
            <w:tcW w:w="90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 К</w:t>
            </w:r>
          </w:p>
        </w:tc>
        <w:tc>
          <w:tcPr>
            <w:tcW w:w="75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убконто</w:t>
            </w:r>
          </w:p>
        </w:tc>
        <w:tc>
          <w:tcPr>
            <w:tcW w:w="122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 Д НУ</w:t>
            </w:r>
          </w:p>
        </w:tc>
        <w:tc>
          <w:tcPr>
            <w:tcW w:w="129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убконто Д НУ</w:t>
            </w:r>
          </w:p>
        </w:tc>
        <w:tc>
          <w:tcPr>
            <w:tcW w:w="7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 К НУ</w:t>
            </w:r>
          </w:p>
        </w:tc>
      </w:tr>
      <w:tr w:rsidR="008126E0" w:rsidRPr="001403A5" w:rsidTr="00080961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ражение начислений по умолчанию</w:t>
            </w:r>
          </w:p>
        </w:tc>
        <w:tc>
          <w:tcPr>
            <w:tcW w:w="82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31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альто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90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0.01.1</w:t>
            </w:r>
          </w:p>
        </w:tc>
        <w:tc>
          <w:tcPr>
            <w:tcW w:w="129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альто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126E0" w:rsidRPr="001403A5" w:rsidTr="00080961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ражение начислений по умолчанию</w:t>
            </w:r>
          </w:p>
        </w:tc>
        <w:tc>
          <w:tcPr>
            <w:tcW w:w="82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31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90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0.01.1</w:t>
            </w:r>
          </w:p>
        </w:tc>
        <w:tc>
          <w:tcPr>
            <w:tcW w:w="129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126E0" w:rsidRPr="001403A5" w:rsidTr="00080961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ражение начислений по умолчанию</w:t>
            </w:r>
          </w:p>
        </w:tc>
        <w:tc>
          <w:tcPr>
            <w:tcW w:w="82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90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9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Справка об остатках незавершенного производства по данным инвентаризации на 1 февраля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524"/>
      </w:tblGrid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5467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871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fldChar w:fldCharType="begin"/>
            </w:r>
            <w:r w:rsidRPr="001403A5">
              <w:rPr>
                <w:sz w:val="24"/>
                <w:szCs w:val="24"/>
              </w:rPr>
              <w:instrText xml:space="preserve"> =SUM(ABOVE) </w:instrText>
            </w:r>
            <w:r w:rsidRPr="001403A5">
              <w:rPr>
                <w:sz w:val="24"/>
                <w:szCs w:val="24"/>
              </w:rPr>
              <w:fldChar w:fldCharType="separate"/>
            </w:r>
            <w:r w:rsidRPr="001403A5">
              <w:rPr>
                <w:noProof/>
                <w:sz w:val="24"/>
                <w:szCs w:val="24"/>
              </w:rPr>
              <w:t>56338</w:t>
            </w:r>
            <w:r w:rsidRPr="001403A5">
              <w:rPr>
                <w:sz w:val="24"/>
                <w:szCs w:val="24"/>
              </w:rPr>
              <w:fldChar w:fldCharType="end"/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правка об учетных ценах на продук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524"/>
      </w:tblGrid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Цена (руб.)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00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00</w:t>
            </w:r>
          </w:p>
        </w:tc>
      </w:tr>
    </w:tbl>
    <w:p w:rsidR="008126E0" w:rsidRPr="001403A5" w:rsidRDefault="008126E0" w:rsidP="008126E0">
      <w:pPr>
        <w:pStyle w:val="af3"/>
        <w:jc w:val="left"/>
        <w:rPr>
          <w:sz w:val="24"/>
          <w:szCs w:val="24"/>
        </w:rPr>
      </w:pPr>
      <w:r w:rsidRPr="001403A5">
        <w:rPr>
          <w:sz w:val="24"/>
          <w:szCs w:val="24"/>
        </w:rPr>
        <w:t>Таблица 1</w:t>
      </w:r>
      <w:r>
        <w:rPr>
          <w:sz w:val="24"/>
          <w:szCs w:val="24"/>
        </w:rPr>
        <w:t>0</w:t>
      </w:r>
      <w:r w:rsidRPr="001403A5">
        <w:rPr>
          <w:sz w:val="24"/>
          <w:szCs w:val="24"/>
        </w:rPr>
        <w:t>.</w:t>
      </w:r>
    </w:p>
    <w:p w:rsidR="008126E0" w:rsidRPr="001403A5" w:rsidRDefault="008126E0" w:rsidP="008126E0">
      <w:pPr>
        <w:pStyle w:val="23"/>
        <w:rPr>
          <w:sz w:val="24"/>
          <w:szCs w:val="24"/>
        </w:rPr>
      </w:pPr>
      <w:r w:rsidRPr="001403A5">
        <w:rPr>
          <w:sz w:val="24"/>
          <w:szCs w:val="24"/>
        </w:rPr>
        <w:t>Справка об отпускных ценах на продукц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1613"/>
        <w:gridCol w:w="1613"/>
        <w:gridCol w:w="1613"/>
      </w:tblGrid>
      <w:tr w:rsidR="008126E0" w:rsidRPr="001403A5" w:rsidTr="00080961"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Продукция</w:t>
            </w:r>
            <w:proofErr w:type="spellEnd"/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Цена</w:t>
            </w:r>
            <w:proofErr w:type="spellEnd"/>
            <w:r w:rsidRPr="001403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3A5">
              <w:rPr>
                <w:sz w:val="24"/>
                <w:szCs w:val="24"/>
                <w:lang w:val="en-US"/>
              </w:rPr>
              <w:t>без</w:t>
            </w:r>
            <w:proofErr w:type="spellEnd"/>
            <w:r w:rsidRPr="001403A5">
              <w:rPr>
                <w:sz w:val="24"/>
                <w:szCs w:val="24"/>
                <w:lang w:val="en-US"/>
              </w:rPr>
              <w:t xml:space="preserve"> НДС</w:t>
            </w:r>
          </w:p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(руб.)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НДС</w:t>
            </w:r>
          </w:p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(</w:t>
            </w:r>
            <w:proofErr w:type="spellStart"/>
            <w:r w:rsidRPr="001403A5">
              <w:rPr>
                <w:sz w:val="24"/>
                <w:szCs w:val="24"/>
              </w:rPr>
              <w:t>руб</w:t>
            </w:r>
            <w:proofErr w:type="spellEnd"/>
            <w:r w:rsidRPr="001403A5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Цена</w:t>
            </w:r>
            <w:proofErr w:type="spellEnd"/>
            <w:r w:rsidRPr="001403A5">
              <w:rPr>
                <w:sz w:val="24"/>
                <w:szCs w:val="24"/>
                <w:lang w:val="en-US"/>
              </w:rPr>
              <w:t xml:space="preserve"> с НДС</w:t>
            </w:r>
          </w:p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403A5">
              <w:rPr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1403A5">
              <w:rPr>
                <w:sz w:val="24"/>
                <w:szCs w:val="24"/>
                <w:lang w:val="en-US"/>
              </w:rPr>
              <w:t>.)</w:t>
            </w:r>
          </w:p>
        </w:tc>
      </w:tr>
      <w:tr w:rsidR="008126E0" w:rsidRPr="001403A5" w:rsidTr="00080961"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4</w:t>
            </w:r>
          </w:p>
        </w:tc>
      </w:tr>
      <w:tr w:rsidR="008126E0" w:rsidRPr="001403A5" w:rsidTr="00080961">
        <w:tc>
          <w:tcPr>
            <w:tcW w:w="1613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Пальто</w:t>
            </w:r>
            <w:proofErr w:type="spellEnd"/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4000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720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4720</w:t>
            </w:r>
          </w:p>
        </w:tc>
      </w:tr>
      <w:tr w:rsidR="008126E0" w:rsidRPr="001403A5" w:rsidTr="00080961">
        <w:tc>
          <w:tcPr>
            <w:tcW w:w="1613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Костюм</w:t>
            </w:r>
            <w:proofErr w:type="spellEnd"/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2500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450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2950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1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Внести в систему начальные остатки по счетам на 1 января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 (см. табл. 1.1). Контроль правильности внесения данных производить по каждому счету, формируя отчет по соответствующему счету.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1.1</w:t>
      </w:r>
    </w:p>
    <w:p w:rsidR="008126E0" w:rsidRPr="001403A5" w:rsidRDefault="008126E0" w:rsidP="008126E0">
      <w:pPr>
        <w:pStyle w:val="23"/>
        <w:rPr>
          <w:sz w:val="24"/>
          <w:szCs w:val="24"/>
        </w:rPr>
      </w:pPr>
    </w:p>
    <w:p w:rsidR="008126E0" w:rsidRPr="001403A5" w:rsidRDefault="008126E0" w:rsidP="008126E0">
      <w:pPr>
        <w:pStyle w:val="23"/>
        <w:rPr>
          <w:sz w:val="24"/>
          <w:szCs w:val="24"/>
        </w:rPr>
      </w:pPr>
      <w:r w:rsidRPr="001403A5">
        <w:rPr>
          <w:sz w:val="24"/>
          <w:szCs w:val="24"/>
        </w:rPr>
        <w:t xml:space="preserve">Справка об остатках по счетам ООО «Стиль» на 1 января </w:t>
      </w:r>
      <w:proofErr w:type="spellStart"/>
      <w:r w:rsidRPr="001403A5">
        <w:rPr>
          <w:sz w:val="24"/>
          <w:szCs w:val="24"/>
        </w:rPr>
        <w:t>т.г</w:t>
      </w:r>
      <w:proofErr w:type="spellEnd"/>
      <w:r w:rsidRPr="001403A5">
        <w:rPr>
          <w:sz w:val="24"/>
          <w:szCs w:val="24"/>
        </w:rPr>
        <w:t>.</w:t>
      </w:r>
    </w:p>
    <w:tbl>
      <w:tblPr>
        <w:tblW w:w="6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1117"/>
        <w:gridCol w:w="1117"/>
      </w:tblGrid>
      <w:tr w:rsidR="008126E0" w:rsidRPr="001403A5" w:rsidTr="00080961">
        <w:trPr>
          <w:cantSplit/>
          <w:trHeight w:val="231"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№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чета</w:t>
            </w:r>
          </w:p>
        </w:tc>
        <w:tc>
          <w:tcPr>
            <w:tcW w:w="3544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Наименование счета</w:t>
            </w:r>
          </w:p>
        </w:tc>
        <w:tc>
          <w:tcPr>
            <w:tcW w:w="2234" w:type="dxa"/>
            <w:gridSpan w:val="2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умма (руб.)</w:t>
            </w:r>
          </w:p>
        </w:tc>
      </w:tr>
      <w:tr w:rsidR="008126E0" w:rsidRPr="001403A5" w:rsidTr="00080961">
        <w:trPr>
          <w:cantSplit/>
          <w:trHeight w:val="231"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ебет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редит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1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5 швейная машина (введена в эксплуатацию 15.04.2011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52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6 швейная машина (введена в эксплуатацию 14.11.2011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64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7 швейная машина (введена в эксплуатацию 23.11.2017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01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17903 </w:t>
            </w:r>
            <w:proofErr w:type="spellStart"/>
            <w:r w:rsidRPr="001403A5">
              <w:rPr>
                <w:sz w:val="24"/>
                <w:szCs w:val="24"/>
              </w:rPr>
              <w:t>оверлок</w:t>
            </w:r>
            <w:proofErr w:type="spellEnd"/>
            <w:r w:rsidRPr="001403A5">
              <w:rPr>
                <w:sz w:val="24"/>
                <w:szCs w:val="24"/>
              </w:rPr>
              <w:t xml:space="preserve"> (введен в эксплуатацию 14.03.201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368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312 стол раскройный (введен в эксплуатацию 10.12.2011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31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519 шкаф офисный (введен в эксплуатацию 3.12.201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97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520 шкаф офисный (введен в эксплуатацию 3.12.201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97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3788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2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  <w:lang w:val="en-US"/>
              </w:rPr>
              <w:t xml:space="preserve">17185 </w:t>
            </w:r>
            <w:r w:rsidRPr="001403A5">
              <w:rPr>
                <w:sz w:val="24"/>
                <w:szCs w:val="24"/>
              </w:rPr>
              <w:t>швейная машин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381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6 швейная машин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54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7 швейная машин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38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17903 </w:t>
            </w:r>
            <w:proofErr w:type="spellStart"/>
            <w:r w:rsidRPr="001403A5">
              <w:rPr>
                <w:sz w:val="24"/>
                <w:szCs w:val="24"/>
              </w:rPr>
              <w:t>оверлок</w:t>
            </w:r>
            <w:proofErr w:type="spellEnd"/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312 стол раскройны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502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519 шкаф офисны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612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520 шкаф офисны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612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885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Материалы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/1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сновные материалы (по учетным ценам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26 шерсть (500 м. * 27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350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86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5286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27 драп (400м.*31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40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6411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40411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42 нитки (90 кг. * 9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1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7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17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43 ткань подкладочная (1050 м. * 16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68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4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904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учетная 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839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070000)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7599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Фактическая себестоимость основных материалов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21499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/5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Запасные части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91724 </w:t>
            </w:r>
            <w:proofErr w:type="spellStart"/>
            <w:r w:rsidRPr="001403A5">
              <w:rPr>
                <w:sz w:val="24"/>
                <w:szCs w:val="24"/>
              </w:rPr>
              <w:t>игловодитель</w:t>
            </w:r>
            <w:proofErr w:type="spellEnd"/>
            <w:r w:rsidRPr="001403A5">
              <w:rPr>
                <w:sz w:val="24"/>
                <w:szCs w:val="24"/>
              </w:rPr>
              <w:t xml:space="preserve"> (15 шт.* 32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8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5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91725 лампочки (38 шт. * 8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04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54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учетная стоимость запчасте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84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ТЗР -10/2 (090000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Фактическая себестоимость запасных часте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1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22411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сновное производств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844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865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709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3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Готовая продукция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 учетным ценам (4 шт. * 210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4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 учетным ценам (6 шт. * 120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2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асс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0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1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ные счет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9452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с покупателями и заказчиками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167 от 26.12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 ГУ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 2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44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 3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85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829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170 от 27.12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 Магазин № 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 3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416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 2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9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06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173 от 27.12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 Магазин  № 6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 2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44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 4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18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24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959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амвольно-суконный комбинат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703 от 23 декабря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947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686 от 17 декабря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118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2127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Фабрика шерстяных тканей 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297 от 30 декабря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7443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вановская фабрик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650 от 24 декабря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4876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4446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по краткосрочным кредитам и займа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Заем  ОАО «</w:t>
            </w:r>
            <w:proofErr w:type="spellStart"/>
            <w:r w:rsidRPr="001403A5">
              <w:rPr>
                <w:sz w:val="24"/>
                <w:szCs w:val="24"/>
              </w:rPr>
              <w:t>Дальпико</w:t>
            </w:r>
            <w:proofErr w:type="spellEnd"/>
            <w:r w:rsidRPr="001403A5">
              <w:rPr>
                <w:sz w:val="24"/>
                <w:szCs w:val="24"/>
              </w:rPr>
              <w:t>» на 9 месяцев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36041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7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а по долгосрочным кредитам и займа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редит банка на 7 лет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35348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 налогу с физических лиц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629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1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с подотчетными лицами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Жукова М.Г.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proofErr w:type="spellStart"/>
            <w:r w:rsidRPr="001403A5">
              <w:rPr>
                <w:sz w:val="24"/>
                <w:szCs w:val="24"/>
              </w:rPr>
              <w:t>Бойцова</w:t>
            </w:r>
            <w:proofErr w:type="spellEnd"/>
            <w:r w:rsidRPr="001403A5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850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0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3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с персоналом по прочим операциям: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3/2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по возмещению материального ущерба (Левченко А.С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АО «Заря»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Жукова М.Г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ванов М.К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еменов Э.С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3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обавочный капитал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243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4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Нераспределенная прибыль прошлых лет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5094</w:t>
            </w:r>
          </w:p>
        </w:tc>
      </w:tr>
      <w:tr w:rsidR="008126E0" w:rsidRPr="001403A5" w:rsidTr="00080961">
        <w:trPr>
          <w:cantSplit/>
          <w:trHeight w:val="441"/>
        </w:trPr>
        <w:tc>
          <w:tcPr>
            <w:tcW w:w="675" w:type="dxa"/>
            <w:tcBorders>
              <w:top w:val="double" w:sz="4" w:space="0" w:color="auto"/>
              <w:right w:val="nil"/>
            </w:tcBorders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nil"/>
            </w:tcBorders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  <w:tcBorders>
              <w:top w:val="double" w:sz="4" w:space="0" w:color="auto"/>
            </w:tcBorders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192651</w:t>
            </w:r>
          </w:p>
        </w:tc>
        <w:tc>
          <w:tcPr>
            <w:tcW w:w="1117" w:type="dxa"/>
            <w:tcBorders>
              <w:top w:val="double" w:sz="4" w:space="0" w:color="auto"/>
            </w:tcBorders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192651</w:t>
            </w:r>
          </w:p>
        </w:tc>
      </w:tr>
    </w:tbl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2. учет денежных средств и расчетов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2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Составить первичные документы, произвести записи в журнал операций, сформировать соответствующие учетные регистры по операциям, отражающим движение денежных средств в кассе ООО “Стиль” за январь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2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верить и обработать выписки из расчётного счёта № 12045600000344486 в АКБ «Приморье»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г.Владивостока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 Произвести необходимые записи в журнал операций, сформировать соответствующие регистры.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2.3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Отразить расчеты с поставщиками за полученные ТМЦ и оказанные услуги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2.4 </w:t>
      </w:r>
      <w:r w:rsidRPr="001403A5">
        <w:rPr>
          <w:rFonts w:ascii="Times New Roman" w:hAnsi="Times New Roman" w:cs="Times New Roman"/>
          <w:sz w:val="24"/>
          <w:szCs w:val="24"/>
        </w:rPr>
        <w:t>Произвести необходимые процедуры с НДС по счета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2.5: </w:t>
      </w:r>
      <w:r w:rsidRPr="001403A5">
        <w:rPr>
          <w:rFonts w:ascii="Times New Roman" w:hAnsi="Times New Roman" w:cs="Times New Roman"/>
          <w:sz w:val="24"/>
          <w:szCs w:val="24"/>
        </w:rPr>
        <w:t>Начислить проценты, причитающиеся к уплате по кредитам и займа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2.6: </w:t>
      </w:r>
      <w:r w:rsidRPr="001403A5">
        <w:rPr>
          <w:rFonts w:ascii="Times New Roman" w:hAnsi="Times New Roman" w:cs="Times New Roman"/>
          <w:sz w:val="24"/>
          <w:szCs w:val="24"/>
        </w:rPr>
        <w:t>Обработать авансовые отчеты, произвести записи в соответствующие регистры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2.7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соответствующие процедуры с НДС по утвержденным в текущем месяце авансовым отчетам.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3. Учет основных средств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3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На основании акта приёма – передачи (ОС-1) № 1 от 8 января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 оприходовать швейную машину, принимаемую в эксплуатации от ООО “Факел”. Объекту присвоен инвентарный номер – 17189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К акту прилагаются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3.2: </w:t>
      </w:r>
      <w:r w:rsidRPr="001403A5">
        <w:rPr>
          <w:rFonts w:ascii="Times New Roman" w:hAnsi="Times New Roman" w:cs="Times New Roman"/>
          <w:sz w:val="24"/>
          <w:szCs w:val="24"/>
        </w:rPr>
        <w:t xml:space="preserve">Произвести соответствующие процедуры с НДС по вложениям во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 xml:space="preserve"> активы.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4. Учет производственных запасов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4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верить и акцептовать платёжные документы поставщиков, оприходовать поступившие ценност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З</w:t>
      </w:r>
      <w:r w:rsidRPr="001403A5">
        <w:rPr>
          <w:rFonts w:ascii="Times New Roman" w:hAnsi="Times New Roman" w:cs="Times New Roman"/>
          <w:b/>
          <w:sz w:val="24"/>
          <w:szCs w:val="24"/>
        </w:rPr>
        <w:t>адание 4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необходимые процедуры с НДС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4.3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На основании документов склада о расходе материалов произвести записи в соответствующие учетные регистры: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5. Учет расчетов с персоналом по оплате труда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5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Начислить заработную плату персоналу ООО “Стиль” за январь текущего года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В расчётном месяце 22 рабочих дня, 176 часов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5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удержания из заработной платы работников ООО «Стиль» за январь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 Из заработной платы производят следующие удержания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налог на доходы физических лиц</w:t>
      </w:r>
      <w:r w:rsidRPr="001403A5">
        <w:rPr>
          <w:rFonts w:ascii="Times New Roman" w:hAnsi="Times New Roman" w:cs="Times New Roman"/>
          <w:sz w:val="24"/>
          <w:szCs w:val="24"/>
        </w:rPr>
        <w:tab/>
      </w:r>
      <w:r w:rsidRPr="001403A5">
        <w:rPr>
          <w:rFonts w:ascii="Times New Roman" w:hAnsi="Times New Roman" w:cs="Times New Roman"/>
          <w:sz w:val="24"/>
          <w:szCs w:val="24"/>
        </w:rPr>
        <w:tab/>
        <w:t>все работники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ванс, выданный в счет оплаты за первую половину января (данные см. в задании 2.1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5.3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отчисления на социальные нужды от суммы начисленной заработной платы. Отчисления по травматизму установлены 0,2 %.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6. Учет затрат на производство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6.1: </w:t>
      </w:r>
      <w:r w:rsidRPr="001403A5">
        <w:rPr>
          <w:rFonts w:ascii="Times New Roman" w:hAnsi="Times New Roman" w:cs="Times New Roman"/>
          <w:sz w:val="24"/>
          <w:szCs w:val="24"/>
        </w:rPr>
        <w:t>Сформировать документ Отчет производства за смену.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7. Учёт готовой продукции, отгрузки и реализа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7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На основании документов склада отразить сдачу готовой продукции из производства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7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Оформить и отразить в соответствующих регистрах отпуск готовой продукции покупателя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proofErr w:type="gramStart"/>
      <w:r w:rsidRPr="001403A5">
        <w:rPr>
          <w:rFonts w:ascii="Times New Roman" w:hAnsi="Times New Roman" w:cs="Times New Roman"/>
          <w:b/>
          <w:sz w:val="24"/>
          <w:szCs w:val="24"/>
        </w:rPr>
        <w:t>7.3:</w:t>
      </w:r>
      <w:r w:rsidRPr="001403A5">
        <w:rPr>
          <w:rFonts w:ascii="Times New Roman" w:hAnsi="Times New Roman" w:cs="Times New Roman"/>
          <w:sz w:val="24"/>
          <w:szCs w:val="24"/>
        </w:rPr>
        <w:t>Выявить</w:t>
      </w:r>
      <w:proofErr w:type="gramEnd"/>
      <w:r w:rsidRPr="001403A5">
        <w:rPr>
          <w:rFonts w:ascii="Times New Roman" w:hAnsi="Times New Roman" w:cs="Times New Roman"/>
          <w:sz w:val="24"/>
          <w:szCs w:val="24"/>
        </w:rPr>
        <w:t xml:space="preserve"> финансовый результат от продаж по каждому виду продукции.</w:t>
      </w:r>
    </w:p>
    <w:p w:rsidR="008126E0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8.ОТЧЕТНОСТЬ</w:t>
      </w:r>
      <w:r w:rsidRPr="001403A5">
        <w:rPr>
          <w:rFonts w:ascii="Times New Roman" w:hAnsi="Times New Roman" w:cs="Times New Roman"/>
          <w:sz w:val="24"/>
          <w:szCs w:val="24"/>
        </w:rPr>
        <w:t xml:space="preserve"> Задание 8.1: Сформировать формы отчетности ООО «Стиль» за январь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</w:t>
      </w:r>
    </w:p>
    <w:p w:rsidR="00FD5859" w:rsidRPr="00661035" w:rsidRDefault="00FD5859" w:rsidP="00FD58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035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FD5859" w:rsidRDefault="00FD5859" w:rsidP="00FD585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ыполнение сквозной задачи предполагает изучение материалов лекций, основной и дополнительной литературы. Тексты лекций, видеоролики, основная и дополнительная литература приведены в ЭОС МУДЛ, в рабочей программе дисциплины.</w:t>
      </w:r>
    </w:p>
    <w:p w:rsidR="00FD5859" w:rsidRDefault="00FD5859" w:rsidP="00FD5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квозной задачи оценивается в 60 баллов.</w:t>
      </w:r>
    </w:p>
    <w:p w:rsidR="008B21E0" w:rsidRDefault="008B21E0" w:rsidP="008B21E0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41579" w:rsidRPr="006D3892" w:rsidTr="00870A44">
        <w:tc>
          <w:tcPr>
            <w:tcW w:w="1126" w:type="dxa"/>
          </w:tcPr>
          <w:p w:rsidR="00741579" w:rsidRPr="006D3892" w:rsidRDefault="00741579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41579" w:rsidRPr="006D3892" w:rsidRDefault="00741579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41579" w:rsidRPr="006D3892" w:rsidRDefault="00741579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41579" w:rsidRPr="006D3892" w:rsidTr="00870A44">
        <w:tc>
          <w:tcPr>
            <w:tcW w:w="1126" w:type="dxa"/>
          </w:tcPr>
          <w:p w:rsidR="00741579" w:rsidRPr="006D3892" w:rsidRDefault="00741579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41579" w:rsidRPr="006D3892" w:rsidRDefault="00741579" w:rsidP="0074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–60</w:t>
            </w:r>
          </w:p>
        </w:tc>
        <w:tc>
          <w:tcPr>
            <w:tcW w:w="7855" w:type="dxa"/>
          </w:tcPr>
          <w:p w:rsidR="00741579" w:rsidRPr="006D3892" w:rsidRDefault="00741579" w:rsidP="00741579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</w:t>
            </w:r>
            <w:r>
              <w:rPr>
                <w:rFonts w:ascii="Times New Roman" w:hAnsi="Times New Roman"/>
              </w:rPr>
              <w:t>учебную и нормативную литературу</w:t>
            </w:r>
            <w:r w:rsidRPr="006D3892">
              <w:rPr>
                <w:rFonts w:ascii="Times New Roman" w:hAnsi="Times New Roman"/>
              </w:rPr>
              <w:t>, рекомендованн</w:t>
            </w:r>
            <w:r>
              <w:rPr>
                <w:rFonts w:ascii="Times New Roman" w:hAnsi="Times New Roman"/>
              </w:rPr>
              <w:t>ую</w:t>
            </w:r>
            <w:r w:rsidRPr="006D3892">
              <w:rPr>
                <w:rFonts w:ascii="Times New Roman" w:hAnsi="Times New Roman"/>
              </w:rPr>
              <w:t xml:space="preserve"> программой, свободно оп</w:t>
            </w:r>
            <w:r>
              <w:rPr>
                <w:rFonts w:ascii="Times New Roman" w:hAnsi="Times New Roman"/>
              </w:rPr>
              <w:t>ерирует приобретенными знаниями, умениями</w:t>
            </w:r>
          </w:p>
        </w:tc>
      </w:tr>
      <w:tr w:rsidR="00741579" w:rsidRPr="006D3892" w:rsidTr="00870A44">
        <w:tc>
          <w:tcPr>
            <w:tcW w:w="1126" w:type="dxa"/>
          </w:tcPr>
          <w:p w:rsidR="00741579" w:rsidRPr="006D3892" w:rsidRDefault="00741579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41579" w:rsidRPr="006D3892" w:rsidRDefault="00741579" w:rsidP="0074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–54</w:t>
            </w:r>
          </w:p>
        </w:tc>
        <w:tc>
          <w:tcPr>
            <w:tcW w:w="7855" w:type="dxa"/>
          </w:tcPr>
          <w:p w:rsidR="00741579" w:rsidRPr="006D3892" w:rsidRDefault="00741579" w:rsidP="00741579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среднем уровне: основные знания</w:t>
            </w:r>
            <w:r>
              <w:rPr>
                <w:rFonts w:ascii="Times New Roman" w:hAnsi="Times New Roman"/>
              </w:rPr>
              <w:t xml:space="preserve">, умения </w:t>
            </w:r>
            <w:r w:rsidRPr="006D3892">
              <w:rPr>
                <w:rFonts w:ascii="Times New Roman" w:hAnsi="Times New Roman"/>
              </w:rPr>
              <w:t xml:space="preserve">освоены, но допускаются незначительные ошибки, неточности. </w:t>
            </w:r>
          </w:p>
        </w:tc>
      </w:tr>
      <w:tr w:rsidR="00741579" w:rsidRPr="006D3892" w:rsidTr="00870A44">
        <w:tc>
          <w:tcPr>
            <w:tcW w:w="1126" w:type="dxa"/>
          </w:tcPr>
          <w:p w:rsidR="00741579" w:rsidRPr="006D3892" w:rsidRDefault="00741579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41579" w:rsidRPr="006D3892" w:rsidRDefault="00741579" w:rsidP="0074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44</w:t>
            </w:r>
          </w:p>
        </w:tc>
        <w:tc>
          <w:tcPr>
            <w:tcW w:w="7855" w:type="dxa"/>
          </w:tcPr>
          <w:p w:rsidR="00741579" w:rsidRPr="006D3892" w:rsidRDefault="00741579" w:rsidP="00870A44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</w:t>
            </w:r>
            <w:r>
              <w:rPr>
                <w:rFonts w:ascii="Times New Roman" w:hAnsi="Times New Roman"/>
              </w:rPr>
              <w:t>, умений</w:t>
            </w:r>
            <w:r w:rsidRPr="006D3892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741579" w:rsidRPr="006D3892" w:rsidTr="00870A44">
        <w:tc>
          <w:tcPr>
            <w:tcW w:w="1126" w:type="dxa"/>
          </w:tcPr>
          <w:p w:rsidR="00741579" w:rsidRPr="006D3892" w:rsidRDefault="00741579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41579" w:rsidRPr="006D3892" w:rsidRDefault="00741579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4</w:t>
            </w:r>
          </w:p>
        </w:tc>
        <w:tc>
          <w:tcPr>
            <w:tcW w:w="7855" w:type="dxa"/>
          </w:tcPr>
          <w:p w:rsidR="00741579" w:rsidRPr="006D3892" w:rsidRDefault="00741579" w:rsidP="00741579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</w:t>
            </w:r>
            <w:r>
              <w:rPr>
                <w:rFonts w:ascii="Times New Roman" w:hAnsi="Times New Roman"/>
              </w:rPr>
              <w:t>, умений на уровне ниже базового</w:t>
            </w:r>
            <w:r w:rsidRPr="006D3892">
              <w:rPr>
                <w:rFonts w:ascii="Times New Roman" w:hAnsi="Times New Roman"/>
              </w:rPr>
              <w:t>.</w:t>
            </w:r>
          </w:p>
        </w:tc>
      </w:tr>
      <w:tr w:rsidR="00741579" w:rsidRPr="006D3892" w:rsidTr="00870A44">
        <w:tc>
          <w:tcPr>
            <w:tcW w:w="1126" w:type="dxa"/>
          </w:tcPr>
          <w:p w:rsidR="00741579" w:rsidRPr="006D3892" w:rsidRDefault="00741579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41579" w:rsidRPr="006D3892" w:rsidRDefault="00741579" w:rsidP="0074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55" w:type="dxa"/>
          </w:tcPr>
          <w:p w:rsidR="00741579" w:rsidRPr="006D3892" w:rsidRDefault="00741579" w:rsidP="00870A44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</w:t>
            </w:r>
            <w:r>
              <w:rPr>
                <w:rFonts w:ascii="Times New Roman" w:hAnsi="Times New Roman"/>
              </w:rPr>
              <w:t>, умений</w:t>
            </w:r>
            <w:r w:rsidRPr="006D3892">
              <w:rPr>
                <w:rFonts w:ascii="Times New Roman" w:hAnsi="Times New Roman"/>
              </w:rPr>
              <w:t>.</w:t>
            </w:r>
          </w:p>
        </w:tc>
      </w:tr>
    </w:tbl>
    <w:p w:rsidR="00853368" w:rsidRDefault="00853368" w:rsidP="00812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8B8" w:rsidRDefault="002F40FC" w:rsidP="00556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08096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Тестовые вопросы для контрольного тестирование в ЭОС</w:t>
      </w:r>
    </w:p>
    <w:p w:rsidR="00080961" w:rsidRDefault="00080961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 нормативным документам по учету безналичных расчетов относится:</w:t>
      </w:r>
    </w:p>
    <w:p w:rsidR="00080961" w:rsidRDefault="00080961" w:rsidP="00080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казание ЦБ РФ 3210-У</w:t>
      </w:r>
    </w:p>
    <w:p w:rsidR="00080961" w:rsidRDefault="00080961" w:rsidP="00080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казание ЦБ РФ 3073-У</w:t>
      </w:r>
    </w:p>
    <w:p w:rsidR="00080961" w:rsidRDefault="00080961" w:rsidP="00080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ложение 383-П</w:t>
      </w:r>
    </w:p>
    <w:p w:rsidR="00080961" w:rsidRDefault="00080961" w:rsidP="00080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3836">
        <w:rPr>
          <w:rFonts w:ascii="Times New Roman" w:hAnsi="Times New Roman" w:cs="Times New Roman"/>
          <w:sz w:val="24"/>
          <w:szCs w:val="24"/>
        </w:rPr>
        <w:t>НК РФ</w:t>
      </w:r>
    </w:p>
    <w:p w:rsidR="00080961" w:rsidRDefault="002F3836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F3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 нормативным документам по учету МПЗ относится: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БУ 6/01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БУ 5/01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БУ 14/07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ГК РФ</w:t>
      </w:r>
    </w:p>
    <w:p w:rsidR="00080961" w:rsidRDefault="002F3836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ормативный документ по учету расчетов по налогам и сборам: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БУ 6/01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БУ 5/01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БУ 14/07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К РФ</w:t>
      </w:r>
    </w:p>
    <w:p w:rsidR="00556295" w:rsidRPr="009B6FBA" w:rsidRDefault="002F3836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6295" w:rsidRPr="009B6FBA">
        <w:rPr>
          <w:rFonts w:ascii="Times New Roman" w:hAnsi="Times New Roman" w:cs="Times New Roman"/>
          <w:sz w:val="24"/>
          <w:szCs w:val="24"/>
        </w:rPr>
        <w:t xml:space="preserve">. При </w:t>
      </w:r>
      <w:r>
        <w:rPr>
          <w:rFonts w:ascii="Times New Roman" w:hAnsi="Times New Roman" w:cs="Times New Roman"/>
          <w:sz w:val="24"/>
          <w:szCs w:val="24"/>
        </w:rPr>
        <w:t>начислении страховых взносов работникам аппарата управления составляется проводка</w:t>
      </w:r>
      <w:r w:rsidR="00556295" w:rsidRPr="009B6FBA">
        <w:rPr>
          <w:rFonts w:ascii="Times New Roman" w:hAnsi="Times New Roman" w:cs="Times New Roman"/>
          <w:sz w:val="24"/>
          <w:szCs w:val="24"/>
        </w:rPr>
        <w:t>:</w:t>
      </w:r>
    </w:p>
    <w:p w:rsidR="00556295" w:rsidRPr="009B6FBA" w:rsidRDefault="002F3836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9</w:t>
      </w:r>
    </w:p>
    <w:p w:rsidR="00556295" w:rsidRPr="009B6FBA" w:rsidRDefault="002F3836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</w:t>
      </w:r>
      <w:r w:rsidR="00CC7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E43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CC7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</w:t>
      </w:r>
    </w:p>
    <w:p w:rsidR="00556295" w:rsidRPr="009B6FBA" w:rsidRDefault="002F3836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9</w:t>
      </w:r>
    </w:p>
    <w:p w:rsidR="00556295" w:rsidRPr="009B6FBA" w:rsidRDefault="00CC7E43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 xml:space="preserve">26 </w:t>
      </w:r>
      <w:proofErr w:type="spellStart"/>
      <w:r w:rsidR="002F3836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2F3836">
        <w:rPr>
          <w:rFonts w:ascii="Times New Roman" w:hAnsi="Times New Roman" w:cs="Times New Roman"/>
          <w:sz w:val="24"/>
          <w:szCs w:val="24"/>
        </w:rPr>
        <w:t xml:space="preserve"> 69</w:t>
      </w:r>
    </w:p>
    <w:p w:rsidR="00556295" w:rsidRPr="009B6FBA" w:rsidRDefault="006A22FF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56295" w:rsidRPr="009B6FBA">
        <w:rPr>
          <w:rFonts w:ascii="Times New Roman" w:hAnsi="Times New Roman" w:cs="Times New Roman"/>
          <w:sz w:val="24"/>
          <w:szCs w:val="24"/>
        </w:rPr>
        <w:t xml:space="preserve">. При </w:t>
      </w:r>
      <w:r w:rsidR="002F3836">
        <w:rPr>
          <w:rFonts w:ascii="Times New Roman" w:hAnsi="Times New Roman" w:cs="Times New Roman"/>
          <w:sz w:val="24"/>
          <w:szCs w:val="24"/>
        </w:rPr>
        <w:t>перечислении задолженности бюджету по НДС составляется проводка</w:t>
      </w:r>
      <w:r w:rsidR="002F40FC">
        <w:rPr>
          <w:rFonts w:ascii="Times New Roman" w:hAnsi="Times New Roman" w:cs="Times New Roman"/>
          <w:sz w:val="24"/>
          <w:szCs w:val="24"/>
        </w:rPr>
        <w:t>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>60</w:t>
      </w:r>
      <w:r w:rsidR="007A7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944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7A7944"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>51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</w:t>
      </w:r>
      <w:r w:rsidR="007A7944">
        <w:rPr>
          <w:rFonts w:ascii="Times New Roman" w:hAnsi="Times New Roman" w:cs="Times New Roman"/>
          <w:sz w:val="24"/>
          <w:szCs w:val="24"/>
        </w:rPr>
        <w:t xml:space="preserve">51 </w:t>
      </w:r>
      <w:proofErr w:type="spellStart"/>
      <w:r w:rsidR="007A7944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7A7944"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>68</w:t>
      </w:r>
    </w:p>
    <w:p w:rsidR="00556295" w:rsidRPr="009B6FBA" w:rsidRDefault="007A7944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>51</w:t>
      </w:r>
    </w:p>
    <w:p w:rsidR="00556295" w:rsidRDefault="007A7944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 xml:space="preserve">69 </w:t>
      </w:r>
      <w:proofErr w:type="spellStart"/>
      <w:r w:rsidR="002F3836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2F3836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53368" w:rsidRDefault="006A22FF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3368">
        <w:rPr>
          <w:rFonts w:ascii="Times New Roman" w:hAnsi="Times New Roman" w:cs="Times New Roman"/>
          <w:sz w:val="24"/>
          <w:szCs w:val="24"/>
        </w:rPr>
        <w:t>. Первич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53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="00853368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перечислению налогов, страховых взносов</w:t>
      </w:r>
      <w:r w:rsidR="00853368">
        <w:rPr>
          <w:rFonts w:ascii="Times New Roman" w:hAnsi="Times New Roman" w:cs="Times New Roman"/>
          <w:sz w:val="24"/>
          <w:szCs w:val="24"/>
        </w:rPr>
        <w:t>:</w:t>
      </w:r>
    </w:p>
    <w:p w:rsidR="00853368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A22FF">
        <w:rPr>
          <w:rFonts w:ascii="Times New Roman" w:hAnsi="Times New Roman" w:cs="Times New Roman"/>
          <w:sz w:val="24"/>
          <w:szCs w:val="24"/>
        </w:rPr>
        <w:t>платежное поручение</w:t>
      </w:r>
    </w:p>
    <w:p w:rsidR="00853368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ходный кассовый ордер</w:t>
      </w:r>
    </w:p>
    <w:p w:rsidR="00853368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вансовый отчет</w:t>
      </w:r>
    </w:p>
    <w:p w:rsidR="00853368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сходный кассовый ордер</w:t>
      </w:r>
    </w:p>
    <w:p w:rsidR="00853368" w:rsidRPr="009B6FBA" w:rsidRDefault="006A22FF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3368" w:rsidRPr="009B6FBA">
        <w:rPr>
          <w:rFonts w:ascii="Times New Roman" w:hAnsi="Times New Roman" w:cs="Times New Roman"/>
          <w:sz w:val="24"/>
          <w:szCs w:val="24"/>
        </w:rPr>
        <w:t xml:space="preserve">. </w:t>
      </w:r>
      <w:r w:rsidR="00853368">
        <w:rPr>
          <w:rFonts w:ascii="Times New Roman" w:hAnsi="Times New Roman" w:cs="Times New Roman"/>
          <w:sz w:val="24"/>
          <w:szCs w:val="24"/>
        </w:rPr>
        <w:t>Б</w:t>
      </w:r>
      <w:r w:rsidR="00853368" w:rsidRPr="009B6FBA">
        <w:rPr>
          <w:rFonts w:ascii="Times New Roman" w:hAnsi="Times New Roman" w:cs="Times New Roman"/>
          <w:sz w:val="24"/>
          <w:szCs w:val="24"/>
        </w:rPr>
        <w:t xml:space="preserve">ухгалтерская запись </w:t>
      </w:r>
      <w:proofErr w:type="spellStart"/>
      <w:r w:rsidR="00853368"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="00853368" w:rsidRPr="009B6FBA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853368"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853368" w:rsidRPr="009B6FBA">
        <w:rPr>
          <w:rFonts w:ascii="Times New Roman" w:hAnsi="Times New Roman" w:cs="Times New Roman"/>
          <w:sz w:val="24"/>
          <w:szCs w:val="24"/>
        </w:rPr>
        <w:t xml:space="preserve"> 69</w:t>
      </w:r>
      <w:r w:rsidR="00853368">
        <w:rPr>
          <w:rFonts w:ascii="Times New Roman" w:hAnsi="Times New Roman" w:cs="Times New Roman"/>
          <w:sz w:val="24"/>
          <w:szCs w:val="24"/>
        </w:rPr>
        <w:t xml:space="preserve"> оформляет операцию:</w:t>
      </w:r>
    </w:p>
    <w:p w:rsidR="00853368" w:rsidRPr="009B6FBA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удержание 1% в пенсионный фонд из заработной платы рабочих основного производства;</w:t>
      </w:r>
    </w:p>
    <w:p w:rsidR="00853368" w:rsidRPr="009B6FBA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удержание налога</w:t>
      </w:r>
      <w:r>
        <w:rPr>
          <w:rFonts w:ascii="Times New Roman" w:hAnsi="Times New Roman" w:cs="Times New Roman"/>
          <w:sz w:val="24"/>
          <w:szCs w:val="24"/>
        </w:rPr>
        <w:t xml:space="preserve"> на доходы физических лиц</w:t>
      </w:r>
      <w:r w:rsidRPr="009B6FBA">
        <w:rPr>
          <w:rFonts w:ascii="Times New Roman" w:hAnsi="Times New Roman" w:cs="Times New Roman"/>
          <w:sz w:val="24"/>
          <w:szCs w:val="24"/>
        </w:rPr>
        <w:t xml:space="preserve"> из заработной платы;</w:t>
      </w:r>
    </w:p>
    <w:p w:rsidR="00853368" w:rsidRPr="009B6FBA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начисление страховых</w:t>
      </w:r>
      <w:r w:rsidRPr="009B6FBA">
        <w:rPr>
          <w:rFonts w:ascii="Times New Roman" w:hAnsi="Times New Roman" w:cs="Times New Roman"/>
          <w:sz w:val="24"/>
          <w:szCs w:val="24"/>
        </w:rPr>
        <w:t xml:space="preserve"> взносов;</w:t>
      </w:r>
    </w:p>
    <w:p w:rsidR="00853368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перечисление органам социального страхования и обеспечения причитающейся им суммы отчислений.</w:t>
      </w:r>
    </w:p>
    <w:p w:rsidR="00853368" w:rsidRPr="008969AD" w:rsidRDefault="006A22FF" w:rsidP="00853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53368" w:rsidRPr="008969AD">
        <w:rPr>
          <w:rFonts w:ascii="Times New Roman" w:hAnsi="Times New Roman" w:cs="Times New Roman"/>
          <w:sz w:val="24"/>
          <w:szCs w:val="24"/>
        </w:rPr>
        <w:t xml:space="preserve">. </w:t>
      </w:r>
      <w:r w:rsidR="00853368">
        <w:rPr>
          <w:rFonts w:ascii="Times New Roman" w:hAnsi="Times New Roman" w:cs="Times New Roman"/>
          <w:sz w:val="24"/>
          <w:szCs w:val="24"/>
        </w:rPr>
        <w:t>Б</w:t>
      </w:r>
      <w:r w:rsidR="00853368" w:rsidRPr="008969AD">
        <w:rPr>
          <w:rFonts w:ascii="Times New Roman" w:hAnsi="Times New Roman" w:cs="Times New Roman"/>
          <w:sz w:val="24"/>
          <w:szCs w:val="24"/>
        </w:rPr>
        <w:t xml:space="preserve">ухгалтерская запись </w:t>
      </w:r>
      <w:proofErr w:type="spellStart"/>
      <w:r w:rsidR="00853368" w:rsidRPr="008969AD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="00853368" w:rsidRPr="00896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9</w:t>
      </w:r>
      <w:r w:rsidR="00853368" w:rsidRPr="00896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368" w:rsidRPr="008969AD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853368" w:rsidRPr="008969AD">
        <w:rPr>
          <w:rFonts w:ascii="Times New Roman" w:hAnsi="Times New Roman" w:cs="Times New Roman"/>
          <w:sz w:val="24"/>
          <w:szCs w:val="24"/>
        </w:rPr>
        <w:t xml:space="preserve"> 90</w:t>
      </w:r>
      <w:r w:rsidR="00853368">
        <w:rPr>
          <w:rFonts w:ascii="Times New Roman" w:hAnsi="Times New Roman" w:cs="Times New Roman"/>
          <w:sz w:val="24"/>
          <w:szCs w:val="24"/>
        </w:rPr>
        <w:t xml:space="preserve"> отражает операцию:</w:t>
      </w:r>
    </w:p>
    <w:p w:rsidR="00853368" w:rsidRPr="008969AD" w:rsidRDefault="00853368" w:rsidP="00853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9AD">
        <w:rPr>
          <w:rFonts w:ascii="Times New Roman" w:hAnsi="Times New Roman" w:cs="Times New Roman"/>
          <w:sz w:val="24"/>
          <w:szCs w:val="24"/>
        </w:rPr>
        <w:t xml:space="preserve">1) </w:t>
      </w:r>
      <w:r w:rsidR="006A22FF">
        <w:rPr>
          <w:rFonts w:ascii="Times New Roman" w:hAnsi="Times New Roman" w:cs="Times New Roman"/>
          <w:sz w:val="24"/>
          <w:szCs w:val="24"/>
        </w:rPr>
        <w:t>получение прибыли от продаж</w:t>
      </w:r>
    </w:p>
    <w:p w:rsidR="00853368" w:rsidRPr="008969AD" w:rsidRDefault="00853368" w:rsidP="00853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9AD">
        <w:rPr>
          <w:rFonts w:ascii="Times New Roman" w:hAnsi="Times New Roman" w:cs="Times New Roman"/>
          <w:sz w:val="24"/>
          <w:szCs w:val="24"/>
        </w:rPr>
        <w:t xml:space="preserve">2) </w:t>
      </w:r>
      <w:r w:rsidR="006A22FF">
        <w:rPr>
          <w:rFonts w:ascii="Times New Roman" w:hAnsi="Times New Roman" w:cs="Times New Roman"/>
          <w:sz w:val="24"/>
          <w:szCs w:val="24"/>
        </w:rPr>
        <w:t>получение убытка от продаж</w:t>
      </w:r>
    </w:p>
    <w:p w:rsidR="00853368" w:rsidRPr="008969AD" w:rsidRDefault="00853368" w:rsidP="00853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9AD">
        <w:rPr>
          <w:rFonts w:ascii="Times New Roman" w:hAnsi="Times New Roman" w:cs="Times New Roman"/>
          <w:sz w:val="24"/>
          <w:szCs w:val="24"/>
        </w:rPr>
        <w:t xml:space="preserve">3) </w:t>
      </w:r>
      <w:r w:rsidR="006A22FF">
        <w:rPr>
          <w:rFonts w:ascii="Times New Roman" w:hAnsi="Times New Roman" w:cs="Times New Roman"/>
          <w:sz w:val="24"/>
          <w:szCs w:val="24"/>
        </w:rPr>
        <w:t>начисление налога на прибыль</w:t>
      </w:r>
    </w:p>
    <w:p w:rsidR="00853368" w:rsidRPr="008969AD" w:rsidRDefault="00853368" w:rsidP="00853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9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A22FF">
        <w:rPr>
          <w:rFonts w:ascii="Times New Roman" w:hAnsi="Times New Roman" w:cs="Times New Roman"/>
          <w:sz w:val="24"/>
          <w:szCs w:val="24"/>
        </w:rPr>
        <w:t>перечисление налога на прибыль</w:t>
      </w:r>
    </w:p>
    <w:p w:rsidR="00E77308" w:rsidRDefault="004B3DF4" w:rsidP="00E1703F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ри обнаружении излишка денежных средств в результате инвентаризации составляется проводка:</w:t>
      </w:r>
    </w:p>
    <w:p w:rsidR="004B3DF4" w:rsidRPr="009B6FBA" w:rsidRDefault="004B3DF4" w:rsidP="004B3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1</w:t>
      </w:r>
    </w:p>
    <w:p w:rsidR="004B3DF4" w:rsidRPr="009B6FBA" w:rsidRDefault="004B3DF4" w:rsidP="004B3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1</w:t>
      </w:r>
    </w:p>
    <w:p w:rsidR="004B3DF4" w:rsidRPr="009B6FBA" w:rsidRDefault="004B3DF4" w:rsidP="004B3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3</w:t>
      </w:r>
    </w:p>
    <w:p w:rsidR="004B3DF4" w:rsidRDefault="004B3DF4" w:rsidP="004B3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4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</w:t>
      </w:r>
    </w:p>
    <w:p w:rsidR="004B3DF4" w:rsidRDefault="002E4FB4" w:rsidP="002E4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Форма отчетности, содержащая информацию о величине текущего налога на прибыль:</w:t>
      </w:r>
    </w:p>
    <w:p w:rsidR="002E4FB4" w:rsidRDefault="002E4FB4" w:rsidP="002E4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бухгалтерский баланс</w:t>
      </w:r>
    </w:p>
    <w:p w:rsidR="002E4FB4" w:rsidRDefault="002E4FB4" w:rsidP="002E4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тчет о финансовых результатах</w:t>
      </w:r>
    </w:p>
    <w:p w:rsidR="006A22FF" w:rsidRDefault="002E4FB4" w:rsidP="002E4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тчет о движении денежных средств</w:t>
      </w:r>
    </w:p>
    <w:p w:rsidR="006A22FF" w:rsidRDefault="002E4FB4" w:rsidP="002E4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тчет о движении капитала</w:t>
      </w:r>
    </w:p>
    <w:p w:rsidR="00FD5859" w:rsidRDefault="00FD5859" w:rsidP="00FD585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E463F">
        <w:rPr>
          <w:rFonts w:ascii="Times New Roman" w:hAnsi="Times New Roman" w:cs="Times New Roman"/>
          <w:b/>
          <w:noProof/>
          <w:sz w:val="24"/>
          <w:szCs w:val="24"/>
        </w:rPr>
        <w:t>Краткие методические указания</w:t>
      </w:r>
    </w:p>
    <w:p w:rsidR="00FD5859" w:rsidRDefault="00FD5859" w:rsidP="00FD585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ЭОС МУДЛ размещены тестовые вопросы открытого и закрытого типов. Для подготовки к тестированию необходимо изучить материалы лекций, основной и дополнительной литературы выполнить репетиционные тесты, размещенные ЭОС МУДЛ.</w:t>
      </w:r>
    </w:p>
    <w:p w:rsidR="008B21E0" w:rsidRPr="0099085F" w:rsidRDefault="008B21E0" w:rsidP="008B21E0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9085F">
        <w:rPr>
          <w:rFonts w:ascii="Times New Roman" w:hAnsi="Times New Roman"/>
          <w:sz w:val="24"/>
          <w:szCs w:val="24"/>
        </w:rPr>
        <w:t xml:space="preserve">Критерии оцен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B21E0" w:rsidRPr="0099085F" w:rsidTr="00870A44">
        <w:tc>
          <w:tcPr>
            <w:tcW w:w="1126" w:type="dxa"/>
          </w:tcPr>
          <w:p w:rsidR="008B21E0" w:rsidRPr="0099085F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B21E0" w:rsidRPr="0099085F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B21E0" w:rsidRPr="0099085F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B21E0" w:rsidRPr="0099085F" w:rsidTr="00870A44">
        <w:tc>
          <w:tcPr>
            <w:tcW w:w="1126" w:type="dxa"/>
          </w:tcPr>
          <w:p w:rsidR="008B21E0" w:rsidRPr="0099085F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B21E0" w:rsidRPr="00D02CC8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7855" w:type="dxa"/>
          </w:tcPr>
          <w:p w:rsidR="008B21E0" w:rsidRPr="0099085F" w:rsidRDefault="008B21E0" w:rsidP="003D7FC5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99085F">
              <w:rPr>
                <w:rFonts w:ascii="Times New Roman" w:hAnsi="Times New Roman"/>
              </w:rPr>
              <w:t xml:space="preserve">всестороннее, систематическое и глубокое знание учебного материала, умеет свободно </w:t>
            </w:r>
            <w:r w:rsidR="003D7FC5">
              <w:rPr>
                <w:rFonts w:ascii="Times New Roman" w:hAnsi="Times New Roman"/>
              </w:rPr>
              <w:t>отвечать на тестовые вопросы</w:t>
            </w:r>
          </w:p>
        </w:tc>
      </w:tr>
      <w:tr w:rsidR="008B21E0" w:rsidRPr="0099085F" w:rsidTr="00870A44">
        <w:tc>
          <w:tcPr>
            <w:tcW w:w="1126" w:type="dxa"/>
          </w:tcPr>
          <w:p w:rsidR="008B21E0" w:rsidRPr="0099085F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B21E0" w:rsidRPr="00D02CC8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7855" w:type="dxa"/>
          </w:tcPr>
          <w:p w:rsidR="008B21E0" w:rsidRPr="0099085F" w:rsidRDefault="008B21E0" w:rsidP="003D7FC5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средний уровень усвоения учебного материала,</w:t>
            </w:r>
            <w:r w:rsidRPr="0099085F">
              <w:rPr>
                <w:rFonts w:ascii="Times New Roman" w:hAnsi="Times New Roman"/>
              </w:rPr>
              <w:t xml:space="preserve"> допускаются незначительные ошибки, неточности, затруднения при </w:t>
            </w:r>
            <w:r>
              <w:rPr>
                <w:rFonts w:ascii="Times New Roman" w:hAnsi="Times New Roman"/>
              </w:rPr>
              <w:t xml:space="preserve">ответах на </w:t>
            </w:r>
            <w:r w:rsidR="003D7FC5">
              <w:rPr>
                <w:rFonts w:ascii="Times New Roman" w:hAnsi="Times New Roman"/>
              </w:rPr>
              <w:t>тестовые</w:t>
            </w:r>
            <w:r>
              <w:rPr>
                <w:rFonts w:ascii="Times New Roman" w:hAnsi="Times New Roman"/>
              </w:rPr>
              <w:t xml:space="preserve"> вопросы</w:t>
            </w:r>
            <w:r w:rsidRPr="0099085F">
              <w:rPr>
                <w:rFonts w:ascii="Times New Roman" w:hAnsi="Times New Roman"/>
              </w:rPr>
              <w:t xml:space="preserve"> </w:t>
            </w:r>
          </w:p>
        </w:tc>
      </w:tr>
      <w:tr w:rsidR="008B21E0" w:rsidRPr="0099085F" w:rsidTr="00870A44">
        <w:tc>
          <w:tcPr>
            <w:tcW w:w="1126" w:type="dxa"/>
          </w:tcPr>
          <w:p w:rsidR="008B21E0" w:rsidRPr="0099085F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B21E0" w:rsidRPr="00D02CC8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6</w:t>
            </w:r>
          </w:p>
        </w:tc>
        <w:tc>
          <w:tcPr>
            <w:tcW w:w="7855" w:type="dxa"/>
          </w:tcPr>
          <w:p w:rsidR="008B21E0" w:rsidRPr="0099085F" w:rsidRDefault="008B21E0" w:rsidP="00870A44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усвоение учебного материала</w:t>
            </w:r>
            <w:r w:rsidRPr="0099085F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студент испытывает значительные затруднения при </w:t>
            </w:r>
            <w:r>
              <w:rPr>
                <w:rFonts w:ascii="Times New Roman" w:hAnsi="Times New Roman"/>
              </w:rPr>
              <w:t xml:space="preserve">ответах на </w:t>
            </w:r>
            <w:r w:rsidR="003D7FC5">
              <w:rPr>
                <w:rFonts w:ascii="Times New Roman" w:hAnsi="Times New Roman"/>
              </w:rPr>
              <w:t xml:space="preserve">тестовые </w:t>
            </w:r>
            <w:r>
              <w:rPr>
                <w:rFonts w:ascii="Times New Roman" w:hAnsi="Times New Roman"/>
              </w:rPr>
              <w:t>вопросы</w:t>
            </w:r>
            <w:r w:rsidRPr="0099085F">
              <w:rPr>
                <w:rFonts w:ascii="Times New Roman" w:hAnsi="Times New Roman"/>
              </w:rPr>
              <w:t>.</w:t>
            </w:r>
          </w:p>
        </w:tc>
      </w:tr>
      <w:tr w:rsidR="008B21E0" w:rsidRPr="0099085F" w:rsidTr="00870A44">
        <w:tc>
          <w:tcPr>
            <w:tcW w:w="1126" w:type="dxa"/>
          </w:tcPr>
          <w:p w:rsidR="008B21E0" w:rsidRPr="0099085F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B21E0" w:rsidRPr="00D02CC8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7855" w:type="dxa"/>
          </w:tcPr>
          <w:p w:rsidR="008B21E0" w:rsidRPr="0099085F" w:rsidRDefault="008B21E0" w:rsidP="003D7FC5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усвоение учебного материала</w:t>
            </w:r>
            <w:r w:rsidRPr="0099085F">
              <w:rPr>
                <w:rFonts w:ascii="Times New Roman" w:hAnsi="Times New Roman"/>
              </w:rPr>
              <w:t xml:space="preserve"> на уровне ниже базового, проявляется недостаточность </w:t>
            </w:r>
            <w:r>
              <w:rPr>
                <w:rFonts w:ascii="Times New Roman" w:hAnsi="Times New Roman"/>
              </w:rPr>
              <w:t xml:space="preserve">знаний, </w:t>
            </w:r>
            <w:r w:rsidR="003D7FC5">
              <w:rPr>
                <w:rFonts w:ascii="Times New Roman" w:hAnsi="Times New Roman"/>
              </w:rPr>
              <w:t>необходимых для ответов на вопросы</w:t>
            </w:r>
          </w:p>
        </w:tc>
      </w:tr>
      <w:tr w:rsidR="008B21E0" w:rsidRPr="0099085F" w:rsidTr="00870A44">
        <w:tc>
          <w:tcPr>
            <w:tcW w:w="1126" w:type="dxa"/>
          </w:tcPr>
          <w:p w:rsidR="008B21E0" w:rsidRPr="0099085F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B21E0" w:rsidRPr="00D02CC8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7855" w:type="dxa"/>
          </w:tcPr>
          <w:p w:rsidR="008B21E0" w:rsidRPr="0099085F" w:rsidRDefault="008B21E0" w:rsidP="003D7F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я, у</w:t>
            </w:r>
            <w:r w:rsidRPr="0099085F">
              <w:rPr>
                <w:rFonts w:ascii="Times New Roman" w:hAnsi="Times New Roman"/>
              </w:rPr>
              <w:t xml:space="preserve">мения не сформированы. Проявляется полное или практически полное отсутствие </w:t>
            </w:r>
            <w:r w:rsidR="003D7FC5">
              <w:rPr>
                <w:rFonts w:ascii="Times New Roman" w:hAnsi="Times New Roman"/>
              </w:rPr>
              <w:t>знаний</w:t>
            </w:r>
          </w:p>
        </w:tc>
      </w:tr>
    </w:tbl>
    <w:p w:rsidR="001316EA" w:rsidRDefault="001316EA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03F" w:rsidRPr="004A44F7" w:rsidRDefault="00740065" w:rsidP="004A4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4A44F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1E0" w:rsidRPr="004A44F7">
        <w:rPr>
          <w:rFonts w:ascii="Times New Roman" w:hAnsi="Times New Roman" w:cs="Times New Roman"/>
          <w:b/>
          <w:sz w:val="24"/>
          <w:szCs w:val="24"/>
        </w:rPr>
        <w:t>Тестовые вопросы к экзамену</w:t>
      </w:r>
    </w:p>
    <w:p w:rsidR="004A44F7" w:rsidRPr="004A44F7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№1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4A44F7" w:rsidRPr="004677D4">
        <w:rPr>
          <w:rFonts w:ascii="Times New Roman" w:hAnsi="Times New Roman" w:cs="Times New Roman"/>
          <w:spacing w:val="-4"/>
          <w:sz w:val="24"/>
          <w:szCs w:val="24"/>
        </w:rPr>
        <w:t>. Контроль за правильным ведением кассовой книги возлагается на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главного бухгалтера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руководителя организации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кассира.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44F7" w:rsidRPr="004677D4">
        <w:rPr>
          <w:rFonts w:ascii="Times New Roman" w:hAnsi="Times New Roman" w:cs="Times New Roman"/>
          <w:sz w:val="24"/>
          <w:szCs w:val="24"/>
        </w:rPr>
        <w:t>. Денежные средства для выплаты заработной платы могут храниться в кассе в течение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4 дне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5 дней;</w:t>
      </w:r>
    </w:p>
    <w:p w:rsidR="004A44F7" w:rsidRPr="004677D4" w:rsidRDefault="004A44F7" w:rsidP="004A44F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677D4">
        <w:rPr>
          <w:rFonts w:ascii="Times New Roman" w:hAnsi="Times New Roman"/>
          <w:sz w:val="24"/>
          <w:szCs w:val="24"/>
        </w:rPr>
        <w:t>3) 3 дней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A44F7" w:rsidRPr="004677D4">
        <w:rPr>
          <w:rFonts w:ascii="Times New Roman" w:hAnsi="Times New Roman" w:cs="Times New Roman"/>
          <w:sz w:val="24"/>
          <w:szCs w:val="24"/>
        </w:rPr>
        <w:t>. Наличные деньги, полученные из учреждений банка, организация может расходовать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на любые цели, предусмотренные уставом организации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только на те цели, на которые они получены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на любые собственные цели, не запрещенные законодательством РФ</w:t>
      </w:r>
    </w:p>
    <w:p w:rsidR="004A44F7" w:rsidRPr="00F14940" w:rsidRDefault="003B5FBB" w:rsidP="004A44F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4A44F7" w:rsidRPr="00F14940">
        <w:rPr>
          <w:rFonts w:ascii="Times New Roman" w:hAnsi="Times New Roman"/>
        </w:rPr>
        <w:t>.</w:t>
      </w:r>
      <w:r w:rsidR="004A44F7">
        <w:rPr>
          <w:rFonts w:ascii="Times New Roman" w:hAnsi="Times New Roman"/>
        </w:rPr>
        <w:t>В результате инвентаризации о</w:t>
      </w:r>
      <w:r w:rsidR="004A44F7" w:rsidRPr="00F14940">
        <w:rPr>
          <w:rFonts w:ascii="Times New Roman" w:hAnsi="Times New Roman"/>
        </w:rPr>
        <w:t>бнаружена недостача по кассе:</w:t>
      </w:r>
    </w:p>
    <w:p w:rsidR="004A44F7" w:rsidRPr="008B1050" w:rsidRDefault="004A44F7" w:rsidP="004A4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Pr="008B1050">
        <w:rPr>
          <w:rFonts w:ascii="Times New Roman" w:hAnsi="Times New Roman"/>
        </w:rPr>
        <w:t xml:space="preserve">Д-т </w:t>
      </w:r>
      <w:r>
        <w:rPr>
          <w:rFonts w:ascii="Times New Roman" w:hAnsi="Times New Roman"/>
        </w:rPr>
        <w:t>50</w:t>
      </w:r>
      <w:r w:rsidRPr="008B1050">
        <w:rPr>
          <w:rFonts w:ascii="Times New Roman" w:hAnsi="Times New Roman"/>
        </w:rPr>
        <w:t xml:space="preserve">   К-т </w:t>
      </w:r>
      <w:r>
        <w:rPr>
          <w:rFonts w:ascii="Times New Roman" w:hAnsi="Times New Roman"/>
        </w:rPr>
        <w:t>91</w:t>
      </w:r>
    </w:p>
    <w:p w:rsidR="004A44F7" w:rsidRPr="008B1050" w:rsidRDefault="004A44F7" w:rsidP="004A44F7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)</w:t>
      </w:r>
      <w:r w:rsidRPr="008B1050">
        <w:rPr>
          <w:rFonts w:ascii="Times New Roman" w:hAnsi="Times New Roman"/>
        </w:rPr>
        <w:t>Д</w:t>
      </w:r>
      <w:proofErr w:type="gramEnd"/>
      <w:r w:rsidRPr="008B1050">
        <w:rPr>
          <w:rFonts w:ascii="Times New Roman" w:hAnsi="Times New Roman"/>
        </w:rPr>
        <w:t xml:space="preserve">-т  </w:t>
      </w:r>
      <w:r>
        <w:rPr>
          <w:rFonts w:ascii="Times New Roman" w:hAnsi="Times New Roman"/>
        </w:rPr>
        <w:t>94</w:t>
      </w:r>
      <w:r w:rsidRPr="008B1050">
        <w:rPr>
          <w:rFonts w:ascii="Times New Roman" w:hAnsi="Times New Roman"/>
        </w:rPr>
        <w:t xml:space="preserve">   К-т </w:t>
      </w:r>
      <w:r>
        <w:rPr>
          <w:rFonts w:ascii="Times New Roman" w:hAnsi="Times New Roman"/>
        </w:rPr>
        <w:t>50</w:t>
      </w:r>
    </w:p>
    <w:p w:rsidR="004A44F7" w:rsidRPr="008B1050" w:rsidRDefault="004A44F7" w:rsidP="004A4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Pr="008B1050">
        <w:rPr>
          <w:rFonts w:ascii="Times New Roman" w:hAnsi="Times New Roman"/>
        </w:rPr>
        <w:t xml:space="preserve">Д-т </w:t>
      </w:r>
      <w:r>
        <w:rPr>
          <w:rFonts w:ascii="Times New Roman" w:hAnsi="Times New Roman"/>
        </w:rPr>
        <w:t>50</w:t>
      </w:r>
      <w:r w:rsidRPr="008B1050">
        <w:rPr>
          <w:rFonts w:ascii="Times New Roman" w:hAnsi="Times New Roman"/>
        </w:rPr>
        <w:t xml:space="preserve">    К-т </w:t>
      </w:r>
      <w:r>
        <w:rPr>
          <w:rFonts w:ascii="Times New Roman" w:hAnsi="Times New Roman"/>
        </w:rPr>
        <w:t>51</w:t>
      </w:r>
    </w:p>
    <w:p w:rsidR="004A44F7" w:rsidRPr="00F14940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44F7" w:rsidRPr="00F14940">
        <w:rPr>
          <w:rFonts w:ascii="Times New Roman" w:hAnsi="Times New Roman" w:cs="Times New Roman"/>
          <w:sz w:val="24"/>
          <w:szCs w:val="24"/>
        </w:rPr>
        <w:t>.Основанием для заполнения кассовой книги являются:</w:t>
      </w:r>
    </w:p>
    <w:p w:rsidR="004A44F7" w:rsidRPr="00F14940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40">
        <w:rPr>
          <w:rFonts w:ascii="Times New Roman" w:hAnsi="Times New Roman" w:cs="Times New Roman"/>
          <w:sz w:val="24"/>
          <w:szCs w:val="24"/>
        </w:rPr>
        <w:t>1) авансовые отчеты</w:t>
      </w:r>
    </w:p>
    <w:p w:rsidR="004A44F7" w:rsidRPr="00F14940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40">
        <w:rPr>
          <w:rFonts w:ascii="Times New Roman" w:hAnsi="Times New Roman" w:cs="Times New Roman"/>
          <w:sz w:val="24"/>
          <w:szCs w:val="24"/>
        </w:rPr>
        <w:t>2) приходные кассовые ордера</w:t>
      </w:r>
    </w:p>
    <w:p w:rsidR="004A44F7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40">
        <w:rPr>
          <w:rFonts w:ascii="Times New Roman" w:hAnsi="Times New Roman" w:cs="Times New Roman"/>
          <w:sz w:val="24"/>
          <w:szCs w:val="24"/>
        </w:rPr>
        <w:t>3) расходные кассовые ордера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77D4">
        <w:rPr>
          <w:rFonts w:ascii="Times New Roman" w:hAnsi="Times New Roman" w:cs="Times New Roman"/>
          <w:sz w:val="24"/>
          <w:szCs w:val="24"/>
        </w:rPr>
        <w:t>. Основные средства – это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готовая продукция на складе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здание фирмы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топливо.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677D4">
        <w:rPr>
          <w:rFonts w:ascii="Times New Roman" w:hAnsi="Times New Roman" w:cs="Times New Roman"/>
          <w:sz w:val="24"/>
          <w:szCs w:val="24"/>
        </w:rPr>
        <w:t>. Принятие на баланс объектов основных средств оформляется записью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 01 К 60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 08 К 60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 01 К 08.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A44F7" w:rsidRPr="004677D4">
        <w:rPr>
          <w:rFonts w:ascii="Times New Roman" w:hAnsi="Times New Roman" w:cs="Times New Roman"/>
          <w:sz w:val="24"/>
          <w:szCs w:val="24"/>
        </w:rPr>
        <w:t>. По какой стоимости принимаются основные средства к учету?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 первоначально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по остаточно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о восстановительной.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A44F7" w:rsidRPr="004677D4">
        <w:rPr>
          <w:rFonts w:ascii="Times New Roman" w:hAnsi="Times New Roman" w:cs="Times New Roman"/>
          <w:sz w:val="24"/>
          <w:szCs w:val="24"/>
        </w:rPr>
        <w:t>. По какой стоимости показываются в балансе нематериальные активы?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 первоначально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по остаточной;</w:t>
      </w:r>
    </w:p>
    <w:p w:rsidR="004A44F7" w:rsidRDefault="004A44F7" w:rsidP="004A44F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677D4">
        <w:rPr>
          <w:rFonts w:ascii="Times New Roman" w:hAnsi="Times New Roman"/>
          <w:sz w:val="24"/>
          <w:szCs w:val="24"/>
        </w:rPr>
        <w:t>3) по восстановительной</w:t>
      </w:r>
    </w:p>
    <w:p w:rsidR="004A44F7" w:rsidRPr="00655F01" w:rsidRDefault="003B5FBB" w:rsidP="004A4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A44F7" w:rsidRPr="00655F01">
        <w:rPr>
          <w:rFonts w:ascii="Times New Roman" w:hAnsi="Times New Roman"/>
        </w:rPr>
        <w:t>.С какого момента начинают начислять амортизацию по вновь приобретенным объектам основных средств:</w:t>
      </w:r>
    </w:p>
    <w:p w:rsidR="004A44F7" w:rsidRPr="00655F01" w:rsidRDefault="004A44F7" w:rsidP="004A4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Pr="00655F01">
        <w:rPr>
          <w:rFonts w:ascii="Times New Roman" w:hAnsi="Times New Roman"/>
        </w:rPr>
        <w:t>с момента ввода объекта в эксплуатацию</w:t>
      </w:r>
    </w:p>
    <w:p w:rsidR="004A44F7" w:rsidRPr="00655F01" w:rsidRDefault="004A44F7" w:rsidP="004A4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Pr="00655F01">
        <w:rPr>
          <w:rFonts w:ascii="Times New Roman" w:hAnsi="Times New Roman"/>
        </w:rPr>
        <w:t>с первого числа месяца, следующего за месяцем принятия объекта на учет</w:t>
      </w:r>
    </w:p>
    <w:p w:rsidR="004A44F7" w:rsidRPr="00655F01" w:rsidRDefault="004A44F7" w:rsidP="004A4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Pr="00655F01">
        <w:rPr>
          <w:rFonts w:ascii="Times New Roman" w:hAnsi="Times New Roman"/>
        </w:rPr>
        <w:t>с начала следующего отчетного года</w:t>
      </w:r>
    </w:p>
    <w:p w:rsidR="004A44F7" w:rsidRPr="00655F01" w:rsidRDefault="003B5FBB" w:rsidP="004A44F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4A44F7">
        <w:rPr>
          <w:rFonts w:ascii="Times New Roman" w:hAnsi="Times New Roman"/>
        </w:rPr>
        <w:t>.</w:t>
      </w:r>
      <w:r w:rsidR="004A44F7" w:rsidRPr="00655F01">
        <w:rPr>
          <w:rFonts w:ascii="Times New Roman" w:hAnsi="Times New Roman"/>
        </w:rPr>
        <w:t>Инвентарные карточки открывают на основании:</w:t>
      </w:r>
    </w:p>
    <w:p w:rsidR="004A44F7" w:rsidRPr="00655F01" w:rsidRDefault="004A44F7" w:rsidP="004A44F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Pr="00655F01">
        <w:rPr>
          <w:rFonts w:ascii="Times New Roman" w:hAnsi="Times New Roman"/>
        </w:rPr>
        <w:t>акта приемки-передачи,</w:t>
      </w:r>
    </w:p>
    <w:p w:rsidR="004A44F7" w:rsidRPr="00655F01" w:rsidRDefault="004A44F7" w:rsidP="004A44F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Pr="00655F01">
        <w:rPr>
          <w:rFonts w:ascii="Times New Roman" w:hAnsi="Times New Roman"/>
        </w:rPr>
        <w:t>приходного ордера,</w:t>
      </w:r>
    </w:p>
    <w:p w:rsidR="004A44F7" w:rsidRPr="005E639C" w:rsidRDefault="004A44F7" w:rsidP="004A44F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Pr="00655F01">
        <w:rPr>
          <w:rFonts w:ascii="Times New Roman" w:hAnsi="Times New Roman"/>
        </w:rPr>
        <w:t xml:space="preserve">акта </w:t>
      </w:r>
      <w:r w:rsidRPr="005E639C">
        <w:rPr>
          <w:rFonts w:ascii="Times New Roman" w:hAnsi="Times New Roman"/>
        </w:rPr>
        <w:t>на списание.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A44F7" w:rsidRPr="004677D4">
        <w:rPr>
          <w:rFonts w:ascii="Times New Roman" w:hAnsi="Times New Roman" w:cs="Times New Roman"/>
          <w:sz w:val="24"/>
          <w:szCs w:val="24"/>
        </w:rPr>
        <w:t>. Для учета материалов предназначены счета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15 «Заготовление и приобретение материальных ценностей»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10 «Материалы»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20 «Основное производство»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4) 01 «Основные средства».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A44F7" w:rsidRPr="004677D4">
        <w:rPr>
          <w:rFonts w:ascii="Times New Roman" w:hAnsi="Times New Roman" w:cs="Times New Roman"/>
          <w:sz w:val="24"/>
          <w:szCs w:val="24"/>
        </w:rPr>
        <w:t>. К материально-производственным запасам относится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готовая продукция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енежные средства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топливо для технологических целе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4) нематериальные активы.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A44F7" w:rsidRPr="004677D4">
        <w:rPr>
          <w:rFonts w:ascii="Times New Roman" w:hAnsi="Times New Roman" w:cs="Times New Roman"/>
          <w:sz w:val="24"/>
          <w:szCs w:val="24"/>
        </w:rPr>
        <w:t>. При методе средней себестоимости учетная стоимость отпущенных в производство материалов определяется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 стоимости первых поставок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по средней цене, сложившейся в отчетном периоде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о стоимости последних поставок.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4</w:t>
      </w:r>
      <w:r w:rsidR="004A44F7" w:rsidRPr="004677D4">
        <w:rPr>
          <w:rFonts w:ascii="Times New Roman" w:hAnsi="Times New Roman" w:cs="Times New Roman"/>
          <w:noProof/>
          <w:sz w:val="24"/>
          <w:szCs w:val="24"/>
        </w:rPr>
        <w:t>.</w:t>
      </w:r>
      <w:r w:rsidR="004A44F7" w:rsidRPr="004677D4">
        <w:rPr>
          <w:rFonts w:ascii="Times New Roman" w:hAnsi="Times New Roman" w:cs="Times New Roman"/>
          <w:sz w:val="24"/>
          <w:szCs w:val="24"/>
        </w:rPr>
        <w:t xml:space="preserve"> Фактическая себестоимость материально-производственных запасов, изготовленных силами организации, определяется исходя из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фактических затрат, связанных с производством данных запасов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балансовой стоимости идентичных или аналогичных запасов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рыночных цен на идентичные запасы.</w:t>
      </w:r>
    </w:p>
    <w:p w:rsidR="003B5FBB" w:rsidRPr="004A44F7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4F7">
        <w:rPr>
          <w:rFonts w:ascii="Times New Roman" w:hAnsi="Times New Roman" w:cs="Times New Roman"/>
          <w:b/>
          <w:sz w:val="24"/>
          <w:szCs w:val="24"/>
        </w:rPr>
        <w:t>Тест №2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677D4">
        <w:rPr>
          <w:rFonts w:ascii="Times New Roman" w:hAnsi="Times New Roman" w:cs="Times New Roman"/>
          <w:sz w:val="24"/>
          <w:szCs w:val="24"/>
        </w:rPr>
        <w:t>. Возникновение обязательств перед поставщиками отражается: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-т 10 К-т 51;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-т 10 К-т 60;</w:t>
      </w:r>
    </w:p>
    <w:p w:rsidR="004A44F7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-т 62 К-т 10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677D4">
        <w:rPr>
          <w:rFonts w:ascii="Times New Roman" w:hAnsi="Times New Roman" w:cs="Times New Roman"/>
          <w:sz w:val="24"/>
          <w:szCs w:val="24"/>
        </w:rPr>
        <w:t>. Укажите проводку операции перечисления средств транспортной организации за доставку материалов: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 60 К 51;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 10 K 60;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 10 К 51.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677D4">
        <w:rPr>
          <w:rFonts w:ascii="Times New Roman" w:hAnsi="Times New Roman" w:cs="Times New Roman"/>
          <w:sz w:val="24"/>
          <w:szCs w:val="24"/>
        </w:rPr>
        <w:t xml:space="preserve">. Возникновение обязательств перед </w:t>
      </w:r>
      <w:r>
        <w:rPr>
          <w:rFonts w:ascii="Times New Roman" w:hAnsi="Times New Roman" w:cs="Times New Roman"/>
          <w:sz w:val="24"/>
          <w:szCs w:val="24"/>
        </w:rPr>
        <w:t>банком по возврату краткосрочного кредита</w:t>
      </w:r>
      <w:r w:rsidRPr="004677D4">
        <w:rPr>
          <w:rFonts w:ascii="Times New Roman" w:hAnsi="Times New Roman" w:cs="Times New Roman"/>
          <w:sz w:val="24"/>
          <w:szCs w:val="24"/>
        </w:rPr>
        <w:t>: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1) Д-т </w:t>
      </w:r>
      <w:r>
        <w:rPr>
          <w:rFonts w:ascii="Times New Roman" w:hAnsi="Times New Roman" w:cs="Times New Roman"/>
          <w:sz w:val="24"/>
          <w:szCs w:val="24"/>
        </w:rPr>
        <w:t>51 К-т 67</w:t>
      </w:r>
      <w:r w:rsidRPr="004677D4">
        <w:rPr>
          <w:rFonts w:ascii="Times New Roman" w:hAnsi="Times New Roman" w:cs="Times New Roman"/>
          <w:sz w:val="24"/>
          <w:szCs w:val="24"/>
        </w:rPr>
        <w:t>;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2) Д-т </w:t>
      </w:r>
      <w:r>
        <w:rPr>
          <w:rFonts w:ascii="Times New Roman" w:hAnsi="Times New Roman" w:cs="Times New Roman"/>
          <w:sz w:val="24"/>
          <w:szCs w:val="24"/>
        </w:rPr>
        <w:t>51 К-т 66</w:t>
      </w:r>
      <w:r w:rsidRPr="004677D4">
        <w:rPr>
          <w:rFonts w:ascii="Times New Roman" w:hAnsi="Times New Roman" w:cs="Times New Roman"/>
          <w:sz w:val="24"/>
          <w:szCs w:val="24"/>
        </w:rPr>
        <w:t>;</w:t>
      </w:r>
    </w:p>
    <w:p w:rsidR="003B5FBB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Д-т 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4677D4">
        <w:rPr>
          <w:rFonts w:ascii="Times New Roman" w:hAnsi="Times New Roman" w:cs="Times New Roman"/>
          <w:sz w:val="24"/>
          <w:szCs w:val="24"/>
        </w:rPr>
        <w:t xml:space="preserve"> К-т </w:t>
      </w:r>
      <w:r>
        <w:rPr>
          <w:rFonts w:ascii="Times New Roman" w:hAnsi="Times New Roman" w:cs="Times New Roman"/>
          <w:sz w:val="24"/>
          <w:szCs w:val="24"/>
        </w:rPr>
        <w:t>51</w:t>
      </w:r>
    </w:p>
    <w:p w:rsidR="004A44F7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ормирование задолженности по вкладам в уставный капитал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1) Д-т </w:t>
      </w:r>
      <w:r>
        <w:rPr>
          <w:rFonts w:ascii="Times New Roman" w:hAnsi="Times New Roman" w:cs="Times New Roman"/>
          <w:sz w:val="24"/>
          <w:szCs w:val="24"/>
        </w:rPr>
        <w:t>75 К-т 80</w:t>
      </w:r>
      <w:r w:rsidRPr="004677D4">
        <w:rPr>
          <w:rFonts w:ascii="Times New Roman" w:hAnsi="Times New Roman" w:cs="Times New Roman"/>
          <w:sz w:val="24"/>
          <w:szCs w:val="24"/>
        </w:rPr>
        <w:t>;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2) Д-т </w:t>
      </w:r>
      <w:r>
        <w:rPr>
          <w:rFonts w:ascii="Times New Roman" w:hAnsi="Times New Roman" w:cs="Times New Roman"/>
          <w:sz w:val="24"/>
          <w:szCs w:val="24"/>
        </w:rPr>
        <w:t>80 К-т 75</w:t>
      </w:r>
      <w:r w:rsidRPr="004677D4">
        <w:rPr>
          <w:rFonts w:ascii="Times New Roman" w:hAnsi="Times New Roman" w:cs="Times New Roman"/>
          <w:sz w:val="24"/>
          <w:szCs w:val="24"/>
        </w:rPr>
        <w:t>;</w:t>
      </w:r>
    </w:p>
    <w:p w:rsidR="003B5FBB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Д-т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4677D4">
        <w:rPr>
          <w:rFonts w:ascii="Times New Roman" w:hAnsi="Times New Roman" w:cs="Times New Roman"/>
          <w:sz w:val="24"/>
          <w:szCs w:val="24"/>
        </w:rPr>
        <w:t xml:space="preserve"> К-т </w:t>
      </w:r>
      <w:r>
        <w:rPr>
          <w:rFonts w:ascii="Times New Roman" w:hAnsi="Times New Roman" w:cs="Times New Roman"/>
          <w:sz w:val="24"/>
          <w:szCs w:val="24"/>
        </w:rPr>
        <w:t>51</w:t>
      </w:r>
    </w:p>
    <w:p w:rsidR="003B5FBB" w:rsidRDefault="00703D11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озникновение обязательств по оплате труда при начислении заработной платы работникам аппарата управления: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1) Д-т </w:t>
      </w:r>
      <w:r>
        <w:rPr>
          <w:rFonts w:ascii="Times New Roman" w:hAnsi="Times New Roman" w:cs="Times New Roman"/>
          <w:sz w:val="24"/>
          <w:szCs w:val="24"/>
        </w:rPr>
        <w:t>20 К-т 70</w:t>
      </w:r>
      <w:r w:rsidRPr="004677D4">
        <w:rPr>
          <w:rFonts w:ascii="Times New Roman" w:hAnsi="Times New Roman" w:cs="Times New Roman"/>
          <w:sz w:val="24"/>
          <w:szCs w:val="24"/>
        </w:rPr>
        <w:t>;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2) Д-т </w:t>
      </w:r>
      <w:r>
        <w:rPr>
          <w:rFonts w:ascii="Times New Roman" w:hAnsi="Times New Roman" w:cs="Times New Roman"/>
          <w:sz w:val="24"/>
          <w:szCs w:val="24"/>
        </w:rPr>
        <w:t>26 К-т 70</w:t>
      </w:r>
      <w:r w:rsidRPr="004677D4">
        <w:rPr>
          <w:rFonts w:ascii="Times New Roman" w:hAnsi="Times New Roman" w:cs="Times New Roman"/>
          <w:sz w:val="24"/>
          <w:szCs w:val="24"/>
        </w:rPr>
        <w:t>;</w:t>
      </w:r>
    </w:p>
    <w:p w:rsidR="00703D11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Д-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677D4">
        <w:rPr>
          <w:rFonts w:ascii="Times New Roman" w:hAnsi="Times New Roman" w:cs="Times New Roman"/>
          <w:sz w:val="24"/>
          <w:szCs w:val="24"/>
        </w:rPr>
        <w:t xml:space="preserve"> К-т </w:t>
      </w:r>
      <w:r>
        <w:rPr>
          <w:rFonts w:ascii="Times New Roman" w:hAnsi="Times New Roman" w:cs="Times New Roman"/>
          <w:sz w:val="24"/>
          <w:szCs w:val="24"/>
        </w:rPr>
        <w:t>70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677D4">
        <w:rPr>
          <w:rFonts w:ascii="Times New Roman" w:hAnsi="Times New Roman" w:cs="Times New Roman"/>
          <w:sz w:val="24"/>
          <w:szCs w:val="24"/>
        </w:rPr>
        <w:t>. Назовите основные виды оплаты труда: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временная и сдельная;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основная и дополнительная;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ростая повременная и простая сдельная.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677D4">
        <w:rPr>
          <w:rFonts w:ascii="Times New Roman" w:hAnsi="Times New Roman" w:cs="Times New Roman"/>
          <w:sz w:val="24"/>
          <w:szCs w:val="24"/>
        </w:rPr>
        <w:t>. Первичный документ по учету рабочего времени: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табель;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наряд;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личная карточка.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677D4">
        <w:rPr>
          <w:rFonts w:ascii="Times New Roman" w:hAnsi="Times New Roman" w:cs="Times New Roman"/>
          <w:sz w:val="24"/>
          <w:szCs w:val="24"/>
        </w:rPr>
        <w:t>. Назовите основные формы оплаты труда: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временная и сдельная;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основная и дополнительная;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ростая повременная и простая сдельная.</w:t>
      </w:r>
    </w:p>
    <w:p w:rsidR="00703D11" w:rsidRPr="00DB6146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B6146">
        <w:rPr>
          <w:rFonts w:ascii="Times New Roman" w:hAnsi="Times New Roman" w:cs="Times New Roman"/>
          <w:sz w:val="24"/>
          <w:szCs w:val="24"/>
        </w:rPr>
        <w:t>.Удержание НДФЛ отражается записью</w:t>
      </w:r>
    </w:p>
    <w:p w:rsidR="00703D11" w:rsidRPr="00DB6146" w:rsidRDefault="00703D11" w:rsidP="00703D11">
      <w:pPr>
        <w:spacing w:after="0" w:line="240" w:lineRule="auto"/>
        <w:rPr>
          <w:rFonts w:ascii="Times New Roman" w:hAnsi="Times New Roman"/>
        </w:rPr>
      </w:pPr>
      <w:r w:rsidRPr="00DB6146">
        <w:rPr>
          <w:rFonts w:ascii="Times New Roman" w:hAnsi="Times New Roman"/>
        </w:rPr>
        <w:t>Д-т 70   К-т 68</w:t>
      </w:r>
    </w:p>
    <w:p w:rsidR="00703D11" w:rsidRPr="00DB6146" w:rsidRDefault="00703D11" w:rsidP="00703D11">
      <w:pPr>
        <w:spacing w:after="0" w:line="240" w:lineRule="auto"/>
        <w:rPr>
          <w:rFonts w:ascii="Times New Roman" w:hAnsi="Times New Roman"/>
        </w:rPr>
      </w:pPr>
      <w:r w:rsidRPr="00DB6146">
        <w:rPr>
          <w:rFonts w:ascii="Times New Roman" w:hAnsi="Times New Roman"/>
        </w:rPr>
        <w:t>Д-</w:t>
      </w:r>
      <w:proofErr w:type="gramStart"/>
      <w:r w:rsidRPr="00DB6146">
        <w:rPr>
          <w:rFonts w:ascii="Times New Roman" w:hAnsi="Times New Roman"/>
        </w:rPr>
        <w:t>т  68</w:t>
      </w:r>
      <w:proofErr w:type="gramEnd"/>
      <w:r w:rsidRPr="00DB6146">
        <w:rPr>
          <w:rFonts w:ascii="Times New Roman" w:hAnsi="Times New Roman"/>
        </w:rPr>
        <w:t xml:space="preserve">   К-т 51</w:t>
      </w:r>
    </w:p>
    <w:p w:rsidR="00703D11" w:rsidRDefault="00703D11" w:rsidP="00703D11">
      <w:pPr>
        <w:spacing w:after="0" w:line="240" w:lineRule="auto"/>
        <w:rPr>
          <w:rFonts w:ascii="Times New Roman" w:hAnsi="Times New Roman"/>
        </w:rPr>
      </w:pPr>
      <w:r w:rsidRPr="008B1050">
        <w:rPr>
          <w:rFonts w:ascii="Times New Roman" w:hAnsi="Times New Roman"/>
        </w:rPr>
        <w:t xml:space="preserve">Д-т </w:t>
      </w:r>
      <w:r>
        <w:rPr>
          <w:rFonts w:ascii="Times New Roman" w:hAnsi="Times New Roman"/>
        </w:rPr>
        <w:t>70</w:t>
      </w:r>
      <w:r w:rsidRPr="008B1050">
        <w:rPr>
          <w:rFonts w:ascii="Times New Roman" w:hAnsi="Times New Roman"/>
        </w:rPr>
        <w:t xml:space="preserve">    К-т 69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677D4">
        <w:rPr>
          <w:rFonts w:ascii="Times New Roman" w:hAnsi="Times New Roman" w:cs="Times New Roman"/>
          <w:sz w:val="24"/>
          <w:szCs w:val="24"/>
        </w:rPr>
        <w:t>. При какой форме оплаты труда за основу берется количество и качество выполненных работ?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сдельная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повременная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аккордная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4677D4">
        <w:rPr>
          <w:rFonts w:ascii="Times New Roman" w:hAnsi="Times New Roman" w:cs="Times New Roman"/>
          <w:sz w:val="24"/>
          <w:szCs w:val="24"/>
        </w:rPr>
        <w:t>. Назовите основные виды оплаты труда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временная и сдельная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основная и дополнительная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ростая повременная и простая сдельная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4677D4">
        <w:rPr>
          <w:rFonts w:ascii="Times New Roman" w:hAnsi="Times New Roman" w:cs="Times New Roman"/>
          <w:sz w:val="24"/>
          <w:szCs w:val="24"/>
        </w:rPr>
        <w:t>. Первичный документ по учету рабочего времени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табель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наряд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личная карточка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4677D4">
        <w:rPr>
          <w:rFonts w:ascii="Times New Roman" w:hAnsi="Times New Roman" w:cs="Times New Roman"/>
          <w:sz w:val="24"/>
          <w:szCs w:val="24"/>
        </w:rPr>
        <w:t>.</w:t>
      </w:r>
      <w:r w:rsidRPr="004677D4">
        <w:rPr>
          <w:rFonts w:ascii="Times New Roman" w:hAnsi="Times New Roman" w:cs="Times New Roman"/>
          <w:bCs/>
          <w:sz w:val="24"/>
          <w:szCs w:val="24"/>
        </w:rPr>
        <w:t xml:space="preserve"> Формирование резервного капитала отражается проводкой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1)Д-т сч.84 «Нераспределенная прибыль (непокрытый убыток)» К-т сч.82 «Резервный капитал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2)Д-т сч.99 «Прибыли и убытки» К-т сч.82 «Резервный капитал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3)Д-т сч.80 «Уставный капитал» К-т сч.82 «Резервный капитал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4)Д-т сч.82 «Резервный капитал» К-т сч.80 «Уставный капитал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4677D4">
        <w:rPr>
          <w:rFonts w:ascii="Times New Roman" w:hAnsi="Times New Roman" w:cs="Times New Roman"/>
          <w:bCs/>
          <w:sz w:val="24"/>
          <w:szCs w:val="24"/>
        </w:rPr>
        <w:t>. В учете акционерного общества направление средств добавочного капитала на увеличение уставного капитала отражается бухгалтерской проводкой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1)Д-т сч.83 «Добавочный капитал» К-т сч.75 «Расчеты с учредителями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2)Д-т сч.83 «Добавочный капитал» К-т сч.80 «Уставный капитал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3)Д-т сч.80 «Уставный капитал» К-т сч.83«Добавочный капитал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4)</w:t>
      </w:r>
      <w:r w:rsidRPr="004677D4">
        <w:rPr>
          <w:rFonts w:ascii="Times New Roman" w:hAnsi="Times New Roman" w:cs="Times New Roman"/>
          <w:bCs/>
          <w:sz w:val="24"/>
          <w:szCs w:val="24"/>
        </w:rPr>
        <w:t xml:space="preserve"> Д-т сч.83 «Добавочный капитал» К-т сч.86 «Целевое финансирование»</w:t>
      </w:r>
    </w:p>
    <w:p w:rsidR="00054B6C" w:rsidRPr="004A44F7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4F7">
        <w:rPr>
          <w:rFonts w:ascii="Times New Roman" w:hAnsi="Times New Roman" w:cs="Times New Roman"/>
          <w:b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677D4">
        <w:rPr>
          <w:rFonts w:ascii="Times New Roman" w:hAnsi="Times New Roman" w:cs="Times New Roman"/>
          <w:sz w:val="24"/>
          <w:szCs w:val="24"/>
        </w:rPr>
        <w:t xml:space="preserve">. На стадии процесса </w:t>
      </w:r>
      <w:r>
        <w:rPr>
          <w:rFonts w:ascii="Times New Roman" w:hAnsi="Times New Roman" w:cs="Times New Roman"/>
          <w:sz w:val="24"/>
          <w:szCs w:val="24"/>
        </w:rPr>
        <w:t>производства</w:t>
      </w:r>
      <w:r w:rsidRPr="004677D4">
        <w:rPr>
          <w:rFonts w:ascii="Times New Roman" w:hAnsi="Times New Roman" w:cs="Times New Roman"/>
          <w:sz w:val="24"/>
          <w:szCs w:val="24"/>
        </w:rPr>
        <w:t xml:space="preserve"> калькулируется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заготовительная себестоимость предметов труда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производственная себестоимость продукции, работ и услуг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олная фактическая себестоимость проданной продукции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677D4">
        <w:rPr>
          <w:rFonts w:ascii="Times New Roman" w:hAnsi="Times New Roman" w:cs="Times New Roman"/>
          <w:sz w:val="24"/>
          <w:szCs w:val="24"/>
        </w:rPr>
        <w:t>. При выпуске из производства готовой продукции делается проводка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-т 20 «Основное производство» К-т 10 «Материалы»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-т 43 «Готовая продукция» К-т 20 «Основное производство»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-т 10 «Материалы» К-т 20 «Основное производство»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. Поступили платежи за реализованную продукцию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 51 К62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 62 К 90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 60 К51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677D4">
        <w:rPr>
          <w:rFonts w:ascii="Times New Roman" w:hAnsi="Times New Roman" w:cs="Times New Roman"/>
          <w:sz w:val="24"/>
          <w:szCs w:val="24"/>
        </w:rPr>
        <w:t>. Расходы на продажу списываются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 90 К 44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 43 К 44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 99 К 44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677D4">
        <w:rPr>
          <w:rFonts w:ascii="Times New Roman" w:hAnsi="Times New Roman" w:cs="Times New Roman"/>
          <w:sz w:val="24"/>
          <w:szCs w:val="24"/>
        </w:rPr>
        <w:t>. Финансовый результат от основного вида деятельности определяют на счете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90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91;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99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677D4">
        <w:rPr>
          <w:rFonts w:ascii="Times New Roman" w:hAnsi="Times New Roman" w:cs="Times New Roman"/>
          <w:sz w:val="24"/>
          <w:szCs w:val="24"/>
        </w:rPr>
        <w:t xml:space="preserve">. Финансовый результат от </w:t>
      </w:r>
      <w:r>
        <w:rPr>
          <w:rFonts w:ascii="Times New Roman" w:hAnsi="Times New Roman" w:cs="Times New Roman"/>
          <w:sz w:val="24"/>
          <w:szCs w:val="24"/>
        </w:rPr>
        <w:t>прочих</w:t>
      </w:r>
      <w:r w:rsidRPr="004677D4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677D4">
        <w:rPr>
          <w:rFonts w:ascii="Times New Roman" w:hAnsi="Times New Roman" w:cs="Times New Roman"/>
          <w:sz w:val="24"/>
          <w:szCs w:val="24"/>
        </w:rPr>
        <w:t xml:space="preserve"> деятельности определяют на счете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90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91;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99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677D4">
        <w:rPr>
          <w:rFonts w:ascii="Times New Roman" w:hAnsi="Times New Roman" w:cs="Times New Roman"/>
          <w:sz w:val="24"/>
          <w:szCs w:val="24"/>
        </w:rPr>
        <w:t>. Бухгалтерская проводка Д-т 51 К-т 62 означает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гашение долга поставщику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поступление средств от покупателей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оступление наличных денег с расчетного счета в кассу предприятия.</w:t>
      </w:r>
    </w:p>
    <w:p w:rsidR="00054B6C" w:rsidRPr="00D173EE" w:rsidRDefault="00054B6C" w:rsidP="00054B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D173EE">
        <w:rPr>
          <w:rFonts w:ascii="Times New Roman" w:hAnsi="Times New Roman"/>
        </w:rPr>
        <w:t>. Получены на расчетный счет денежные средства от покупателей:</w:t>
      </w:r>
    </w:p>
    <w:p w:rsidR="00054B6C" w:rsidRPr="008B1050" w:rsidRDefault="00054B6C" w:rsidP="00054B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Pr="008B1050">
        <w:rPr>
          <w:rFonts w:ascii="Times New Roman" w:hAnsi="Times New Roman"/>
        </w:rPr>
        <w:t xml:space="preserve">Д-т </w:t>
      </w:r>
      <w:r>
        <w:rPr>
          <w:rFonts w:ascii="Times New Roman" w:hAnsi="Times New Roman"/>
        </w:rPr>
        <w:t>50</w:t>
      </w:r>
      <w:r w:rsidRPr="008B1050">
        <w:rPr>
          <w:rFonts w:ascii="Times New Roman" w:hAnsi="Times New Roman"/>
        </w:rPr>
        <w:t xml:space="preserve">   К-т </w:t>
      </w:r>
      <w:r>
        <w:rPr>
          <w:rFonts w:ascii="Times New Roman" w:hAnsi="Times New Roman"/>
        </w:rPr>
        <w:t>62</w:t>
      </w:r>
    </w:p>
    <w:p w:rsidR="00054B6C" w:rsidRPr="008B1050" w:rsidRDefault="00054B6C" w:rsidP="00054B6C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)</w:t>
      </w:r>
      <w:r w:rsidRPr="008B1050">
        <w:rPr>
          <w:rFonts w:ascii="Times New Roman" w:hAnsi="Times New Roman"/>
        </w:rPr>
        <w:t>Д</w:t>
      </w:r>
      <w:proofErr w:type="gramEnd"/>
      <w:r w:rsidRPr="008B1050">
        <w:rPr>
          <w:rFonts w:ascii="Times New Roman" w:hAnsi="Times New Roman"/>
        </w:rPr>
        <w:t xml:space="preserve">-т  </w:t>
      </w:r>
      <w:r>
        <w:rPr>
          <w:rFonts w:ascii="Times New Roman" w:hAnsi="Times New Roman"/>
        </w:rPr>
        <w:t>51</w:t>
      </w:r>
      <w:r w:rsidRPr="008B1050">
        <w:rPr>
          <w:rFonts w:ascii="Times New Roman" w:hAnsi="Times New Roman"/>
        </w:rPr>
        <w:t xml:space="preserve">   К-т </w:t>
      </w:r>
      <w:r>
        <w:rPr>
          <w:rFonts w:ascii="Times New Roman" w:hAnsi="Times New Roman"/>
        </w:rPr>
        <w:t>62</w:t>
      </w:r>
    </w:p>
    <w:p w:rsidR="00054B6C" w:rsidRPr="008B1050" w:rsidRDefault="00054B6C" w:rsidP="00054B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Pr="008B1050">
        <w:rPr>
          <w:rFonts w:ascii="Times New Roman" w:hAnsi="Times New Roman"/>
        </w:rPr>
        <w:t xml:space="preserve">Д-т </w:t>
      </w:r>
      <w:r>
        <w:rPr>
          <w:rFonts w:ascii="Times New Roman" w:hAnsi="Times New Roman"/>
        </w:rPr>
        <w:t>60</w:t>
      </w:r>
      <w:r w:rsidRPr="008B1050">
        <w:rPr>
          <w:rFonts w:ascii="Times New Roman" w:hAnsi="Times New Roman"/>
        </w:rPr>
        <w:t xml:space="preserve">    К-т </w:t>
      </w:r>
      <w:r>
        <w:rPr>
          <w:rFonts w:ascii="Times New Roman" w:hAnsi="Times New Roman"/>
        </w:rPr>
        <w:t>51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677D4">
        <w:rPr>
          <w:rFonts w:ascii="Times New Roman" w:hAnsi="Times New Roman" w:cs="Times New Roman"/>
          <w:sz w:val="24"/>
          <w:szCs w:val="24"/>
        </w:rPr>
        <w:t>. Списание чистой прибыли отражается записью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ебет счета 99 «Прибыли и убытки» Кредит счета 84 «Нераспределенная прибыль (непокрытый убыток)»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ебет счета 84 «Нераспределенная прибыль (непокрытый убыток)» Кредит счета 99 «Прибыли и убытки»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Дебет счета 91/9 «Сальдо прочих доходов и расходов» </w:t>
      </w:r>
      <w:r w:rsidRPr="004677D4">
        <w:rPr>
          <w:rFonts w:ascii="Times New Roman" w:hAnsi="Times New Roman" w:cs="Times New Roman"/>
          <w:sz w:val="24"/>
          <w:szCs w:val="24"/>
        </w:rPr>
        <w:tab/>
        <w:t>Кредит счета 99 «Прибыли и убытки»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4) Дебет счета 99 «Прибыли и убытки» Кредит сета 90/9 «Прибыль/убыток от продаж».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677D4">
        <w:rPr>
          <w:rFonts w:ascii="Times New Roman" w:hAnsi="Times New Roman" w:cs="Times New Roman"/>
          <w:sz w:val="24"/>
          <w:szCs w:val="24"/>
        </w:rPr>
        <w:t>. Конечный финансовый результат за отчетный период формируется на счете 99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ак дебетовый оборот по счету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к кредитовый оборот по счету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 )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ница между дебетовым и кредитовым оборотами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9" w:rsidRPr="004A44F7" w:rsidRDefault="00E67D79" w:rsidP="00E67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4F7">
        <w:rPr>
          <w:rFonts w:ascii="Times New Roman" w:hAnsi="Times New Roman" w:cs="Times New Roman"/>
          <w:b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677D4">
        <w:rPr>
          <w:rFonts w:ascii="Times New Roman" w:hAnsi="Times New Roman" w:cs="Times New Roman"/>
          <w:sz w:val="24"/>
          <w:szCs w:val="24"/>
        </w:rPr>
        <w:t xml:space="preserve">. </w:t>
      </w:r>
      <w:r w:rsidR="00524876">
        <w:rPr>
          <w:rFonts w:ascii="Times New Roman" w:hAnsi="Times New Roman" w:cs="Times New Roman"/>
          <w:sz w:val="24"/>
          <w:szCs w:val="24"/>
        </w:rPr>
        <w:t>Стоимость, по которой</w:t>
      </w:r>
      <w:r w:rsidRPr="004677D4">
        <w:rPr>
          <w:rFonts w:ascii="Times New Roman" w:hAnsi="Times New Roman" w:cs="Times New Roman"/>
          <w:sz w:val="24"/>
          <w:szCs w:val="24"/>
        </w:rPr>
        <w:t xml:space="preserve"> включаются основные средства в валюту баланса?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 первоначально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по остаточно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о восстановительной.</w:t>
      </w:r>
    </w:p>
    <w:p w:rsidR="004A44F7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677D4">
        <w:rPr>
          <w:rFonts w:ascii="Times New Roman" w:hAnsi="Times New Roman" w:cs="Times New Roman"/>
          <w:sz w:val="24"/>
          <w:szCs w:val="24"/>
        </w:rPr>
        <w:t xml:space="preserve">. </w:t>
      </w:r>
      <w:r w:rsidR="00524876">
        <w:rPr>
          <w:rFonts w:ascii="Times New Roman" w:hAnsi="Times New Roman" w:cs="Times New Roman"/>
          <w:sz w:val="24"/>
          <w:szCs w:val="24"/>
        </w:rPr>
        <w:t>Раздел</w:t>
      </w:r>
      <w:r w:rsidRPr="004677D4">
        <w:rPr>
          <w:rFonts w:ascii="Times New Roman" w:hAnsi="Times New Roman" w:cs="Times New Roman"/>
          <w:sz w:val="24"/>
          <w:szCs w:val="24"/>
        </w:rPr>
        <w:t xml:space="preserve"> баланса</w:t>
      </w:r>
      <w:r w:rsidR="00524876">
        <w:rPr>
          <w:rFonts w:ascii="Times New Roman" w:hAnsi="Times New Roman" w:cs="Times New Roman"/>
          <w:sz w:val="24"/>
          <w:szCs w:val="24"/>
        </w:rPr>
        <w:t>, в котором</w:t>
      </w:r>
      <w:r w:rsidRPr="004677D4">
        <w:rPr>
          <w:rFonts w:ascii="Times New Roman" w:hAnsi="Times New Roman" w:cs="Times New Roman"/>
          <w:sz w:val="24"/>
          <w:szCs w:val="24"/>
        </w:rPr>
        <w:t xml:space="preserve"> показывается информация о материально-производственных запасах по объектам основных средств?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1) I </w:t>
      </w:r>
      <w:proofErr w:type="spellStart"/>
      <w:r w:rsidRPr="004677D4"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 w:rsidRPr="004677D4">
        <w:rPr>
          <w:rFonts w:ascii="Times New Roman" w:hAnsi="Times New Roman" w:cs="Times New Roman"/>
          <w:sz w:val="24"/>
          <w:szCs w:val="24"/>
        </w:rPr>
        <w:t xml:space="preserve"> активы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2) </w:t>
      </w:r>
      <w:r w:rsidRPr="004677D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677D4">
        <w:rPr>
          <w:rFonts w:ascii="Times New Roman" w:hAnsi="Times New Roman" w:cs="Times New Roman"/>
          <w:sz w:val="24"/>
          <w:szCs w:val="24"/>
        </w:rPr>
        <w:t xml:space="preserve"> Оборотные активы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</w:t>
      </w:r>
      <w:r w:rsidRPr="004677D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677D4">
        <w:rPr>
          <w:rFonts w:ascii="Times New Roman" w:hAnsi="Times New Roman" w:cs="Times New Roman"/>
          <w:sz w:val="24"/>
          <w:szCs w:val="24"/>
        </w:rPr>
        <w:t xml:space="preserve"> Капитал и резервы.</w:t>
      </w:r>
    </w:p>
    <w:p w:rsidR="004A44F7" w:rsidRPr="004677D4" w:rsidRDefault="00524876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A44F7" w:rsidRPr="004677D4">
        <w:rPr>
          <w:rFonts w:ascii="Times New Roman" w:hAnsi="Times New Roman" w:cs="Times New Roman"/>
          <w:sz w:val="24"/>
          <w:szCs w:val="24"/>
        </w:rPr>
        <w:t>. При начислении налога на прибыль составляется запись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ебет счета 99 «Прибыли и убытки» Кредит счета 68 «Расчеты по налогам и сборам»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ебет счета 68 «Расчеты по налогам и сборам» Кредит счета 51 «Расчетные счета»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ебет счета 91/2 «Прочие расходы» Кредит счета 68 «Расчеты по налогам и сборам».</w:t>
      </w:r>
    </w:p>
    <w:p w:rsidR="004A44F7" w:rsidRPr="004677D4" w:rsidRDefault="00524876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44F7" w:rsidRPr="004677D4">
        <w:rPr>
          <w:rFonts w:ascii="Times New Roman" w:hAnsi="Times New Roman" w:cs="Times New Roman"/>
          <w:sz w:val="24"/>
          <w:szCs w:val="24"/>
        </w:rPr>
        <w:t>. Нераспределенная прибыль показывается в балансе в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активе по счету 99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активе по счету 84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ассиве по счету 99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4) пассиве по счету 84.</w:t>
      </w:r>
    </w:p>
    <w:p w:rsidR="004A44F7" w:rsidRDefault="00524876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здел баланса, в котором отражается величина уставного капитала</w:t>
      </w:r>
    </w:p>
    <w:p w:rsidR="00524876" w:rsidRPr="004677D4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1) I </w:t>
      </w:r>
      <w:proofErr w:type="spellStart"/>
      <w:r w:rsidRPr="004677D4"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 w:rsidRPr="004677D4">
        <w:rPr>
          <w:rFonts w:ascii="Times New Roman" w:hAnsi="Times New Roman" w:cs="Times New Roman"/>
          <w:sz w:val="24"/>
          <w:szCs w:val="24"/>
        </w:rPr>
        <w:t xml:space="preserve"> активы;</w:t>
      </w:r>
    </w:p>
    <w:p w:rsidR="00524876" w:rsidRPr="004677D4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2) </w:t>
      </w:r>
      <w:r w:rsidRPr="004677D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677D4">
        <w:rPr>
          <w:rFonts w:ascii="Times New Roman" w:hAnsi="Times New Roman" w:cs="Times New Roman"/>
          <w:sz w:val="24"/>
          <w:szCs w:val="24"/>
        </w:rPr>
        <w:t xml:space="preserve"> Оборотные активы;</w:t>
      </w:r>
    </w:p>
    <w:p w:rsidR="00524876" w:rsidRPr="004677D4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</w:t>
      </w:r>
      <w:r w:rsidRPr="004677D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677D4">
        <w:rPr>
          <w:rFonts w:ascii="Times New Roman" w:hAnsi="Times New Roman" w:cs="Times New Roman"/>
          <w:sz w:val="24"/>
          <w:szCs w:val="24"/>
        </w:rPr>
        <w:t xml:space="preserve"> Капитал и резервы.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отчете о финансовых результатах выручка отражается 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 НДС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НДС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 отражается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 формам отчетности относится: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латежное поручение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писка банка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чет о движении денежных средств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бязательной процедурой перед составлением годовой отчетности является: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едение инвентаризации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верка правильности всех заключенных договоров с контрагентами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верка всех банковских выписок за отчётный год</w:t>
      </w:r>
    </w:p>
    <w:p w:rsidR="00524876" w:rsidRDefault="00650FD4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E767E5">
        <w:rPr>
          <w:rFonts w:ascii="Times New Roman" w:hAnsi="Times New Roman" w:cs="Times New Roman"/>
          <w:sz w:val="24"/>
          <w:szCs w:val="24"/>
        </w:rPr>
        <w:t>Нераспределенная прибыль отражается в форме отчетности: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ухгалтерский баланс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чет о финансовых результатах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ражается в текущем учете, в отчетности не показывается</w:t>
      </w:r>
    </w:p>
    <w:p w:rsidR="00524876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тоимость, по которой отражаются в балансе нематериальные активы: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воначальная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статочная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актическая</w:t>
      </w:r>
    </w:p>
    <w:p w:rsidR="00FD5859" w:rsidRPr="006D759F" w:rsidRDefault="00FD5859" w:rsidP="00FD58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Краткие </w:t>
      </w:r>
      <w:r w:rsidRPr="006D759F">
        <w:rPr>
          <w:rFonts w:ascii="Times New Roman" w:hAnsi="Times New Roman" w:cs="Times New Roman"/>
          <w:b/>
          <w:noProof/>
          <w:sz w:val="24"/>
          <w:szCs w:val="24"/>
        </w:rPr>
        <w:t>методические указания</w:t>
      </w:r>
    </w:p>
    <w:p w:rsidR="00FD5859" w:rsidRPr="006D759F" w:rsidRDefault="00FD5859" w:rsidP="00FD585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Для подготовки к </w:t>
      </w:r>
      <w:r>
        <w:rPr>
          <w:rFonts w:ascii="Times New Roman" w:hAnsi="Times New Roman" w:cs="Times New Roman"/>
          <w:sz w:val="24"/>
          <w:szCs w:val="24"/>
        </w:rPr>
        <w:t>экзамену</w:t>
      </w:r>
      <w:r w:rsidRPr="006D759F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Pr="006D759F">
        <w:rPr>
          <w:rFonts w:ascii="Times New Roman" w:hAnsi="Times New Roman" w:cs="Times New Roman"/>
          <w:noProof/>
          <w:sz w:val="24"/>
          <w:szCs w:val="24"/>
        </w:rPr>
        <w:t xml:space="preserve">изучить материалы лекций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сновной и </w:t>
      </w:r>
      <w:r w:rsidRPr="006D759F">
        <w:rPr>
          <w:rFonts w:ascii="Times New Roman" w:hAnsi="Times New Roman" w:cs="Times New Roman"/>
          <w:noProof/>
          <w:sz w:val="24"/>
          <w:szCs w:val="24"/>
        </w:rPr>
        <w:t xml:space="preserve">дополнительной литературы, </w:t>
      </w:r>
      <w:r>
        <w:rPr>
          <w:rFonts w:ascii="Times New Roman" w:hAnsi="Times New Roman" w:cs="Times New Roman"/>
          <w:noProof/>
          <w:sz w:val="24"/>
          <w:szCs w:val="24"/>
        </w:rPr>
        <w:t>выполнить сквозную задачу</w:t>
      </w:r>
      <w:r w:rsidRPr="006D759F">
        <w:rPr>
          <w:rFonts w:ascii="Times New Roman" w:hAnsi="Times New Roman" w:cs="Times New Roman"/>
          <w:noProof/>
          <w:sz w:val="24"/>
          <w:szCs w:val="24"/>
        </w:rPr>
        <w:t>, ответить на тестовые вопросы. Тексты лекций, видеоролики, основная и дополнительная литература приведены в ЭОС МУДЛ, в рабочей программе дисциплины.</w:t>
      </w:r>
    </w:p>
    <w:p w:rsidR="00524876" w:rsidRDefault="00FD5859" w:rsidP="00FD5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D7FC5" w:rsidRPr="0099085F" w:rsidTr="00870A44">
        <w:tc>
          <w:tcPr>
            <w:tcW w:w="1126" w:type="dxa"/>
          </w:tcPr>
          <w:p w:rsidR="003D7FC5" w:rsidRPr="0099085F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3D7FC5" w:rsidRPr="0099085F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3D7FC5" w:rsidRPr="0099085F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D7FC5" w:rsidRPr="0099085F" w:rsidTr="00870A44">
        <w:tc>
          <w:tcPr>
            <w:tcW w:w="1126" w:type="dxa"/>
          </w:tcPr>
          <w:p w:rsidR="003D7FC5" w:rsidRPr="0099085F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3D7FC5" w:rsidRPr="00D02CC8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7855" w:type="dxa"/>
          </w:tcPr>
          <w:p w:rsidR="003D7FC5" w:rsidRPr="0099085F" w:rsidRDefault="003D7FC5" w:rsidP="00870A44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99085F">
              <w:rPr>
                <w:rFonts w:ascii="Times New Roman" w:hAnsi="Times New Roman"/>
              </w:rPr>
              <w:t xml:space="preserve">всестороннее, систематическое и глубокое знание учебного материала, умеет свободно </w:t>
            </w:r>
            <w:r>
              <w:rPr>
                <w:rFonts w:ascii="Times New Roman" w:hAnsi="Times New Roman"/>
              </w:rPr>
              <w:t>отвечать на тестовые вопросы</w:t>
            </w:r>
          </w:p>
        </w:tc>
      </w:tr>
      <w:tr w:rsidR="003D7FC5" w:rsidRPr="0099085F" w:rsidTr="00870A44">
        <w:tc>
          <w:tcPr>
            <w:tcW w:w="1126" w:type="dxa"/>
          </w:tcPr>
          <w:p w:rsidR="003D7FC5" w:rsidRPr="0099085F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3D7FC5" w:rsidRPr="00D02CC8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7855" w:type="dxa"/>
          </w:tcPr>
          <w:p w:rsidR="003D7FC5" w:rsidRPr="0099085F" w:rsidRDefault="003D7FC5" w:rsidP="00870A44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средний уровень усвоения учебного материала,</w:t>
            </w:r>
            <w:r w:rsidRPr="0099085F">
              <w:rPr>
                <w:rFonts w:ascii="Times New Roman" w:hAnsi="Times New Roman"/>
              </w:rPr>
              <w:t xml:space="preserve"> допускаются незначительные ошибки, неточности, затруднения при </w:t>
            </w:r>
            <w:r>
              <w:rPr>
                <w:rFonts w:ascii="Times New Roman" w:hAnsi="Times New Roman"/>
              </w:rPr>
              <w:t>ответах на тестовые вопросы</w:t>
            </w:r>
            <w:r w:rsidRPr="0099085F">
              <w:rPr>
                <w:rFonts w:ascii="Times New Roman" w:hAnsi="Times New Roman"/>
              </w:rPr>
              <w:t xml:space="preserve"> </w:t>
            </w:r>
          </w:p>
        </w:tc>
      </w:tr>
      <w:tr w:rsidR="003D7FC5" w:rsidRPr="0099085F" w:rsidTr="00870A44">
        <w:tc>
          <w:tcPr>
            <w:tcW w:w="1126" w:type="dxa"/>
          </w:tcPr>
          <w:p w:rsidR="003D7FC5" w:rsidRPr="0099085F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3D7FC5" w:rsidRPr="00D02CC8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6</w:t>
            </w:r>
          </w:p>
        </w:tc>
        <w:tc>
          <w:tcPr>
            <w:tcW w:w="7855" w:type="dxa"/>
          </w:tcPr>
          <w:p w:rsidR="003D7FC5" w:rsidRPr="0099085F" w:rsidRDefault="003D7FC5" w:rsidP="00870A44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усвоение учебного материала</w:t>
            </w:r>
            <w:r w:rsidRPr="0099085F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студент испытывает значительные затруднения при </w:t>
            </w:r>
            <w:r>
              <w:rPr>
                <w:rFonts w:ascii="Times New Roman" w:hAnsi="Times New Roman"/>
              </w:rPr>
              <w:t>ответах на тестовые вопросы</w:t>
            </w:r>
            <w:r w:rsidRPr="0099085F">
              <w:rPr>
                <w:rFonts w:ascii="Times New Roman" w:hAnsi="Times New Roman"/>
              </w:rPr>
              <w:t>.</w:t>
            </w:r>
          </w:p>
        </w:tc>
      </w:tr>
      <w:tr w:rsidR="003D7FC5" w:rsidRPr="0099085F" w:rsidTr="00870A44">
        <w:tc>
          <w:tcPr>
            <w:tcW w:w="1126" w:type="dxa"/>
          </w:tcPr>
          <w:p w:rsidR="003D7FC5" w:rsidRPr="0099085F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3D7FC5" w:rsidRPr="00D02CC8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7855" w:type="dxa"/>
          </w:tcPr>
          <w:p w:rsidR="003D7FC5" w:rsidRPr="0099085F" w:rsidRDefault="003D7FC5" w:rsidP="00870A44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усвоение учебного материала</w:t>
            </w:r>
            <w:r w:rsidRPr="0099085F">
              <w:rPr>
                <w:rFonts w:ascii="Times New Roman" w:hAnsi="Times New Roman"/>
              </w:rPr>
              <w:t xml:space="preserve"> на уровне ниже базового, проявляется недостаточность </w:t>
            </w:r>
            <w:r>
              <w:rPr>
                <w:rFonts w:ascii="Times New Roman" w:hAnsi="Times New Roman"/>
              </w:rPr>
              <w:t>знаний, необходимых для ответов на вопросы</w:t>
            </w:r>
          </w:p>
        </w:tc>
      </w:tr>
      <w:tr w:rsidR="003D7FC5" w:rsidRPr="0099085F" w:rsidTr="00870A44">
        <w:tc>
          <w:tcPr>
            <w:tcW w:w="1126" w:type="dxa"/>
          </w:tcPr>
          <w:p w:rsidR="003D7FC5" w:rsidRPr="0099085F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3D7FC5" w:rsidRPr="00D02CC8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7855" w:type="dxa"/>
          </w:tcPr>
          <w:p w:rsidR="003D7FC5" w:rsidRPr="0099085F" w:rsidRDefault="003D7FC5" w:rsidP="00870A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я, у</w:t>
            </w:r>
            <w:r w:rsidRPr="0099085F">
              <w:rPr>
                <w:rFonts w:ascii="Times New Roman" w:hAnsi="Times New Roman"/>
              </w:rPr>
              <w:t xml:space="preserve">мения не сформированы. Проявляется полное или практически полное отсутствие </w:t>
            </w:r>
            <w:r>
              <w:rPr>
                <w:rFonts w:ascii="Times New Roman" w:hAnsi="Times New Roman"/>
              </w:rPr>
              <w:t>знаний</w:t>
            </w:r>
          </w:p>
        </w:tc>
      </w:tr>
    </w:tbl>
    <w:p w:rsidR="004A44F7" w:rsidRDefault="004A44F7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44F7" w:rsidSect="007F4B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351" w:rsidRDefault="00272351" w:rsidP="00C8013F">
      <w:pPr>
        <w:spacing w:after="0" w:line="240" w:lineRule="auto"/>
      </w:pPr>
      <w:r>
        <w:separator/>
      </w:r>
    </w:p>
  </w:endnote>
  <w:endnote w:type="continuationSeparator" w:id="0">
    <w:p w:rsidR="00272351" w:rsidRDefault="00272351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961" w:rsidRDefault="000809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351" w:rsidRDefault="00272351" w:rsidP="00C8013F">
      <w:pPr>
        <w:spacing w:after="0" w:line="240" w:lineRule="auto"/>
      </w:pPr>
      <w:r>
        <w:separator/>
      </w:r>
    </w:p>
  </w:footnote>
  <w:footnote w:type="continuationSeparator" w:id="0">
    <w:p w:rsidR="00272351" w:rsidRDefault="00272351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00752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" w15:restartNumberingAfterBreak="0">
    <w:nsid w:val="15DF4B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DE6B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8B4DBA"/>
    <w:multiLevelType w:val="singleLevel"/>
    <w:tmpl w:val="54C8FC6E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5" w15:restartNumberingAfterBreak="0">
    <w:nsid w:val="408F6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A335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3451AF"/>
    <w:multiLevelType w:val="hybridMultilevel"/>
    <w:tmpl w:val="FEA23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E27B3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9" w15:restartNumberingAfterBreak="0">
    <w:nsid w:val="5226445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4CA0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0C5330"/>
    <w:multiLevelType w:val="hybridMultilevel"/>
    <w:tmpl w:val="FE16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97C4F"/>
    <w:multiLevelType w:val="hybridMultilevel"/>
    <w:tmpl w:val="B302EBCA"/>
    <w:lvl w:ilvl="0" w:tplc="02780F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E23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EF76AA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1AE22FD"/>
    <w:multiLevelType w:val="hybridMultilevel"/>
    <w:tmpl w:val="94E6B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342A22"/>
    <w:multiLevelType w:val="hybridMultilevel"/>
    <w:tmpl w:val="BE60EE22"/>
    <w:lvl w:ilvl="0" w:tplc="DF08C95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7" w15:restartNumberingAfterBreak="0">
    <w:nsid w:val="62B7470F"/>
    <w:multiLevelType w:val="multilevel"/>
    <w:tmpl w:val="41C0CF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39D5B8B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19" w15:restartNumberingAfterBreak="0">
    <w:nsid w:val="6B46206A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0" w15:restartNumberingAfterBreak="0">
    <w:nsid w:val="6BDB6FF2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1" w15:restartNumberingAfterBreak="0">
    <w:nsid w:val="743A2ECF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2" w15:restartNumberingAfterBreak="0">
    <w:nsid w:val="79D54333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3" w15:restartNumberingAfterBreak="0">
    <w:nsid w:val="7D3833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F997806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5"/>
  </w:num>
  <w:num w:numId="5">
    <w:abstractNumId w:val="13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23"/>
  </w:num>
  <w:num w:numId="11">
    <w:abstractNumId w:val="14"/>
  </w:num>
  <w:num w:numId="12">
    <w:abstractNumId w:val="2"/>
  </w:num>
  <w:num w:numId="13">
    <w:abstractNumId w:val="0"/>
  </w:num>
  <w:num w:numId="14">
    <w:abstractNumId w:val="3"/>
  </w:num>
  <w:num w:numId="15">
    <w:abstractNumId w:val="4"/>
  </w:num>
  <w:num w:numId="16">
    <w:abstractNumId w:val="21"/>
  </w:num>
  <w:num w:numId="17">
    <w:abstractNumId w:val="19"/>
  </w:num>
  <w:num w:numId="18">
    <w:abstractNumId w:val="22"/>
  </w:num>
  <w:num w:numId="19">
    <w:abstractNumId w:val="1"/>
  </w:num>
  <w:num w:numId="20">
    <w:abstractNumId w:val="24"/>
  </w:num>
  <w:num w:numId="21">
    <w:abstractNumId w:val="20"/>
  </w:num>
  <w:num w:numId="22">
    <w:abstractNumId w:val="18"/>
  </w:num>
  <w:num w:numId="23">
    <w:abstractNumId w:val="8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787B"/>
    <w:rsid w:val="000108AE"/>
    <w:rsid w:val="0001143B"/>
    <w:rsid w:val="0002138D"/>
    <w:rsid w:val="00036155"/>
    <w:rsid w:val="00036EE4"/>
    <w:rsid w:val="00054B6C"/>
    <w:rsid w:val="0005719F"/>
    <w:rsid w:val="00065453"/>
    <w:rsid w:val="00065661"/>
    <w:rsid w:val="000673DA"/>
    <w:rsid w:val="000717AD"/>
    <w:rsid w:val="00071DFF"/>
    <w:rsid w:val="00075B21"/>
    <w:rsid w:val="00080961"/>
    <w:rsid w:val="00087AC7"/>
    <w:rsid w:val="00092B6F"/>
    <w:rsid w:val="00093FDE"/>
    <w:rsid w:val="000A18A4"/>
    <w:rsid w:val="000A264D"/>
    <w:rsid w:val="000A522D"/>
    <w:rsid w:val="000A6567"/>
    <w:rsid w:val="000C365E"/>
    <w:rsid w:val="000C4C20"/>
    <w:rsid w:val="000C5304"/>
    <w:rsid w:val="000C58B2"/>
    <w:rsid w:val="000D10EF"/>
    <w:rsid w:val="000D771C"/>
    <w:rsid w:val="000E74A6"/>
    <w:rsid w:val="000F3FFE"/>
    <w:rsid w:val="000F7535"/>
    <w:rsid w:val="00100133"/>
    <w:rsid w:val="00102E7D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16EA"/>
    <w:rsid w:val="00135AB1"/>
    <w:rsid w:val="001366DB"/>
    <w:rsid w:val="00136D01"/>
    <w:rsid w:val="00140759"/>
    <w:rsid w:val="00144C5A"/>
    <w:rsid w:val="001458E8"/>
    <w:rsid w:val="001519F7"/>
    <w:rsid w:val="00154975"/>
    <w:rsid w:val="00154F3A"/>
    <w:rsid w:val="00156488"/>
    <w:rsid w:val="001637E8"/>
    <w:rsid w:val="001700B4"/>
    <w:rsid w:val="00171707"/>
    <w:rsid w:val="00173379"/>
    <w:rsid w:val="00185EEC"/>
    <w:rsid w:val="0019201A"/>
    <w:rsid w:val="00192287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617A"/>
    <w:rsid w:val="001E7320"/>
    <w:rsid w:val="001F5A10"/>
    <w:rsid w:val="00200DBB"/>
    <w:rsid w:val="00203DF2"/>
    <w:rsid w:val="002051D9"/>
    <w:rsid w:val="00210431"/>
    <w:rsid w:val="0021569E"/>
    <w:rsid w:val="002175E5"/>
    <w:rsid w:val="00231355"/>
    <w:rsid w:val="00236F7A"/>
    <w:rsid w:val="00240DF2"/>
    <w:rsid w:val="00255288"/>
    <w:rsid w:val="00257DFB"/>
    <w:rsid w:val="0026008A"/>
    <w:rsid w:val="00272351"/>
    <w:rsid w:val="00277458"/>
    <w:rsid w:val="002909DA"/>
    <w:rsid w:val="002925CC"/>
    <w:rsid w:val="002941FD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C5D95"/>
    <w:rsid w:val="002D34D3"/>
    <w:rsid w:val="002D5664"/>
    <w:rsid w:val="002E26A3"/>
    <w:rsid w:val="002E2E88"/>
    <w:rsid w:val="002E361B"/>
    <w:rsid w:val="002E4FB4"/>
    <w:rsid w:val="002F0C23"/>
    <w:rsid w:val="002F3836"/>
    <w:rsid w:val="002F40FC"/>
    <w:rsid w:val="002F6D38"/>
    <w:rsid w:val="00300E59"/>
    <w:rsid w:val="003025E6"/>
    <w:rsid w:val="00310254"/>
    <w:rsid w:val="003103E2"/>
    <w:rsid w:val="00312030"/>
    <w:rsid w:val="00313830"/>
    <w:rsid w:val="00314411"/>
    <w:rsid w:val="00314833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33D2"/>
    <w:rsid w:val="003554EF"/>
    <w:rsid w:val="00357427"/>
    <w:rsid w:val="00363727"/>
    <w:rsid w:val="0038235C"/>
    <w:rsid w:val="00387FF3"/>
    <w:rsid w:val="00391097"/>
    <w:rsid w:val="00396D48"/>
    <w:rsid w:val="003A5903"/>
    <w:rsid w:val="003B40B3"/>
    <w:rsid w:val="003B4D4B"/>
    <w:rsid w:val="003B50D6"/>
    <w:rsid w:val="003B5FBB"/>
    <w:rsid w:val="003B753E"/>
    <w:rsid w:val="003C0E78"/>
    <w:rsid w:val="003C280D"/>
    <w:rsid w:val="003C6B24"/>
    <w:rsid w:val="003D4727"/>
    <w:rsid w:val="003D526E"/>
    <w:rsid w:val="003D5AAF"/>
    <w:rsid w:val="003D7620"/>
    <w:rsid w:val="003D7FC5"/>
    <w:rsid w:val="003E1248"/>
    <w:rsid w:val="003E3453"/>
    <w:rsid w:val="003E379E"/>
    <w:rsid w:val="003E576C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636E"/>
    <w:rsid w:val="00457190"/>
    <w:rsid w:val="00457ABC"/>
    <w:rsid w:val="00460694"/>
    <w:rsid w:val="00463D0F"/>
    <w:rsid w:val="0046698B"/>
    <w:rsid w:val="00467606"/>
    <w:rsid w:val="00471FEE"/>
    <w:rsid w:val="004751AD"/>
    <w:rsid w:val="0047795B"/>
    <w:rsid w:val="00484A39"/>
    <w:rsid w:val="00485D1C"/>
    <w:rsid w:val="00490F1B"/>
    <w:rsid w:val="0049553D"/>
    <w:rsid w:val="004A1090"/>
    <w:rsid w:val="004A44F7"/>
    <w:rsid w:val="004B3DF4"/>
    <w:rsid w:val="004B6071"/>
    <w:rsid w:val="004C1780"/>
    <w:rsid w:val="004C6D1B"/>
    <w:rsid w:val="004C7255"/>
    <w:rsid w:val="004D173E"/>
    <w:rsid w:val="004E0B91"/>
    <w:rsid w:val="004E1D22"/>
    <w:rsid w:val="004E216C"/>
    <w:rsid w:val="004E2EAA"/>
    <w:rsid w:val="004E3C6A"/>
    <w:rsid w:val="004E50D3"/>
    <w:rsid w:val="004E6B78"/>
    <w:rsid w:val="004F1C1D"/>
    <w:rsid w:val="004F48B8"/>
    <w:rsid w:val="004F79E0"/>
    <w:rsid w:val="00500AB3"/>
    <w:rsid w:val="00502DBE"/>
    <w:rsid w:val="00512CF0"/>
    <w:rsid w:val="00513515"/>
    <w:rsid w:val="0052134E"/>
    <w:rsid w:val="00524876"/>
    <w:rsid w:val="00526774"/>
    <w:rsid w:val="00533A8A"/>
    <w:rsid w:val="00534008"/>
    <w:rsid w:val="00534531"/>
    <w:rsid w:val="005360F8"/>
    <w:rsid w:val="0053690D"/>
    <w:rsid w:val="00540606"/>
    <w:rsid w:val="00547663"/>
    <w:rsid w:val="00552F6D"/>
    <w:rsid w:val="00553120"/>
    <w:rsid w:val="00556295"/>
    <w:rsid w:val="00556D3D"/>
    <w:rsid w:val="00557C87"/>
    <w:rsid w:val="00562B69"/>
    <w:rsid w:val="00563347"/>
    <w:rsid w:val="00564F87"/>
    <w:rsid w:val="0056620D"/>
    <w:rsid w:val="005676A6"/>
    <w:rsid w:val="00572DC6"/>
    <w:rsid w:val="0057643F"/>
    <w:rsid w:val="00576DD0"/>
    <w:rsid w:val="00576E0C"/>
    <w:rsid w:val="0058093B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97BA7"/>
    <w:rsid w:val="005A37CF"/>
    <w:rsid w:val="005A7AC6"/>
    <w:rsid w:val="005A7ADE"/>
    <w:rsid w:val="005A7AEE"/>
    <w:rsid w:val="005B07FD"/>
    <w:rsid w:val="005B094A"/>
    <w:rsid w:val="005C576E"/>
    <w:rsid w:val="005E19A2"/>
    <w:rsid w:val="005E1D6D"/>
    <w:rsid w:val="005F5C31"/>
    <w:rsid w:val="005F5D5A"/>
    <w:rsid w:val="00604146"/>
    <w:rsid w:val="00605D4F"/>
    <w:rsid w:val="0060645D"/>
    <w:rsid w:val="00607507"/>
    <w:rsid w:val="00613F6F"/>
    <w:rsid w:val="006141F4"/>
    <w:rsid w:val="00627B28"/>
    <w:rsid w:val="0063550D"/>
    <w:rsid w:val="00637744"/>
    <w:rsid w:val="00642184"/>
    <w:rsid w:val="00643675"/>
    <w:rsid w:val="0064761E"/>
    <w:rsid w:val="00650FD4"/>
    <w:rsid w:val="00651E99"/>
    <w:rsid w:val="006560AD"/>
    <w:rsid w:val="006574B8"/>
    <w:rsid w:val="006638B9"/>
    <w:rsid w:val="00666A5A"/>
    <w:rsid w:val="006677CE"/>
    <w:rsid w:val="006746E3"/>
    <w:rsid w:val="0068135D"/>
    <w:rsid w:val="00683C8A"/>
    <w:rsid w:val="00687A5C"/>
    <w:rsid w:val="00694888"/>
    <w:rsid w:val="006953AF"/>
    <w:rsid w:val="00695C73"/>
    <w:rsid w:val="006A22FF"/>
    <w:rsid w:val="006A2950"/>
    <w:rsid w:val="006A454A"/>
    <w:rsid w:val="006A52F3"/>
    <w:rsid w:val="006A771D"/>
    <w:rsid w:val="006B0842"/>
    <w:rsid w:val="006B301A"/>
    <w:rsid w:val="006B4135"/>
    <w:rsid w:val="006B4A0E"/>
    <w:rsid w:val="006B5AB5"/>
    <w:rsid w:val="006B62C8"/>
    <w:rsid w:val="006B736A"/>
    <w:rsid w:val="006C027A"/>
    <w:rsid w:val="006C4032"/>
    <w:rsid w:val="006C4B70"/>
    <w:rsid w:val="006C5759"/>
    <w:rsid w:val="006D4251"/>
    <w:rsid w:val="006D5CAE"/>
    <w:rsid w:val="006D5DF8"/>
    <w:rsid w:val="006D6659"/>
    <w:rsid w:val="006E1120"/>
    <w:rsid w:val="006E1513"/>
    <w:rsid w:val="006E17B9"/>
    <w:rsid w:val="006E3E94"/>
    <w:rsid w:val="006E7EFA"/>
    <w:rsid w:val="006F0619"/>
    <w:rsid w:val="006F23BB"/>
    <w:rsid w:val="00700F0A"/>
    <w:rsid w:val="00701775"/>
    <w:rsid w:val="00703D11"/>
    <w:rsid w:val="007103F0"/>
    <w:rsid w:val="0071273A"/>
    <w:rsid w:val="0071501F"/>
    <w:rsid w:val="007150EF"/>
    <w:rsid w:val="00716682"/>
    <w:rsid w:val="0072029C"/>
    <w:rsid w:val="00721C93"/>
    <w:rsid w:val="00730145"/>
    <w:rsid w:val="0073174C"/>
    <w:rsid w:val="007330B8"/>
    <w:rsid w:val="00740065"/>
    <w:rsid w:val="00741579"/>
    <w:rsid w:val="0074460F"/>
    <w:rsid w:val="00744AB3"/>
    <w:rsid w:val="0075312C"/>
    <w:rsid w:val="00762368"/>
    <w:rsid w:val="00763094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262D"/>
    <w:rsid w:val="00792F71"/>
    <w:rsid w:val="00794F78"/>
    <w:rsid w:val="007963E0"/>
    <w:rsid w:val="00796EE3"/>
    <w:rsid w:val="007A0F19"/>
    <w:rsid w:val="007A2E63"/>
    <w:rsid w:val="007A68BF"/>
    <w:rsid w:val="007A7944"/>
    <w:rsid w:val="007A7C57"/>
    <w:rsid w:val="007B6CEF"/>
    <w:rsid w:val="007B7235"/>
    <w:rsid w:val="007C409A"/>
    <w:rsid w:val="007C4F74"/>
    <w:rsid w:val="007C5040"/>
    <w:rsid w:val="007D3DDF"/>
    <w:rsid w:val="007E7127"/>
    <w:rsid w:val="007F08C5"/>
    <w:rsid w:val="007F4BA0"/>
    <w:rsid w:val="007F4D31"/>
    <w:rsid w:val="007F52FC"/>
    <w:rsid w:val="007F74AC"/>
    <w:rsid w:val="00800936"/>
    <w:rsid w:val="00802B6E"/>
    <w:rsid w:val="00806D50"/>
    <w:rsid w:val="00810354"/>
    <w:rsid w:val="008126E0"/>
    <w:rsid w:val="00812B05"/>
    <w:rsid w:val="008153B3"/>
    <w:rsid w:val="008158FF"/>
    <w:rsid w:val="008205D4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368"/>
    <w:rsid w:val="00853F35"/>
    <w:rsid w:val="00860008"/>
    <w:rsid w:val="00860D20"/>
    <w:rsid w:val="0086130F"/>
    <w:rsid w:val="008671BD"/>
    <w:rsid w:val="00870D94"/>
    <w:rsid w:val="00877003"/>
    <w:rsid w:val="008807FF"/>
    <w:rsid w:val="00887EE2"/>
    <w:rsid w:val="0089154D"/>
    <w:rsid w:val="008918DF"/>
    <w:rsid w:val="00896985"/>
    <w:rsid w:val="008969AD"/>
    <w:rsid w:val="008A0906"/>
    <w:rsid w:val="008A1C89"/>
    <w:rsid w:val="008B21E0"/>
    <w:rsid w:val="008B505F"/>
    <w:rsid w:val="008B7010"/>
    <w:rsid w:val="008C2A9A"/>
    <w:rsid w:val="008C4C7A"/>
    <w:rsid w:val="008C59DB"/>
    <w:rsid w:val="008C779B"/>
    <w:rsid w:val="008D45CE"/>
    <w:rsid w:val="008E5339"/>
    <w:rsid w:val="008E5CE2"/>
    <w:rsid w:val="008F3B11"/>
    <w:rsid w:val="008F3F9E"/>
    <w:rsid w:val="008F4D11"/>
    <w:rsid w:val="008F5043"/>
    <w:rsid w:val="008F614F"/>
    <w:rsid w:val="009001E7"/>
    <w:rsid w:val="00902458"/>
    <w:rsid w:val="00902B6B"/>
    <w:rsid w:val="009076D4"/>
    <w:rsid w:val="009103D0"/>
    <w:rsid w:val="00912E4B"/>
    <w:rsid w:val="009142DD"/>
    <w:rsid w:val="00915E5E"/>
    <w:rsid w:val="00930DAE"/>
    <w:rsid w:val="00931153"/>
    <w:rsid w:val="00934861"/>
    <w:rsid w:val="009449EE"/>
    <w:rsid w:val="00957671"/>
    <w:rsid w:val="00960790"/>
    <w:rsid w:val="00963375"/>
    <w:rsid w:val="00970674"/>
    <w:rsid w:val="009817DA"/>
    <w:rsid w:val="00981BEB"/>
    <w:rsid w:val="00983248"/>
    <w:rsid w:val="009916D5"/>
    <w:rsid w:val="009A5828"/>
    <w:rsid w:val="009B14A3"/>
    <w:rsid w:val="009B158D"/>
    <w:rsid w:val="009B6874"/>
    <w:rsid w:val="009B6FBA"/>
    <w:rsid w:val="009C35EB"/>
    <w:rsid w:val="009C5C7B"/>
    <w:rsid w:val="009C7C97"/>
    <w:rsid w:val="009E0836"/>
    <w:rsid w:val="009E4A5C"/>
    <w:rsid w:val="009E7039"/>
    <w:rsid w:val="009F0AAB"/>
    <w:rsid w:val="009F0C6F"/>
    <w:rsid w:val="00A00543"/>
    <w:rsid w:val="00A10ACC"/>
    <w:rsid w:val="00A12C27"/>
    <w:rsid w:val="00A13B28"/>
    <w:rsid w:val="00A159AC"/>
    <w:rsid w:val="00A209C2"/>
    <w:rsid w:val="00A24AD6"/>
    <w:rsid w:val="00A266E1"/>
    <w:rsid w:val="00A31F35"/>
    <w:rsid w:val="00A327BA"/>
    <w:rsid w:val="00A36923"/>
    <w:rsid w:val="00A37B43"/>
    <w:rsid w:val="00A41EFB"/>
    <w:rsid w:val="00A50624"/>
    <w:rsid w:val="00A51BD0"/>
    <w:rsid w:val="00A558A6"/>
    <w:rsid w:val="00A5630D"/>
    <w:rsid w:val="00A56B37"/>
    <w:rsid w:val="00A56C08"/>
    <w:rsid w:val="00A57C71"/>
    <w:rsid w:val="00A65526"/>
    <w:rsid w:val="00A675A2"/>
    <w:rsid w:val="00A7171A"/>
    <w:rsid w:val="00A74FF2"/>
    <w:rsid w:val="00A77C98"/>
    <w:rsid w:val="00A81E11"/>
    <w:rsid w:val="00A858CA"/>
    <w:rsid w:val="00A9122E"/>
    <w:rsid w:val="00A913C6"/>
    <w:rsid w:val="00A92DE8"/>
    <w:rsid w:val="00A932C5"/>
    <w:rsid w:val="00A96B40"/>
    <w:rsid w:val="00AA0623"/>
    <w:rsid w:val="00AA0AAF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3ED1"/>
    <w:rsid w:val="00AE4027"/>
    <w:rsid w:val="00AE70DF"/>
    <w:rsid w:val="00AE7BEE"/>
    <w:rsid w:val="00AF6241"/>
    <w:rsid w:val="00B00A66"/>
    <w:rsid w:val="00B01246"/>
    <w:rsid w:val="00B14B4B"/>
    <w:rsid w:val="00B14E93"/>
    <w:rsid w:val="00B30CFF"/>
    <w:rsid w:val="00B311BE"/>
    <w:rsid w:val="00B3166F"/>
    <w:rsid w:val="00B32D17"/>
    <w:rsid w:val="00B33B6B"/>
    <w:rsid w:val="00B34097"/>
    <w:rsid w:val="00B34E6A"/>
    <w:rsid w:val="00B35589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1684"/>
    <w:rsid w:val="00B75700"/>
    <w:rsid w:val="00B82CA6"/>
    <w:rsid w:val="00B841DC"/>
    <w:rsid w:val="00B90D80"/>
    <w:rsid w:val="00B91098"/>
    <w:rsid w:val="00B91763"/>
    <w:rsid w:val="00BA154F"/>
    <w:rsid w:val="00BA1CB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B3A"/>
    <w:rsid w:val="00BE0B73"/>
    <w:rsid w:val="00BE15A9"/>
    <w:rsid w:val="00BE66A8"/>
    <w:rsid w:val="00BF2B17"/>
    <w:rsid w:val="00C0169A"/>
    <w:rsid w:val="00C03FBB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2814"/>
    <w:rsid w:val="00C535F3"/>
    <w:rsid w:val="00C55FB0"/>
    <w:rsid w:val="00C74081"/>
    <w:rsid w:val="00C765D2"/>
    <w:rsid w:val="00C76852"/>
    <w:rsid w:val="00C76DF9"/>
    <w:rsid w:val="00C8013F"/>
    <w:rsid w:val="00C949A4"/>
    <w:rsid w:val="00CA27BA"/>
    <w:rsid w:val="00CA2B6B"/>
    <w:rsid w:val="00CA3D69"/>
    <w:rsid w:val="00CA61A8"/>
    <w:rsid w:val="00CB361A"/>
    <w:rsid w:val="00CB7F71"/>
    <w:rsid w:val="00CC2639"/>
    <w:rsid w:val="00CC7E43"/>
    <w:rsid w:val="00CD1061"/>
    <w:rsid w:val="00CD2F85"/>
    <w:rsid w:val="00CD7279"/>
    <w:rsid w:val="00CD7411"/>
    <w:rsid w:val="00CE054C"/>
    <w:rsid w:val="00CE1365"/>
    <w:rsid w:val="00CE2232"/>
    <w:rsid w:val="00CE5125"/>
    <w:rsid w:val="00CF29C7"/>
    <w:rsid w:val="00CF5138"/>
    <w:rsid w:val="00D043F3"/>
    <w:rsid w:val="00D06068"/>
    <w:rsid w:val="00D06866"/>
    <w:rsid w:val="00D104DF"/>
    <w:rsid w:val="00D115CD"/>
    <w:rsid w:val="00D14B40"/>
    <w:rsid w:val="00D21930"/>
    <w:rsid w:val="00D27FC3"/>
    <w:rsid w:val="00D40654"/>
    <w:rsid w:val="00D40870"/>
    <w:rsid w:val="00D53DE6"/>
    <w:rsid w:val="00D54CB9"/>
    <w:rsid w:val="00D60A12"/>
    <w:rsid w:val="00D617F3"/>
    <w:rsid w:val="00D61EEA"/>
    <w:rsid w:val="00D62DE4"/>
    <w:rsid w:val="00D66069"/>
    <w:rsid w:val="00D67A0F"/>
    <w:rsid w:val="00D67BAC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0B9E"/>
    <w:rsid w:val="00DA3DC6"/>
    <w:rsid w:val="00DA43B0"/>
    <w:rsid w:val="00DA4B06"/>
    <w:rsid w:val="00DA67EC"/>
    <w:rsid w:val="00DA6A2F"/>
    <w:rsid w:val="00DA7A2E"/>
    <w:rsid w:val="00DA7CC0"/>
    <w:rsid w:val="00DB0B71"/>
    <w:rsid w:val="00DB0D39"/>
    <w:rsid w:val="00DB3A89"/>
    <w:rsid w:val="00DB4633"/>
    <w:rsid w:val="00DB5F3B"/>
    <w:rsid w:val="00DB7770"/>
    <w:rsid w:val="00DB7A12"/>
    <w:rsid w:val="00DC08C8"/>
    <w:rsid w:val="00DC4B2A"/>
    <w:rsid w:val="00DC4D62"/>
    <w:rsid w:val="00DD77A1"/>
    <w:rsid w:val="00DE54F1"/>
    <w:rsid w:val="00DE7493"/>
    <w:rsid w:val="00DF6DDA"/>
    <w:rsid w:val="00E0059B"/>
    <w:rsid w:val="00E02153"/>
    <w:rsid w:val="00E060BB"/>
    <w:rsid w:val="00E10E3C"/>
    <w:rsid w:val="00E1109D"/>
    <w:rsid w:val="00E1137E"/>
    <w:rsid w:val="00E129F7"/>
    <w:rsid w:val="00E13CC7"/>
    <w:rsid w:val="00E1703F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00B"/>
    <w:rsid w:val="00E61905"/>
    <w:rsid w:val="00E624A5"/>
    <w:rsid w:val="00E62EDC"/>
    <w:rsid w:val="00E670CB"/>
    <w:rsid w:val="00E67D79"/>
    <w:rsid w:val="00E767E5"/>
    <w:rsid w:val="00E77308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E43"/>
    <w:rsid w:val="00EA7FCF"/>
    <w:rsid w:val="00EB1895"/>
    <w:rsid w:val="00EB3D9B"/>
    <w:rsid w:val="00EB5849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0649"/>
    <w:rsid w:val="00F01A35"/>
    <w:rsid w:val="00F025BD"/>
    <w:rsid w:val="00F035B5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1B1F"/>
    <w:rsid w:val="00F424CB"/>
    <w:rsid w:val="00F54583"/>
    <w:rsid w:val="00F617C7"/>
    <w:rsid w:val="00F65EAD"/>
    <w:rsid w:val="00F77102"/>
    <w:rsid w:val="00FA0AF2"/>
    <w:rsid w:val="00FA0B8F"/>
    <w:rsid w:val="00FA0B98"/>
    <w:rsid w:val="00FA22A9"/>
    <w:rsid w:val="00FA2757"/>
    <w:rsid w:val="00FA5A28"/>
    <w:rsid w:val="00FA729B"/>
    <w:rsid w:val="00FB02DA"/>
    <w:rsid w:val="00FB0C35"/>
    <w:rsid w:val="00FB354F"/>
    <w:rsid w:val="00FB5A17"/>
    <w:rsid w:val="00FB6C8F"/>
    <w:rsid w:val="00FC190B"/>
    <w:rsid w:val="00FC5456"/>
    <w:rsid w:val="00FD3F00"/>
    <w:rsid w:val="00FD576D"/>
    <w:rsid w:val="00FD5859"/>
    <w:rsid w:val="00FE2739"/>
    <w:rsid w:val="00FE5B98"/>
    <w:rsid w:val="00FF044E"/>
    <w:rsid w:val="00FF1EC9"/>
    <w:rsid w:val="00FF2293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5839F-7789-412F-BFA1-7CA2A06F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FC5"/>
  </w:style>
  <w:style w:type="paragraph" w:styleId="1">
    <w:name w:val="heading 1"/>
    <w:basedOn w:val="a"/>
    <w:next w:val="a"/>
    <w:link w:val="10"/>
    <w:qFormat/>
    <w:rsid w:val="008126E0"/>
    <w:pPr>
      <w:keepNext/>
      <w:spacing w:before="120" w:after="120" w:line="240" w:lineRule="auto"/>
      <w:ind w:firstLine="357"/>
      <w:jc w:val="center"/>
      <w:outlineLvl w:val="0"/>
    </w:pPr>
    <w:rPr>
      <w:rFonts w:ascii="Arial" w:eastAsia="Times New Roman" w:hAnsi="Arial" w:cs="Times New Roman"/>
      <w:caps/>
      <w:snapToGrid w:val="0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26E0"/>
    <w:pPr>
      <w:keepNext/>
      <w:spacing w:after="0" w:line="240" w:lineRule="auto"/>
      <w:ind w:firstLine="357"/>
      <w:jc w:val="center"/>
      <w:outlineLvl w:val="1"/>
    </w:pPr>
    <w:rPr>
      <w:rFonts w:ascii="Arial" w:eastAsia="Times New Roman" w:hAnsi="Arial" w:cs="Times New Roman"/>
      <w:snapToGrid w:val="0"/>
      <w:color w:val="00000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26E0"/>
    <w:pPr>
      <w:keepNext/>
      <w:spacing w:before="240" w:after="60" w:line="240" w:lineRule="auto"/>
      <w:ind w:firstLine="357"/>
      <w:jc w:val="both"/>
      <w:outlineLvl w:val="2"/>
    </w:pPr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26E0"/>
    <w:pPr>
      <w:keepNext/>
      <w:spacing w:after="0" w:line="240" w:lineRule="auto"/>
      <w:ind w:firstLine="357"/>
      <w:jc w:val="both"/>
      <w:outlineLvl w:val="3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126E0"/>
    <w:pPr>
      <w:keepNext/>
      <w:spacing w:after="0" w:line="240" w:lineRule="auto"/>
      <w:ind w:firstLine="357"/>
      <w:jc w:val="both"/>
      <w:outlineLvl w:val="4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126E0"/>
    <w:pPr>
      <w:spacing w:before="240" w:after="60" w:line="240" w:lineRule="auto"/>
      <w:ind w:firstLine="357"/>
      <w:jc w:val="both"/>
      <w:outlineLvl w:val="5"/>
    </w:pPr>
    <w:rPr>
      <w:rFonts w:ascii="Times New Roman" w:eastAsia="Times New Roman" w:hAnsi="Times New Roman" w:cs="Times New Roman"/>
      <w:b/>
      <w:bCs/>
      <w:snapToGrid w:val="0"/>
      <w:color w:val="000000"/>
      <w:lang w:eastAsia="ru-RU"/>
    </w:rPr>
  </w:style>
  <w:style w:type="paragraph" w:styleId="7">
    <w:name w:val="heading 7"/>
    <w:basedOn w:val="a"/>
    <w:next w:val="a"/>
    <w:link w:val="70"/>
    <w:qFormat/>
    <w:rsid w:val="008126E0"/>
    <w:pPr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8126E0"/>
    <w:pPr>
      <w:spacing w:before="240" w:after="60" w:line="240" w:lineRule="auto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934861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9B6F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">
    <w:name w:val="w"/>
    <w:basedOn w:val="a0"/>
    <w:rsid w:val="001316EA"/>
  </w:style>
  <w:style w:type="character" w:customStyle="1" w:styleId="10">
    <w:name w:val="Заголовок 1 Знак"/>
    <w:basedOn w:val="a0"/>
    <w:link w:val="1"/>
    <w:rsid w:val="008126E0"/>
    <w:rPr>
      <w:rFonts w:ascii="Arial" w:eastAsia="Times New Roman" w:hAnsi="Arial" w:cs="Times New Roman"/>
      <w:caps/>
      <w:snapToGrid w:val="0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6E0"/>
    <w:rPr>
      <w:rFonts w:ascii="Arial" w:eastAsia="Times New Roman" w:hAnsi="Arial" w:cs="Times New Roman"/>
      <w:snapToGrid w:val="0"/>
      <w:color w:val="00000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6E0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6E0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6E0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6E0"/>
    <w:rPr>
      <w:rFonts w:ascii="Times New Roman" w:eastAsia="Times New Roman" w:hAnsi="Times New Roman" w:cs="Times New Roman"/>
      <w:b/>
      <w:bCs/>
      <w:snapToGrid w:val="0"/>
      <w:color w:val="000000"/>
      <w:lang w:eastAsia="ru-RU"/>
    </w:rPr>
  </w:style>
  <w:style w:type="character" w:customStyle="1" w:styleId="70">
    <w:name w:val="Заголовок 7 Знак"/>
    <w:basedOn w:val="a0"/>
    <w:link w:val="7"/>
    <w:rsid w:val="008126E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8126E0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af">
    <w:name w:val="Body Text Indent"/>
    <w:basedOn w:val="a"/>
    <w:link w:val="af0"/>
    <w:rsid w:val="008126E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126E0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styleId="af1">
    <w:name w:val="Body Text"/>
    <w:basedOn w:val="a"/>
    <w:link w:val="af2"/>
    <w:rsid w:val="008126E0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8126E0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styleId="21">
    <w:name w:val="Body Text Indent 2"/>
    <w:basedOn w:val="a"/>
    <w:link w:val="22"/>
    <w:rsid w:val="008126E0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126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6E0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6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8126E0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126E0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customStyle="1" w:styleId="af3">
    <w:name w:val="таблица"/>
    <w:basedOn w:val="a"/>
    <w:rsid w:val="008126E0"/>
    <w:pPr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af4">
    <w:name w:val="Середина"/>
    <w:basedOn w:val="af1"/>
    <w:rsid w:val="008126E0"/>
    <w:pPr>
      <w:jc w:val="center"/>
    </w:pPr>
  </w:style>
  <w:style w:type="paragraph" w:customStyle="1" w:styleId="ConsNormal">
    <w:name w:val="ConsNormal"/>
    <w:rsid w:val="008126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8126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126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stamptext">
    <w:name w:val="stamptext"/>
    <w:rsid w:val="008126E0"/>
  </w:style>
  <w:style w:type="paragraph" w:customStyle="1" w:styleId="p35">
    <w:name w:val="p35"/>
    <w:basedOn w:val="a"/>
    <w:rsid w:val="0081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8126E0"/>
    <w:rPr>
      <w:color w:val="0000FF"/>
      <w:u w:val="single"/>
    </w:rPr>
  </w:style>
  <w:style w:type="paragraph" w:customStyle="1" w:styleId="Default">
    <w:name w:val="Default"/>
    <w:rsid w:val="0081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Document Map"/>
    <w:basedOn w:val="a"/>
    <w:link w:val="af7"/>
    <w:semiHidden/>
    <w:rsid w:val="008126E0"/>
    <w:pPr>
      <w:widowControl w:val="0"/>
      <w:shd w:val="clear" w:color="auto" w:fill="000080"/>
      <w:tabs>
        <w:tab w:val="left" w:pos="4289"/>
      </w:tabs>
      <w:spacing w:after="0" w:line="240" w:lineRule="auto"/>
      <w:ind w:left="-5"/>
    </w:pPr>
    <w:rPr>
      <w:rFonts w:ascii="Tahoma" w:eastAsia="Times New Roman" w:hAnsi="Tahoma" w:cs="Times New Roman"/>
      <w:snapToGrid w:val="0"/>
      <w:color w:val="000000"/>
      <w:sz w:val="20"/>
      <w:szCs w:val="20"/>
      <w:shd w:val="clear" w:color="auto" w:fill="FFFFFF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8126E0"/>
    <w:rPr>
      <w:rFonts w:ascii="Tahoma" w:eastAsia="Times New Roman" w:hAnsi="Tahoma" w:cs="Times New Roman"/>
      <w:snapToGrid w:val="0"/>
      <w:color w:val="000000"/>
      <w:sz w:val="20"/>
      <w:szCs w:val="20"/>
      <w:shd w:val="clear" w:color="auto" w:fill="000080"/>
      <w:lang w:eastAsia="ru-RU"/>
    </w:rPr>
  </w:style>
  <w:style w:type="character" w:styleId="af8">
    <w:name w:val="FollowedHyperlink"/>
    <w:basedOn w:val="a0"/>
    <w:uiPriority w:val="99"/>
    <w:semiHidden/>
    <w:unhideWhenUsed/>
    <w:rsid w:val="008126E0"/>
    <w:rPr>
      <w:color w:val="954F72" w:themeColor="followedHyperlink"/>
      <w:u w:val="single"/>
    </w:rPr>
  </w:style>
  <w:style w:type="table" w:customStyle="1" w:styleId="33">
    <w:name w:val="Сетка таблицы3"/>
    <w:basedOn w:val="a1"/>
    <w:next w:val="a3"/>
    <w:uiPriority w:val="39"/>
    <w:rsid w:val="0074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Для таблиц"/>
    <w:basedOn w:val="a"/>
    <w:rsid w:val="006D5CA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BEC7-6448-4CEB-9ECA-0BA4589D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615</Words>
  <Characters>3770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Малышева Виктория</cp:lastModifiedBy>
  <cp:revision>3</cp:revision>
  <cp:lastPrinted>2017-05-18T03:44:00Z</cp:lastPrinted>
  <dcterms:created xsi:type="dcterms:W3CDTF">2021-06-23T04:56:00Z</dcterms:created>
  <dcterms:modified xsi:type="dcterms:W3CDTF">2021-06-23T04:59:00Z</dcterms:modified>
</cp:coreProperties>
</file>